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3678" w14:textId="77777777" w:rsidR="00D76380" w:rsidRDefault="000819AB">
      <w:pPr>
        <w:pStyle w:val="Nagwek1"/>
      </w:pPr>
      <w:r>
        <w:t xml:space="preserve"> </w:t>
      </w:r>
    </w:p>
    <w:p w14:paraId="6472723B" w14:textId="2BB12572" w:rsidR="00D76380" w:rsidRDefault="000C1C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3AF159" wp14:editId="3EC87805">
                <wp:simplePos x="0" y="0"/>
                <wp:positionH relativeFrom="column">
                  <wp:posOffset>-17145</wp:posOffset>
                </wp:positionH>
                <wp:positionV relativeFrom="paragraph">
                  <wp:posOffset>319405</wp:posOffset>
                </wp:positionV>
                <wp:extent cx="5764530" cy="28270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6D76" w14:textId="77777777" w:rsidR="00B152A0" w:rsidRDefault="00B152A0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7B2B2FA4" w14:textId="77777777" w:rsidR="00B152A0" w:rsidRDefault="00B152A0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niosek o powierzenie grantu</w:t>
                            </w:r>
                            <w:r w:rsidDel="006B4D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INTELIGENTNY ROZWÓJ</w:t>
                            </w:r>
                          </w:p>
                          <w:p w14:paraId="42CF965F" w14:textId="77777777" w:rsidR="00B152A0" w:rsidRPr="00E4146A" w:rsidRDefault="00B152A0" w:rsidP="00E4146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46A">
                              <w:rPr>
                                <w:sz w:val="28"/>
                                <w:szCs w:val="28"/>
                              </w:rPr>
                              <w:t>Oś priorytetowa 2 Wsparcie otoczenia i potencjału przedsiębiorstw do prowadzenia działalności B+R+I</w:t>
                            </w:r>
                          </w:p>
                          <w:p w14:paraId="30C894A7" w14:textId="77777777" w:rsidR="00B152A0" w:rsidRPr="00E4146A" w:rsidRDefault="00B152A0" w:rsidP="00E4146A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146A">
                              <w:rPr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14:paraId="19FB91DA" w14:textId="77777777" w:rsidR="00B152A0" w:rsidRPr="00D85090" w:rsidRDefault="00B152A0" w:rsidP="00131112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5090">
                              <w:rPr>
                                <w:sz w:val="28"/>
                                <w:szCs w:val="28"/>
                              </w:rPr>
                              <w:t xml:space="preserve">Poddziałanie 2.4.1, Centrum analiz i pilotaży nowych instrumentów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D85090">
                              <w:rPr>
                                <w:sz w:val="28"/>
                                <w:szCs w:val="28"/>
                              </w:rPr>
                              <w:t>nno_Lab</w:t>
                            </w:r>
                            <w:proofErr w:type="spellEnd"/>
                          </w:p>
                          <w:p w14:paraId="63172119" w14:textId="502DCFFD" w:rsidR="00B152A0" w:rsidRPr="004A2A3B" w:rsidRDefault="00B152A0" w:rsidP="00D85090">
                            <w:pPr>
                              <w:pStyle w:val="Nagwek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2A3B">
                              <w:rPr>
                                <w:sz w:val="28"/>
                                <w:szCs w:val="28"/>
                              </w:rPr>
                              <w:t xml:space="preserve">Pilota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„</w:t>
                            </w:r>
                            <w:bookmarkStart w:id="0" w:name="_GoBack"/>
                            <w:r w:rsidR="003A38DD">
                              <w:rPr>
                                <w:sz w:val="28"/>
                                <w:szCs w:val="28"/>
                              </w:rPr>
                              <w:t xml:space="preserve">Granty na </w:t>
                            </w:r>
                            <w:proofErr w:type="spellStart"/>
                            <w:r w:rsidR="003A38DD">
                              <w:rPr>
                                <w:sz w:val="28"/>
                                <w:szCs w:val="28"/>
                              </w:rPr>
                              <w:t>dizajn</w:t>
                            </w:r>
                            <w:bookmarkEnd w:id="0"/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95DB22C" w14:textId="77777777" w:rsidR="00B152A0" w:rsidRPr="004B3D0D" w:rsidRDefault="00B152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AF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5pt;margin-top:25.15pt;width:453.9pt;height:2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jq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" filled="f" stroked="f">
                <v:textbox>
                  <w:txbxContent>
                    <w:p w14:paraId="45236D76" w14:textId="77777777" w:rsidR="00B152A0" w:rsidRDefault="00B152A0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7B2B2FA4" w14:textId="77777777" w:rsidR="00B152A0" w:rsidRDefault="00B152A0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niosek o powierzenie grantu</w:t>
                      </w:r>
                      <w:r w:rsidDel="006B4DA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INTELIGENTNY ROZWÓJ</w:t>
                      </w:r>
                    </w:p>
                    <w:p w14:paraId="42CF965F" w14:textId="77777777" w:rsidR="00B152A0" w:rsidRPr="00E4146A" w:rsidRDefault="00B152A0" w:rsidP="00E4146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46A">
                        <w:rPr>
                          <w:sz w:val="28"/>
                          <w:szCs w:val="28"/>
                        </w:rPr>
                        <w:t>Oś priorytetowa 2 Wsparcie otoczenia i potencjału przedsiębiorstw do prowadzenia działalności B+R+I</w:t>
                      </w:r>
                    </w:p>
                    <w:p w14:paraId="30C894A7" w14:textId="77777777" w:rsidR="00B152A0" w:rsidRPr="00E4146A" w:rsidRDefault="00B152A0" w:rsidP="00E4146A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4146A">
                        <w:rPr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14:paraId="19FB91DA" w14:textId="77777777" w:rsidR="00B152A0" w:rsidRPr="00D85090" w:rsidRDefault="00B152A0" w:rsidP="00131112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85090">
                        <w:rPr>
                          <w:sz w:val="28"/>
                          <w:szCs w:val="28"/>
                        </w:rPr>
                        <w:t xml:space="preserve">Poddziałanie 2.4.1, Centrum analiz i pilotaży nowych instrumentów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D85090">
                        <w:rPr>
                          <w:sz w:val="28"/>
                          <w:szCs w:val="28"/>
                        </w:rPr>
                        <w:t>nno_Lab</w:t>
                      </w:r>
                      <w:proofErr w:type="spellEnd"/>
                    </w:p>
                    <w:p w14:paraId="63172119" w14:textId="502DCFFD" w:rsidR="00B152A0" w:rsidRPr="004A2A3B" w:rsidRDefault="00B152A0" w:rsidP="00D85090">
                      <w:pPr>
                        <w:pStyle w:val="Nagwek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A2A3B">
                        <w:rPr>
                          <w:sz w:val="28"/>
                          <w:szCs w:val="28"/>
                        </w:rPr>
                        <w:t xml:space="preserve">Pilotaż </w:t>
                      </w:r>
                      <w:r>
                        <w:rPr>
                          <w:sz w:val="28"/>
                          <w:szCs w:val="28"/>
                        </w:rPr>
                        <w:t>„</w:t>
                      </w:r>
                      <w:bookmarkStart w:id="1" w:name="_GoBack"/>
                      <w:r w:rsidR="003A38DD">
                        <w:rPr>
                          <w:sz w:val="28"/>
                          <w:szCs w:val="28"/>
                        </w:rPr>
                        <w:t xml:space="preserve">Granty na </w:t>
                      </w:r>
                      <w:proofErr w:type="spellStart"/>
                      <w:r w:rsidR="003A38DD">
                        <w:rPr>
                          <w:sz w:val="28"/>
                          <w:szCs w:val="28"/>
                        </w:rPr>
                        <w:t>dizajn</w:t>
                      </w:r>
                      <w:bookmarkEnd w:id="1"/>
                      <w:proofErr w:type="spellEnd"/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095DB22C" w14:textId="77777777" w:rsidR="00B152A0" w:rsidRPr="004B3D0D" w:rsidRDefault="00B152A0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53D11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195483C7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5A503186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5188BF6A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06242844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34297B9D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367817BE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3833A878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30D2D245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22D97045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0AB4BA52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525C988E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45556557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781D87B4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1FEC0113" w14:textId="77777777" w:rsidR="00D76380" w:rsidRDefault="00D76380">
      <w:pPr>
        <w:rPr>
          <w:rFonts w:ascii="Arial" w:hAnsi="Arial" w:cs="Arial"/>
          <w:sz w:val="20"/>
          <w:szCs w:val="20"/>
        </w:rPr>
      </w:pPr>
    </w:p>
    <w:p w14:paraId="3BF1F2F8" w14:textId="77777777" w:rsidR="00D76380" w:rsidRDefault="00D76380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D76380" w:rsidRPr="00B23FFA" w14:paraId="0D55AC74" w14:textId="77777777">
        <w:trPr>
          <w:trHeight w:val="294"/>
        </w:trPr>
        <w:tc>
          <w:tcPr>
            <w:tcW w:w="2015" w:type="pct"/>
            <w:shd w:val="clear" w:color="auto" w:fill="D9D9D9"/>
          </w:tcPr>
          <w:p w14:paraId="4C02EF5B" w14:textId="77777777" w:rsidR="00D76380" w:rsidRPr="000E34AC" w:rsidRDefault="00D76380" w:rsidP="0066740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Numer wniosku </w:t>
            </w:r>
            <w:r w:rsidR="00667408">
              <w:rPr>
                <w:rFonts w:ascii="Arial" w:hAnsi="Arial" w:cs="Arial"/>
                <w:sz w:val="18"/>
                <w:szCs w:val="18"/>
              </w:rPr>
              <w:t>o powierzenie</w:t>
            </w:r>
            <w:r w:rsidR="00667408"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173C" w:rsidRPr="000E34AC">
              <w:rPr>
                <w:rFonts w:ascii="Arial" w:hAnsi="Arial" w:cs="Arial"/>
                <w:sz w:val="18"/>
                <w:szCs w:val="18"/>
              </w:rPr>
              <w:t>grant</w:t>
            </w:r>
            <w:r w:rsidR="00667408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2985" w:type="pct"/>
            <w:shd w:val="clear" w:color="auto" w:fill="D9D9D9"/>
          </w:tcPr>
          <w:p w14:paraId="27A5590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380" w:rsidRPr="00B23FFA" w14:paraId="29D6B67E" w14:textId="77777777">
        <w:trPr>
          <w:trHeight w:val="510"/>
        </w:trPr>
        <w:tc>
          <w:tcPr>
            <w:tcW w:w="2015" w:type="pct"/>
            <w:shd w:val="clear" w:color="auto" w:fill="D9D9D9"/>
          </w:tcPr>
          <w:p w14:paraId="2AC58D1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77C3B3D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23B799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p w14:paraId="4E47286C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B23FFA" w14:paraId="18F3E79D" w14:textId="7777777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AE687C9" w14:textId="77777777" w:rsidR="00D76380" w:rsidRPr="000E34AC" w:rsidRDefault="00D76380">
            <w:pPr>
              <w:pStyle w:val="Bezodstpw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I. INFORMACJE OGÓLNE O PROJEKCIE</w:t>
            </w:r>
          </w:p>
        </w:tc>
      </w:tr>
      <w:tr w:rsidR="00D76380" w:rsidRPr="00B23FFA" w14:paraId="18E71275" w14:textId="77777777">
        <w:trPr>
          <w:trHeight w:hRule="exact" w:val="299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60093159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rogram Operacyjny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BB70FD4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rogram Operacyjny Inteligentny Rozwój 2014-2020</w:t>
            </w:r>
          </w:p>
        </w:tc>
      </w:tr>
      <w:tr w:rsidR="00D76380" w:rsidRPr="00B23FFA" w14:paraId="6E872E92" w14:textId="77777777">
        <w:trPr>
          <w:trHeight w:val="4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3BBCF31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7088FF4" w14:textId="77777777" w:rsidR="00D76380" w:rsidRPr="000E34AC" w:rsidRDefault="00E4146A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D76380" w:rsidRPr="000E34AC">
              <w:rPr>
                <w:rFonts w:ascii="Arial" w:hAnsi="Arial" w:cs="Arial"/>
                <w:sz w:val="18"/>
                <w:szCs w:val="18"/>
              </w:rPr>
              <w:t>Wsparcie otoczenia i potencjału przedsiębiorstw do prowadzenia działalności B+R+I</w:t>
            </w:r>
          </w:p>
        </w:tc>
      </w:tr>
      <w:tr w:rsidR="00D76380" w:rsidRPr="00B23FFA" w14:paraId="7F9F0811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3129A50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B6D1E5" w14:textId="77777777" w:rsidR="00D76380" w:rsidRPr="000E34AC" w:rsidRDefault="00A44C3E" w:rsidP="00A44C3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Cs/>
                <w:sz w:val="18"/>
                <w:szCs w:val="18"/>
              </w:rPr>
              <w:t xml:space="preserve">2.4 </w:t>
            </w:r>
            <w:r w:rsidR="00E4146A" w:rsidRPr="000E34AC">
              <w:rPr>
                <w:rFonts w:ascii="Arial" w:hAnsi="Arial" w:cs="Arial"/>
                <w:bCs/>
                <w:sz w:val="18"/>
                <w:szCs w:val="18"/>
              </w:rPr>
              <w:t>Współpraca w ramach krajowego systemu innowacji</w:t>
            </w:r>
          </w:p>
        </w:tc>
      </w:tr>
      <w:tr w:rsidR="00D76380" w:rsidRPr="00B23FFA" w14:paraId="0F2B1871" w14:textId="77777777">
        <w:trPr>
          <w:trHeight w:val="297"/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13057821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d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3DE3885" w14:textId="77777777" w:rsidR="00D76380" w:rsidRPr="000E34AC" w:rsidRDefault="00A44C3E" w:rsidP="00E414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2.4.1 </w:t>
            </w:r>
            <w:r w:rsidR="00E4146A" w:rsidRPr="000E34AC">
              <w:rPr>
                <w:rFonts w:ascii="Arial" w:hAnsi="Arial" w:cs="Arial"/>
                <w:sz w:val="18"/>
                <w:szCs w:val="18"/>
              </w:rPr>
              <w:t xml:space="preserve">Centrum analiz i pilotaży nowych </w:t>
            </w:r>
            <w:r w:rsidR="007E4D4B" w:rsidRPr="000E34AC">
              <w:rPr>
                <w:rFonts w:ascii="Arial" w:hAnsi="Arial" w:cs="Arial"/>
                <w:sz w:val="18"/>
                <w:szCs w:val="18"/>
              </w:rPr>
              <w:t>instrumentów</w:t>
            </w:r>
            <w:r w:rsidR="00E4146A"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4146A" w:rsidRPr="000E34AC">
              <w:rPr>
                <w:rFonts w:ascii="Arial" w:hAnsi="Arial" w:cs="Arial"/>
                <w:sz w:val="18"/>
                <w:szCs w:val="18"/>
              </w:rPr>
              <w:t>inno_LAB</w:t>
            </w:r>
            <w:proofErr w:type="spellEnd"/>
          </w:p>
        </w:tc>
      </w:tr>
      <w:tr w:rsidR="00D76380" w:rsidRPr="00B23FFA" w14:paraId="6067D77F" w14:textId="7777777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3555D8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noProof/>
                <w:sz w:val="18"/>
                <w:szCs w:val="18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7CF1B98A" w14:textId="77777777" w:rsidR="00D76380" w:rsidRPr="000E34AC" w:rsidRDefault="00E4146A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IR.02.04.01</w:t>
            </w:r>
          </w:p>
        </w:tc>
      </w:tr>
      <w:tr w:rsidR="00D76380" w:rsidRPr="00B23FFA" w14:paraId="7F0958AC" w14:textId="77777777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/>
          </w:tcPr>
          <w:p w14:paraId="0AC3175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63A6F7" w14:textId="77777777" w:rsidR="00D76380" w:rsidRPr="000E34AC" w:rsidRDefault="001F771C" w:rsidP="00E9255D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Grant udzielany przez beneficjenta projektu </w:t>
            </w:r>
            <w:proofErr w:type="spellStart"/>
            <w:r w:rsidR="001727EF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no_Lab</w:t>
            </w:r>
            <w:proofErr w:type="spellEnd"/>
          </w:p>
        </w:tc>
      </w:tr>
    </w:tbl>
    <w:p w14:paraId="249BC3EF" w14:textId="77777777" w:rsidR="00D76380" w:rsidRPr="000E34AC" w:rsidRDefault="00D7638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D76380" w:rsidRPr="000E34AC" w14:paraId="6C790947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06B86EA3" w14:textId="77777777" w:rsidR="00D76380" w:rsidRPr="000E34AC" w:rsidRDefault="00D76380" w:rsidP="00E4146A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ytuł projektu</w:t>
            </w:r>
            <w:r w:rsidR="00DC173C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D76380" w:rsidRPr="000E34AC" w14:paraId="2E7B007E" w14:textId="77777777">
        <w:trPr>
          <w:jc w:val="center"/>
        </w:trPr>
        <w:tc>
          <w:tcPr>
            <w:tcW w:w="5000" w:type="pct"/>
            <w:gridSpan w:val="2"/>
          </w:tcPr>
          <w:p w14:paraId="7A65CD1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79C3BEE9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FCEC0B5" w14:textId="77777777" w:rsidR="00D76380" w:rsidRPr="000E34AC" w:rsidRDefault="00D76380" w:rsidP="00E4146A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ótki opis projektu</w:t>
            </w:r>
            <w:r w:rsidR="00DC173C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</w:tr>
      <w:tr w:rsidR="00D76380" w:rsidRPr="000E34AC" w14:paraId="7675DB87" w14:textId="77777777">
        <w:trPr>
          <w:jc w:val="center"/>
        </w:trPr>
        <w:tc>
          <w:tcPr>
            <w:tcW w:w="5000" w:type="pct"/>
            <w:gridSpan w:val="2"/>
          </w:tcPr>
          <w:p w14:paraId="657FE4B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351B3C" w:rsidRPr="001509E8" w14:paraId="32E20BF0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FCB615" w14:textId="77777777" w:rsidR="00351B3C" w:rsidRPr="001509E8" w:rsidRDefault="00351B3C" w:rsidP="00351B3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51B3C" w:rsidRPr="001509E8" w14:paraId="414A7DAD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4F0B488" w14:textId="77777777" w:rsidR="00351B3C" w:rsidRPr="001509E8" w:rsidRDefault="00351B3C" w:rsidP="00351B3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51B3C" w:rsidRPr="001509E8" w14:paraId="40C4C952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1C43F7F" w14:textId="77777777" w:rsidR="00351B3C" w:rsidRPr="001509E8" w:rsidRDefault="00351B3C" w:rsidP="00351B3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edzina projektu</w:t>
            </w:r>
          </w:p>
        </w:tc>
      </w:tr>
      <w:tr w:rsidR="00351B3C" w:rsidRPr="001509E8" w14:paraId="4A39C4D2" w14:textId="77777777" w:rsidTr="00351B3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86C34FD" w14:textId="77777777" w:rsidR="00351B3C" w:rsidRPr="001509E8" w:rsidRDefault="00351B3C" w:rsidP="00351B3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03A57" w:rsidRPr="000E34AC" w14:paraId="28D34549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2273B9D7" w14:textId="77777777" w:rsidR="00B03A57" w:rsidRPr="000E34AC" w:rsidRDefault="00B03A57" w:rsidP="00B03A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Okres realizacji projektu: &lt;od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4CAD20E1" w14:textId="77777777" w:rsidR="00B03A57" w:rsidRPr="000E34AC" w:rsidRDefault="0036776F" w:rsidP="00B03A57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Do wypełnienia: </w:t>
            </w:r>
            <w:proofErr w:type="spellStart"/>
            <w:r w:rsidRPr="006919C1">
              <w:t>rrrr</w:t>
            </w:r>
            <w:proofErr w:type="spellEnd"/>
            <w:r w:rsidRPr="006919C1">
              <w:t>/mm/</w:t>
            </w:r>
            <w:proofErr w:type="spellStart"/>
            <w:r w:rsidRPr="006919C1">
              <w:t>dd</w:t>
            </w:r>
            <w:proofErr w:type="spellEnd"/>
          </w:p>
        </w:tc>
      </w:tr>
      <w:tr w:rsidR="00B03A57" w:rsidRPr="000E34AC" w14:paraId="516B38D1" w14:textId="77777777">
        <w:trPr>
          <w:jc w:val="center"/>
        </w:trPr>
        <w:tc>
          <w:tcPr>
            <w:tcW w:w="2244" w:type="pct"/>
            <w:shd w:val="clear" w:color="auto" w:fill="D9D9D9"/>
          </w:tcPr>
          <w:p w14:paraId="4C15CA6D" w14:textId="77777777" w:rsidR="00B03A57" w:rsidRPr="000E34AC" w:rsidRDefault="00B03A57" w:rsidP="00B03A5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Okres realizacji projektu: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7B038751" w14:textId="77777777" w:rsidR="00B03A57" w:rsidRPr="000E34AC" w:rsidRDefault="0036776F" w:rsidP="00B03A57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Do wypełnienia: </w:t>
            </w:r>
            <w:proofErr w:type="spellStart"/>
            <w:r w:rsidRPr="006919C1">
              <w:t>rrrr</w:t>
            </w:r>
            <w:proofErr w:type="spellEnd"/>
            <w:r w:rsidRPr="006919C1">
              <w:t>/mm/</w:t>
            </w:r>
            <w:proofErr w:type="spellStart"/>
            <w:r w:rsidRPr="006919C1">
              <w:t>dd</w:t>
            </w:r>
            <w:proofErr w:type="spellEnd"/>
          </w:p>
        </w:tc>
      </w:tr>
    </w:tbl>
    <w:p w14:paraId="196F96A6" w14:textId="77777777" w:rsidR="00D76380" w:rsidRPr="000E34AC" w:rsidRDefault="00D76380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1953"/>
        <w:gridCol w:w="416"/>
        <w:gridCol w:w="1533"/>
        <w:gridCol w:w="1672"/>
        <w:gridCol w:w="1742"/>
      </w:tblGrid>
      <w:tr w:rsidR="00D76380" w:rsidRPr="000E34AC" w14:paraId="5336F236" w14:textId="77777777">
        <w:trPr>
          <w:trHeight w:hRule="exact" w:val="567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8F32748" w14:textId="77777777" w:rsidR="00D76380" w:rsidRPr="000E34AC" w:rsidRDefault="00D76380" w:rsidP="008E18E2">
            <w:pPr>
              <w:pStyle w:val="Bezodstpw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II. </w:t>
            </w:r>
            <w:r w:rsidR="00323386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WNIOSKODAWCA</w:t>
            </w:r>
            <w:r w:rsidR="00323386"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 </w:t>
            </w: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- INFORMACJE OGÓLNE </w:t>
            </w:r>
          </w:p>
        </w:tc>
      </w:tr>
      <w:tr w:rsidR="00D76380" w:rsidRPr="000E34AC" w14:paraId="663EBDF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DF6E186" w14:textId="77777777" w:rsidR="00D76380" w:rsidRPr="000E34AC" w:rsidRDefault="00D76380" w:rsidP="00E9255D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azwa </w:t>
            </w:r>
            <w:r w:rsidR="00323386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336BEB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717431FF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00A2D30" w14:textId="77777777" w:rsidR="00D76380" w:rsidRPr="000E34AC" w:rsidRDefault="00D76380" w:rsidP="00E9255D">
            <w:pPr>
              <w:pStyle w:val="Bezodstpw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Status </w:t>
            </w:r>
            <w:r w:rsidR="00323386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wnioskodawcy</w:t>
            </w:r>
          </w:p>
        </w:tc>
      </w:tr>
      <w:tr w:rsidR="00D76380" w:rsidRPr="000E34AC" w14:paraId="01A92710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11AF003F" w14:textId="77777777" w:rsidR="00D76380" w:rsidRPr="000E34AC" w:rsidRDefault="00D76380" w:rsidP="00E9255D">
            <w:pPr>
              <w:pStyle w:val="Bezodstpw"/>
              <w:jc w:val="both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Na dzień składania wniosku </w:t>
            </w:r>
            <w:r w:rsidR="00323386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wnioskodawca</w:t>
            </w:r>
            <w:r w:rsidR="00DC173C"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 </w:t>
            </w: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zgodnie z Rozporządzeniem Komisji (UE) </w:t>
            </w:r>
            <w:r w:rsidR="00701E70"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 xml:space="preserve">nr </w:t>
            </w: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651/2014 z dnia 17 czerwca 2014 r. uznającym niektóre rodzaje pomocy za zgodne z rynkiem wewnętrznym w zastosowaniu art. 107 i 108 Traktatu oświadcza, że jest przedsiębiorcą:</w:t>
            </w:r>
          </w:p>
        </w:tc>
      </w:tr>
      <w:tr w:rsidR="00131112" w:rsidRPr="000E34AC" w14:paraId="790183CC" w14:textId="77777777" w:rsidTr="00131112">
        <w:trPr>
          <w:jc w:val="center"/>
        </w:trPr>
        <w:tc>
          <w:tcPr>
            <w:tcW w:w="961" w:type="pct"/>
            <w:shd w:val="clear" w:color="auto" w:fill="D9D9D9"/>
            <w:vAlign w:val="bottom"/>
          </w:tcPr>
          <w:p w14:paraId="514C50CD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mikro</w:t>
            </w:r>
          </w:p>
        </w:tc>
        <w:tc>
          <w:tcPr>
            <w:tcW w:w="1078" w:type="pct"/>
            <w:shd w:val="clear" w:color="auto" w:fill="D9D9D9"/>
            <w:vAlign w:val="bottom"/>
          </w:tcPr>
          <w:p w14:paraId="77C4A6F5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małym</w:t>
            </w:r>
          </w:p>
        </w:tc>
        <w:tc>
          <w:tcPr>
            <w:tcW w:w="1076" w:type="pct"/>
            <w:gridSpan w:val="2"/>
            <w:shd w:val="clear" w:color="auto" w:fill="D9D9D9"/>
            <w:vAlign w:val="bottom"/>
          </w:tcPr>
          <w:p w14:paraId="4E45EC2E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średnim</w:t>
            </w:r>
          </w:p>
        </w:tc>
        <w:tc>
          <w:tcPr>
            <w:tcW w:w="923" w:type="pct"/>
            <w:shd w:val="clear" w:color="auto" w:fill="D9D9D9"/>
            <w:vAlign w:val="bottom"/>
          </w:tcPr>
          <w:p w14:paraId="6B827F31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dużym</w:t>
            </w:r>
          </w:p>
        </w:tc>
        <w:tc>
          <w:tcPr>
            <w:tcW w:w="962" w:type="pct"/>
            <w:shd w:val="clear" w:color="auto" w:fill="D9D9D9"/>
            <w:vAlign w:val="bottom"/>
          </w:tcPr>
          <w:p w14:paraId="08567CE1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  <w:t>Nie dotyczy</w:t>
            </w:r>
          </w:p>
        </w:tc>
      </w:tr>
      <w:tr w:rsidR="00131112" w:rsidRPr="000E34AC" w14:paraId="4447254E" w14:textId="77777777" w:rsidTr="00071122">
        <w:trPr>
          <w:trHeight w:val="298"/>
          <w:jc w:val="center"/>
        </w:trPr>
        <w:tc>
          <w:tcPr>
            <w:tcW w:w="961" w:type="pct"/>
            <w:vAlign w:val="center"/>
          </w:tcPr>
          <w:p w14:paraId="4A2A34ED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078" w:type="pct"/>
            <w:vAlign w:val="center"/>
          </w:tcPr>
          <w:p w14:paraId="503D3FD7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076" w:type="pct"/>
            <w:gridSpan w:val="2"/>
            <w:vAlign w:val="center"/>
          </w:tcPr>
          <w:p w14:paraId="58C6E97B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923" w:type="pct"/>
            <w:vAlign w:val="center"/>
          </w:tcPr>
          <w:p w14:paraId="61F7ED5F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962" w:type="pct"/>
            <w:shd w:val="clear" w:color="auto" w:fill="FFFFFF"/>
            <w:vAlign w:val="center"/>
          </w:tcPr>
          <w:p w14:paraId="7F5A3F9B" w14:textId="77777777" w:rsidR="00131112" w:rsidRPr="000E34AC" w:rsidRDefault="00131112">
            <w:pPr>
              <w:pStyle w:val="Bezodstpw"/>
              <w:jc w:val="center"/>
              <w:rPr>
                <w:rFonts w:ascii="Arial" w:hAnsi="Arial" w:cs="Arial"/>
                <w:spacing w:val="-3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</w:tr>
      <w:tr w:rsidR="00D76380" w:rsidRPr="000E34AC" w14:paraId="76DF2649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86EEEE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ata rozpoczęcia działalności zgodnie z dokumentem rejestrowym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52CF543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7410D2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9CCA9F7" w14:textId="77777777" w:rsidR="00D76380" w:rsidRPr="000E34AC" w:rsidRDefault="00D76380" w:rsidP="00E9255D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Forma prawna </w:t>
            </w:r>
            <w:r w:rsidR="00323386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="00DC173C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BA154D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9DE7FB5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05A288FB" w14:textId="77777777" w:rsidR="00D76380" w:rsidRPr="000E34AC" w:rsidRDefault="00D76380" w:rsidP="004672B3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orma własności</w:t>
            </w:r>
            <w:r w:rsidR="004672B3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476DC9A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873086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47D633BF" w14:textId="77777777" w:rsidR="00D76380" w:rsidRPr="000E34AC" w:rsidRDefault="00D76380" w:rsidP="00E9255D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IP </w:t>
            </w:r>
            <w:r w:rsidR="00323386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="00DC173C"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7F8BFCE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2DFA39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017596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REGON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ACC838E" w14:textId="77777777" w:rsidR="00D76380" w:rsidRPr="000E34AC" w:rsidRDefault="00D76380">
            <w:pPr>
              <w:pStyle w:val="Bezodstpw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598E55D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893E33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ESEL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C80D5DB" w14:textId="77777777" w:rsidR="00D76380" w:rsidRPr="000E34AC" w:rsidRDefault="00D76380">
            <w:pPr>
              <w:pStyle w:val="Bezodstpw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D9CEFF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5A3DA1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umer w Krajowym Rejestrze Sądowym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9F315ED" w14:textId="77777777" w:rsidR="00D76380" w:rsidRPr="000E34AC" w:rsidRDefault="00D76380">
            <w:pPr>
              <w:pStyle w:val="Bezodstpw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D9B0DBC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8AE28BA" w14:textId="77777777" w:rsidR="00D76380" w:rsidRPr="000E34AC" w:rsidRDefault="00D76380" w:rsidP="00DC173C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kodu PKD podstawowej działalności</w:t>
            </w:r>
            <w:r w:rsidR="00323386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 wnioskodawc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3C5D2D2E" w14:textId="77777777" w:rsidR="00D76380" w:rsidRPr="000E34AC" w:rsidRDefault="00D76380">
            <w:pPr>
              <w:pStyle w:val="Bezodstpw"/>
              <w:rPr>
                <w:rFonts w:ascii="Arial" w:hAnsi="Arial" w:cs="Arial"/>
                <w:i/>
                <w:sz w:val="18"/>
                <w:szCs w:val="18"/>
                <w:shd w:val="clear" w:color="auto" w:fill="D9D9D9"/>
              </w:rPr>
            </w:pPr>
          </w:p>
        </w:tc>
      </w:tr>
      <w:tr w:rsidR="005B3532" w:rsidRPr="000E34AC" w14:paraId="566B01EA" w14:textId="77777777" w:rsidTr="00664EE9">
        <w:trPr>
          <w:jc w:val="center"/>
        </w:trPr>
        <w:tc>
          <w:tcPr>
            <w:tcW w:w="5000" w:type="pct"/>
            <w:gridSpan w:val="6"/>
            <w:shd w:val="clear" w:color="auto" w:fill="D9D9D9"/>
          </w:tcPr>
          <w:tbl>
            <w:tblPr>
              <w:tblW w:w="89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1621"/>
              <w:gridCol w:w="1667"/>
              <w:gridCol w:w="1673"/>
            </w:tblGrid>
            <w:tr w:rsidR="005B3532" w:rsidRPr="00C34029" w14:paraId="2DBE11CC" w14:textId="77777777" w:rsidTr="00664EE9">
              <w:trPr>
                <w:jc w:val="center"/>
              </w:trPr>
              <w:tc>
                <w:tcPr>
                  <w:tcW w:w="224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6ABED7" w14:textId="77777777" w:rsidR="005B3532" w:rsidRPr="00C34029" w:rsidRDefault="005B3532" w:rsidP="005B3532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C34029">
                    <w:rPr>
                      <w:rFonts w:ascii="Arial" w:hAnsi="Arial" w:cs="Arial"/>
                      <w:sz w:val="20"/>
                      <w:szCs w:val="20"/>
                    </w:rPr>
                    <w:t>Możliwość odzyskania VAT</w:t>
                  </w:r>
                  <w:r w:rsidRPr="00C34029">
                    <w:rPr>
                      <w:rFonts w:ascii="Arial" w:hAnsi="Arial" w:cs="Arial"/>
                      <w:sz w:val="20"/>
                      <w:szCs w:val="20"/>
                      <w:highlight w:val="red"/>
                      <w:shd w:val="clear" w:color="auto" w:fill="D9D9D9" w:themeFill="background1" w:themeFillShade="D9"/>
                    </w:rPr>
                    <w:t xml:space="preserve"> </w:t>
                  </w:r>
                </w:p>
              </w:tc>
              <w:tc>
                <w:tcPr>
                  <w:tcW w:w="901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27F3E8" w14:textId="77777777" w:rsidR="005B3532" w:rsidRPr="00C34029" w:rsidRDefault="00A259AF" w:rsidP="005B3532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664EE9">
                    <w:rPr>
                      <w:rFonts w:ascii="Arial" w:hAnsi="Arial" w:cs="Arial"/>
                      <w:sz w:val="20"/>
                      <w:szCs w:val="20"/>
                    </w:rPr>
                    <w:t xml:space="preserve">Tak </w:t>
                  </w:r>
                  <w:r w:rsidR="005B3532" w:rsidRPr="00C3402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927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C4CECB" w14:textId="77777777" w:rsidR="005B3532" w:rsidRPr="00C34029" w:rsidRDefault="00A259AF" w:rsidP="005B3532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664EE9">
                    <w:rPr>
                      <w:rFonts w:ascii="Arial" w:hAnsi="Arial" w:cs="Arial"/>
                      <w:sz w:val="20"/>
                      <w:szCs w:val="20"/>
                    </w:rPr>
                    <w:t xml:space="preserve">Ni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930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3E0E78" w14:textId="77777777" w:rsidR="005B3532" w:rsidRPr="00C34029" w:rsidRDefault="00A259AF" w:rsidP="005B3532">
                  <w:pPr>
                    <w:pStyle w:val="Bezodstpw"/>
                    <w:rPr>
                      <w:rFonts w:ascii="Arial" w:hAnsi="Arial" w:cs="Arial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664EE9">
                    <w:rPr>
                      <w:rFonts w:ascii="Arial" w:hAnsi="Arial" w:cs="Arial"/>
                      <w:sz w:val="20"/>
                      <w:szCs w:val="20"/>
                    </w:rPr>
                    <w:t xml:space="preserve">Częściowo </w:t>
                  </w:r>
                  <w:r w:rsidR="005B3532" w:rsidRPr="00C34029">
                    <w:rPr>
                      <w:rFonts w:ascii="Arial" w:hAnsi="Arial" w:cs="Arial"/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14:paraId="6FBD90DB" w14:textId="77777777" w:rsidR="005B3532" w:rsidRPr="000E34AC" w:rsidRDefault="005B3532" w:rsidP="005B3532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5B3532" w:rsidRPr="000E34AC" w14:paraId="347BFA31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62355EA0" w14:textId="77777777" w:rsidR="005B3532" w:rsidRPr="000E34AC" w:rsidRDefault="005B3532" w:rsidP="00E92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5B3532" w:rsidRPr="000E34AC" w14:paraId="2FD3687B" w14:textId="77777777" w:rsidTr="00664EE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339EA04" w14:textId="77777777" w:rsidR="005B3532" w:rsidRPr="000E34AC" w:rsidRDefault="005B3532" w:rsidP="00E92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1604875" w14:textId="77777777">
        <w:trPr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C5C0608" w14:textId="77777777" w:rsidR="00D76380" w:rsidRPr="000E34AC" w:rsidRDefault="00D76380" w:rsidP="00E9255D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Adres siedziby/miejsce zamieszkania </w:t>
            </w:r>
            <w:r w:rsidR="00323386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nioskodawcy</w:t>
            </w: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:</w:t>
            </w:r>
          </w:p>
        </w:tc>
      </w:tr>
      <w:tr w:rsidR="00D76380" w:rsidRPr="000E34AC" w14:paraId="55EDEE70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75C88B6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99861D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304512B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3E1122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Województwo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0C826FB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B90ADF1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57AA8D0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wiat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44F0238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8E7FAC3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086DC89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76B56B7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CC28D34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68BD88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Ulica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1DFF0DD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45C1B3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EAFE22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C83B8F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CACFAC2" w14:textId="77777777">
        <w:trPr>
          <w:trHeight w:val="214"/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C8E243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r lokalu 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410342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CBF9583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331CA85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D73C0F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9BF0E6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CD76FC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5FE7C6B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A88CA9A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119880E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295DE9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997F61A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1CD152E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5675E4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61F682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25C8FB0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lastRenderedPageBreak/>
              <w:t>Fax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2A53A64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C1E3D58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5DEBA95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34CD1EA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B23FFA" w14:paraId="69C68DCD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242DC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strony www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D698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B23FFA" w14:paraId="48E11EDD" w14:textId="77777777">
        <w:trPr>
          <w:trHeight w:val="372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013AD3EF" w14:textId="77777777" w:rsidR="00D76380" w:rsidRPr="000E34AC" w:rsidRDefault="00D76380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W przypadku spółki cywilnej</w:t>
            </w:r>
            <w:r w:rsidRPr="000E34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dodanie kolejnych rekordów pod hasłem „Wspólnik”</w:t>
            </w:r>
          </w:p>
        </w:tc>
      </w:tr>
      <w:tr w:rsidR="00D76380" w:rsidRPr="00B23FFA" w14:paraId="571A06A8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69D01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Imię 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61C6F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B23FFA" w14:paraId="3EABF09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7E459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4023D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CACF398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9592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IP Wspólnik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1ECD0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7179599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09C47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C2F68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A698A35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6EAB9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B92FB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28BD342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7C23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134D5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90295BE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34691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B0503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2B9AC2A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37573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1AA85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566AE6B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0E797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6722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12F83D9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3E0DB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r lokalu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A042C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72FA1DC0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E1D95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5C0A0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C8E8071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54379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Poczta 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E4E0B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20AF477" w14:textId="77777777">
        <w:trPr>
          <w:jc w:val="center"/>
        </w:trPr>
        <w:tc>
          <w:tcPr>
            <w:tcW w:w="2268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E21F6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7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AAC2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9527FCF" w14:textId="77777777">
        <w:trPr>
          <w:jc w:val="center"/>
        </w:trPr>
        <w:tc>
          <w:tcPr>
            <w:tcW w:w="2268" w:type="pct"/>
            <w:gridSpan w:val="3"/>
            <w:shd w:val="clear" w:color="auto" w:fill="D9D9D9"/>
            <w:vAlign w:val="center"/>
          </w:tcPr>
          <w:p w14:paraId="695137C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2732" w:type="pct"/>
            <w:gridSpan w:val="3"/>
            <w:shd w:val="clear" w:color="auto" w:fill="FFFFFF"/>
            <w:vAlign w:val="center"/>
          </w:tcPr>
          <w:p w14:paraId="6BD65A4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B23FFA" w14:paraId="1BC25C9E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DE139" w14:textId="77777777" w:rsidR="00D42B87" w:rsidRPr="000E34AC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23FFA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03F4" w14:textId="77777777" w:rsidR="00D42B87" w:rsidRPr="000E34AC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B23FFA" w14:paraId="7F4B2F89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7DCFD" w14:textId="77777777" w:rsidR="00D42B87" w:rsidRPr="000E34AC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23FFA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59A3F" w14:textId="77777777" w:rsidR="00D42B87" w:rsidRPr="000E34AC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42B87" w:rsidRPr="00B23FFA" w14:paraId="1AF3574B" w14:textId="77777777" w:rsidTr="00D42B87">
        <w:trPr>
          <w:jc w:val="center"/>
        </w:trPr>
        <w:tc>
          <w:tcPr>
            <w:tcW w:w="2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B9402" w14:textId="77777777" w:rsidR="00D42B87" w:rsidRPr="00B23FFA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B23FFA">
              <w:rPr>
                <w:rFonts w:ascii="Arial" w:hAnsi="Arial" w:cs="Arial"/>
                <w:sz w:val="18"/>
                <w:szCs w:val="18"/>
              </w:rPr>
              <w:t>Adres strony www</w:t>
            </w: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C04E" w14:textId="77777777" w:rsidR="00D42B87" w:rsidRPr="00B23FFA" w:rsidRDefault="00D42B87" w:rsidP="008B4463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04689278" w14:textId="77777777" w:rsidR="00D42B87" w:rsidRDefault="00D42B87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E35965" w:rsidRPr="00FC3CDA" w14:paraId="1BDA104A" w14:textId="77777777" w:rsidTr="00E35965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AC7BE3D" w14:textId="77777777" w:rsidR="00E35965" w:rsidRPr="00FC3CDA" w:rsidRDefault="00E35965" w:rsidP="00E3596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35965" w:rsidRPr="00FC3CDA" w14:paraId="4A1186F1" w14:textId="77777777" w:rsidTr="00E35965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7AFB077" w14:textId="04521B5C" w:rsidR="00E35965" w:rsidRPr="00FC3CDA" w:rsidRDefault="00E35965" w:rsidP="00E3596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Historia wnioskodawcy oraz przedmiot działalności w kontekście </w:t>
            </w:r>
            <w:r w:rsidR="00966EC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lanowanego </w:t>
            </w: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E35965" w:rsidRPr="00FC3CDA" w14:paraId="53F78B36" w14:textId="77777777" w:rsidTr="00E35965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D72B0DB" w14:textId="77777777" w:rsidR="00E35965" w:rsidRPr="00FC3CDA" w:rsidRDefault="00E35965" w:rsidP="00E3596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8F843B2" w14:textId="77777777" w:rsidR="00E35965" w:rsidRPr="00B23FFA" w:rsidRDefault="00E35965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B23FFA" w14:paraId="57C36F89" w14:textId="77777777">
        <w:trPr>
          <w:trHeight w:val="606"/>
          <w:jc w:val="center"/>
        </w:trPr>
        <w:tc>
          <w:tcPr>
            <w:tcW w:w="5000" w:type="pct"/>
            <w:gridSpan w:val="2"/>
            <w:shd w:val="clear" w:color="auto" w:fill="D9D9D9"/>
            <w:vAlign w:val="bottom"/>
          </w:tcPr>
          <w:p w14:paraId="2749DD81" w14:textId="77777777" w:rsidR="00D76380" w:rsidRPr="00B23FFA" w:rsidRDefault="00D76380" w:rsidP="008E18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3FFA">
              <w:rPr>
                <w:rFonts w:ascii="Arial" w:hAnsi="Arial" w:cs="Arial"/>
                <w:b/>
                <w:sz w:val="18"/>
                <w:szCs w:val="18"/>
              </w:rPr>
              <w:t xml:space="preserve">III. </w:t>
            </w:r>
            <w:r w:rsidR="00323386">
              <w:rPr>
                <w:rFonts w:ascii="Arial" w:hAnsi="Arial" w:cs="Arial"/>
                <w:b/>
                <w:sz w:val="18"/>
                <w:szCs w:val="18"/>
              </w:rPr>
              <w:t>WNIOSKODAWCA</w:t>
            </w:r>
            <w:r w:rsidR="00323386" w:rsidRPr="00B23F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23FFA">
              <w:rPr>
                <w:rFonts w:ascii="Arial" w:hAnsi="Arial" w:cs="Arial"/>
                <w:b/>
                <w:sz w:val="18"/>
                <w:szCs w:val="18"/>
              </w:rPr>
              <w:t>– ADRES KORESPONDENCYJNY</w:t>
            </w:r>
            <w:r w:rsidRPr="00B23F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76380" w:rsidRPr="000E34AC" w14:paraId="74610C0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F9AB42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CFE571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62371C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A16C18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60A59C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1CFB20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8CFA4A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0EC3C3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3A7ECB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7ED5D0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817C9D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54D90D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C31029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Ulic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F3E54F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6BC45E9E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BB9980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A098F1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541A1121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76EC2B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F31C9D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5A67D35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71003C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C6D5BC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604B299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C24755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DB693A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BB8303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882B8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8F9A19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26792650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41F519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08A58B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27D7BD7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0BFA4C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32043D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  <w:tr w:rsidR="00D76380" w:rsidRPr="000E34AC" w14:paraId="4716BD0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A8C4BB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341318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</w:p>
        </w:tc>
      </w:tr>
    </w:tbl>
    <w:p w14:paraId="4E5F527F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0E34AC" w14:paraId="4649961B" w14:textId="7777777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9ECA382" w14:textId="77777777" w:rsidR="00D76380" w:rsidRPr="000E34AC" w:rsidRDefault="00D76380" w:rsidP="00D42B87">
            <w:pPr>
              <w:pStyle w:val="Bezodstpw"/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 xml:space="preserve">IV. </w:t>
            </w:r>
            <w:r w:rsidRPr="000E34AC">
              <w:rPr>
                <w:rFonts w:ascii="Arial" w:hAnsi="Arial" w:cs="Arial"/>
                <w:b/>
                <w:spacing w:val="-3"/>
                <w:sz w:val="18"/>
                <w:szCs w:val="18"/>
              </w:rPr>
              <w:t>INFORMACJE O PEŁNOMOCNIKU</w:t>
            </w:r>
            <w:r w:rsidR="002726B5" w:rsidRPr="000E34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</w:tr>
      <w:tr w:rsidR="00D76380" w:rsidRPr="000E34AC" w14:paraId="22FF3B1B" w14:textId="77777777"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010688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086809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8811A9B" w14:textId="77777777"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48B3B0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C64223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AB9D8AE" w14:textId="77777777"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BE66D7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2037C0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4B211F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6BA77A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A8C555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907DED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E680F2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919ACD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D0AE777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DFC9CD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F18FF6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F495BF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65E79E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784DB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640010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C5AC6D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18AD5F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73282A2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073891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raj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2B5FD9C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0808955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07CA447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5B0506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4F647A8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C553CD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Powiat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D0BB39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1DBF5A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727C5B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BD97EA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F34AD9D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E6CCC1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Ulica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EDF14F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3E77E6C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42F51E0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508CC82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7289D02E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2E9D18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lastRenderedPageBreak/>
              <w:t xml:space="preserve">Nr lokalu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F18B94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78AF129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2C0475D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228853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FD003E3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852807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czt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3018505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A422E16" w14:textId="77777777"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5A31D7D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u w:val="single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532D5D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67EED66F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4950"/>
      </w:tblGrid>
      <w:tr w:rsidR="00D76380" w:rsidRPr="000E34AC" w14:paraId="71C89FFB" w14:textId="77777777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5555D" w14:textId="77777777" w:rsidR="00D76380" w:rsidRPr="000E34AC" w:rsidRDefault="00D76380">
            <w:pPr>
              <w:pStyle w:val="Bezodstpw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V. OSOBA DO KONTAKTÓW ROBOCZYCH</w:t>
            </w:r>
          </w:p>
        </w:tc>
      </w:tr>
      <w:tr w:rsidR="00D76380" w:rsidRPr="000E34AC" w14:paraId="21F113EF" w14:textId="77777777">
        <w:tblPrEx>
          <w:jc w:val="center"/>
        </w:tblPrEx>
        <w:trPr>
          <w:trHeight w:val="113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8AE602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 xml:space="preserve">Imię 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4ABE80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2AB1BF0" w14:textId="77777777">
        <w:tblPrEx>
          <w:jc w:val="center"/>
        </w:tblPrEx>
        <w:trPr>
          <w:trHeight w:val="137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389684E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az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1764E6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D16757A" w14:textId="77777777">
        <w:tblPrEx>
          <w:jc w:val="center"/>
        </w:tblPrEx>
        <w:trPr>
          <w:trHeight w:val="140"/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95BA17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Stanowisk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7B4DA74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72761D2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1A5B5BF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Instytucja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1D3A0D9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5015C621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1CE08F9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Telefon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6DF0F5E2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C76AE09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6E5EB08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umer telefonu komórkowego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41A75BB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2ADE65A" w14:textId="77777777">
        <w:tblPrEx>
          <w:jc w:val="center"/>
        </w:tblPrEx>
        <w:trPr>
          <w:jc w:val="center"/>
        </w:trPr>
        <w:tc>
          <w:tcPr>
            <w:tcW w:w="2269" w:type="pct"/>
            <w:shd w:val="clear" w:color="auto" w:fill="D9D9D9"/>
            <w:vAlign w:val="center"/>
          </w:tcPr>
          <w:p w14:paraId="7FFF635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Adres e-mail</w:t>
            </w:r>
          </w:p>
        </w:tc>
        <w:tc>
          <w:tcPr>
            <w:tcW w:w="2731" w:type="pct"/>
            <w:shd w:val="clear" w:color="auto" w:fill="FFFFFF"/>
            <w:vAlign w:val="center"/>
          </w:tcPr>
          <w:p w14:paraId="0392D2CE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7930456" w14:textId="77777777">
        <w:tblPrEx>
          <w:jc w:val="center"/>
        </w:tblPrEx>
        <w:trPr>
          <w:jc w:val="center"/>
        </w:trPr>
        <w:tc>
          <w:tcPr>
            <w:tcW w:w="226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6AE96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Fax</w:t>
            </w:r>
          </w:p>
        </w:tc>
        <w:tc>
          <w:tcPr>
            <w:tcW w:w="27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9050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1E1A1775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D76380" w:rsidRPr="00B23FFA" w14:paraId="043B20C2" w14:textId="7777777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6A02B087" w14:textId="77777777" w:rsidR="00D76380" w:rsidRPr="000E34AC" w:rsidRDefault="00D76380">
            <w:pPr>
              <w:pStyle w:val="Bezodstpw"/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VI. MIEJSCE REALIZACJI PROJEKTU</w:t>
            </w:r>
          </w:p>
        </w:tc>
      </w:tr>
      <w:tr w:rsidR="00D76380" w:rsidRPr="000E34AC" w14:paraId="704F6F84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6B6473A9" w14:textId="77777777" w:rsidR="00D76380" w:rsidRPr="000E34AC" w:rsidRDefault="00D76380">
            <w:pPr>
              <w:pStyle w:val="Bezodstpw"/>
              <w:ind w:left="-142" w:firstLine="142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łówna lokalizacja projektu</w:t>
            </w:r>
          </w:p>
        </w:tc>
        <w:tc>
          <w:tcPr>
            <w:tcW w:w="2746" w:type="pct"/>
            <w:shd w:val="clear" w:color="auto" w:fill="D9D9D9"/>
          </w:tcPr>
          <w:p w14:paraId="07B61BA6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380" w:rsidRPr="000E34AC" w14:paraId="086BABFB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32760E5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Województwo</w:t>
            </w:r>
          </w:p>
        </w:tc>
        <w:tc>
          <w:tcPr>
            <w:tcW w:w="2746" w:type="pct"/>
            <w:shd w:val="clear" w:color="auto" w:fill="FFFFFF"/>
          </w:tcPr>
          <w:p w14:paraId="76111551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E129BD0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25B170D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wiat</w:t>
            </w:r>
          </w:p>
        </w:tc>
        <w:tc>
          <w:tcPr>
            <w:tcW w:w="2746" w:type="pct"/>
            <w:shd w:val="clear" w:color="auto" w:fill="FFFFFF"/>
          </w:tcPr>
          <w:p w14:paraId="2343760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64E29EF6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AF07525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Gmina</w:t>
            </w:r>
          </w:p>
        </w:tc>
        <w:tc>
          <w:tcPr>
            <w:tcW w:w="2746" w:type="pct"/>
            <w:shd w:val="clear" w:color="auto" w:fill="FFFFFF"/>
          </w:tcPr>
          <w:p w14:paraId="55CAEC93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2767F27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64F94238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Podregion ( NUTS 3)</w:t>
            </w:r>
          </w:p>
        </w:tc>
        <w:tc>
          <w:tcPr>
            <w:tcW w:w="2746" w:type="pct"/>
            <w:shd w:val="clear" w:color="auto" w:fill="FFFFFF"/>
          </w:tcPr>
          <w:p w14:paraId="496E4C0A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4DCA06DA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9CDF9C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Ulica</w:t>
            </w:r>
          </w:p>
        </w:tc>
        <w:tc>
          <w:tcPr>
            <w:tcW w:w="2746" w:type="pct"/>
            <w:shd w:val="clear" w:color="auto" w:fill="FFFFFF"/>
          </w:tcPr>
          <w:p w14:paraId="4DF51240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50B4AE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A75BEB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budynku</w:t>
            </w:r>
          </w:p>
        </w:tc>
        <w:tc>
          <w:tcPr>
            <w:tcW w:w="2746" w:type="pct"/>
            <w:shd w:val="clear" w:color="auto" w:fill="FFFFFF"/>
          </w:tcPr>
          <w:p w14:paraId="72229DC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1827FA3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D44A27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Nr lokalu</w:t>
            </w:r>
          </w:p>
        </w:tc>
        <w:tc>
          <w:tcPr>
            <w:tcW w:w="2746" w:type="pct"/>
            <w:shd w:val="clear" w:color="auto" w:fill="FFFFFF"/>
          </w:tcPr>
          <w:p w14:paraId="1D1A357B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17434074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56673C6C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Kod pocztowy</w:t>
            </w:r>
          </w:p>
        </w:tc>
        <w:tc>
          <w:tcPr>
            <w:tcW w:w="2746" w:type="pct"/>
            <w:shd w:val="clear" w:color="auto" w:fill="FFFFFF"/>
          </w:tcPr>
          <w:p w14:paraId="5185DB8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0E34AC" w14:paraId="353A41F2" w14:textId="77777777">
        <w:trPr>
          <w:cantSplit/>
          <w:trHeight w:val="378"/>
        </w:trPr>
        <w:tc>
          <w:tcPr>
            <w:tcW w:w="2254" w:type="pct"/>
            <w:shd w:val="clear" w:color="auto" w:fill="D9D9D9"/>
          </w:tcPr>
          <w:p w14:paraId="0A0C7264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  <w:r w:rsidRPr="000E34AC">
              <w:rPr>
                <w:rFonts w:ascii="Arial" w:hAnsi="Arial" w:cs="Arial"/>
                <w:sz w:val="18"/>
                <w:szCs w:val="18"/>
                <w:shd w:val="clear" w:color="auto" w:fill="D9D9D9"/>
              </w:rPr>
              <w:t>Miejscowość</w:t>
            </w:r>
          </w:p>
        </w:tc>
        <w:tc>
          <w:tcPr>
            <w:tcW w:w="2746" w:type="pct"/>
            <w:shd w:val="clear" w:color="auto" w:fill="FFFFFF"/>
          </w:tcPr>
          <w:p w14:paraId="1A8D2E69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</w:tbl>
    <w:p w14:paraId="1700A58D" w14:textId="77777777" w:rsidR="003045FC" w:rsidRPr="000E34AC" w:rsidRDefault="003045F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  <w:gridCol w:w="368"/>
        <w:gridCol w:w="2302"/>
        <w:gridCol w:w="2742"/>
      </w:tblGrid>
      <w:tr w:rsidR="00D76380" w:rsidRPr="00B23FFA" w14:paraId="226F9C5A" w14:textId="77777777" w:rsidTr="00131112">
        <w:trPr>
          <w:cantSplit/>
          <w:trHeight w:val="378"/>
        </w:trPr>
        <w:tc>
          <w:tcPr>
            <w:tcW w:w="5000" w:type="pct"/>
            <w:gridSpan w:val="4"/>
            <w:shd w:val="clear" w:color="auto" w:fill="D9D9D9"/>
          </w:tcPr>
          <w:p w14:paraId="0EDBD463" w14:textId="77777777" w:rsidR="00D76380" w:rsidRPr="00B23FFA" w:rsidRDefault="00D76380">
            <w:pPr>
              <w:pStyle w:val="Bezodstpw"/>
              <w:spacing w:before="120" w:after="120"/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</w:pPr>
            <w:r w:rsidRPr="00B23FFA">
              <w:rPr>
                <w:rFonts w:ascii="Arial" w:hAnsi="Arial" w:cs="Arial"/>
                <w:b/>
                <w:sz w:val="18"/>
                <w:szCs w:val="18"/>
              </w:rPr>
              <w:t>VII. KLASYFIKACJA PROJEKTU</w:t>
            </w:r>
          </w:p>
        </w:tc>
      </w:tr>
      <w:tr w:rsidR="00D76380" w:rsidRPr="00B23FFA" w14:paraId="19509F29" w14:textId="77777777" w:rsidTr="00131112">
        <w:trPr>
          <w:cantSplit/>
          <w:trHeight w:val="378"/>
        </w:trPr>
        <w:tc>
          <w:tcPr>
            <w:tcW w:w="221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DFFFD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umer kodu PKD działalności, której dotyczy projekt</w:t>
            </w:r>
          </w:p>
        </w:tc>
        <w:tc>
          <w:tcPr>
            <w:tcW w:w="278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FE257D7" w14:textId="77777777" w:rsidR="00D76380" w:rsidRPr="000E34AC" w:rsidRDefault="00D76380">
            <w:pPr>
              <w:pStyle w:val="Bezodstpw"/>
              <w:rPr>
                <w:rFonts w:ascii="Arial" w:hAnsi="Arial" w:cs="Arial"/>
                <w:sz w:val="18"/>
                <w:szCs w:val="18"/>
                <w:shd w:val="clear" w:color="auto" w:fill="D9D9D9"/>
              </w:rPr>
            </w:pPr>
          </w:p>
        </w:tc>
      </w:tr>
      <w:tr w:rsidR="00D76380" w:rsidRPr="00B23FFA" w14:paraId="45CCE500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6A962" w14:textId="77777777" w:rsidR="00D76380" w:rsidRPr="000E34AC" w:rsidRDefault="00D76380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E34AC">
              <w:rPr>
                <w:rFonts w:ascii="Arial" w:hAnsi="Arial" w:cs="Arial"/>
                <w:bCs/>
                <w:sz w:val="18"/>
                <w:szCs w:val="18"/>
              </w:rPr>
              <w:t>Opis rodzaju działalności</w:t>
            </w:r>
          </w:p>
        </w:tc>
      </w:tr>
      <w:tr w:rsidR="00D76380" w:rsidRPr="00B23FFA" w14:paraId="446C125F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0704" w14:textId="77777777" w:rsidR="00D76380" w:rsidRPr="000E34AC" w:rsidRDefault="00D76380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2B87" w:rsidRPr="00B23FFA" w14:paraId="6C086F75" w14:textId="77777777" w:rsidTr="001311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9B243" w14:textId="77777777" w:rsidR="00D42B87" w:rsidRPr="000E34AC" w:rsidRDefault="00D42B87" w:rsidP="00D42B8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E34AC">
              <w:rPr>
                <w:rFonts w:ascii="Arial" w:hAnsi="Arial" w:cs="Arial"/>
                <w:bCs/>
                <w:sz w:val="18"/>
                <w:szCs w:val="18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D42B87" w:rsidRPr="00B23FFA" w14:paraId="2A07AA21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8C169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0995B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2B73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Pozytywny</w:t>
            </w:r>
          </w:p>
        </w:tc>
      </w:tr>
      <w:tr w:rsidR="00D42B87" w:rsidRPr="00B23FFA" w14:paraId="0F9A1A3D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6752E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D42B87" w:rsidRPr="00B23FFA" w14:paraId="1D14A509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D564E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B23FFA" w14:paraId="6A4B4660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14AD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Czy produkty projektu będą dostępne dla osób z niepełnosprawnościami?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F27C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4AC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Tak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5D62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4AC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Nie</w:t>
            </w:r>
          </w:p>
        </w:tc>
      </w:tr>
      <w:tr w:rsidR="00D42B87" w:rsidRPr="00B23FFA" w14:paraId="43DC1C33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BF8B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Uzasadnienie dostępności produktów dla osób z niepełnosprawnościami</w:t>
            </w:r>
          </w:p>
        </w:tc>
      </w:tr>
      <w:tr w:rsidR="00D42B87" w:rsidRPr="00B23FFA" w14:paraId="2976A18C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AF29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B23FFA" w14:paraId="616E107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2FD5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Wpływ projektu na realizację zasady równości szans kobiet i mężczyzn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CC28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3EEC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E2D6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4AC">
              <w:rPr>
                <w:rFonts w:ascii="Arial" w:hAnsi="Arial" w:cs="Arial"/>
                <w:sz w:val="18"/>
                <w:szCs w:val="18"/>
                <w:shd w:val="clear" w:color="auto" w:fill="EEECE1"/>
              </w:rPr>
              <w:t>Pozytywny</w:t>
            </w:r>
          </w:p>
        </w:tc>
      </w:tr>
      <w:tr w:rsidR="00D42B87" w:rsidRPr="00B23FFA" w14:paraId="1862EA03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C40C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3FFA">
              <w:rPr>
                <w:rFonts w:ascii="Arial" w:hAnsi="Arial" w:cs="Arial"/>
                <w:sz w:val="18"/>
                <w:szCs w:val="18"/>
              </w:rPr>
              <w:t>Uzasadnienie wpływu na realizację zasady równości szans kobiet i mężczyzn</w:t>
            </w:r>
          </w:p>
        </w:tc>
      </w:tr>
      <w:tr w:rsidR="00D42B87" w:rsidRPr="00B23FFA" w14:paraId="259FCCD9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2CEA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2B87" w:rsidRPr="00B23FFA" w14:paraId="5162E7A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7160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Wpływ projektu na realizację zasady zrównoważonego rozwoju</w:t>
            </w:r>
          </w:p>
        </w:tc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7A31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Neutraln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08FA0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Pozytywny</w:t>
            </w:r>
          </w:p>
        </w:tc>
      </w:tr>
      <w:tr w:rsidR="00D42B87" w:rsidRPr="00B23FFA" w14:paraId="3E7F5802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0B17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Uzasadnienie wpływu na realizację zasady zrównoważonego rozwoju</w:t>
            </w:r>
          </w:p>
        </w:tc>
      </w:tr>
      <w:tr w:rsidR="00D42B87" w:rsidRPr="00B23FFA" w14:paraId="1FA13C70" w14:textId="77777777" w:rsidTr="00131112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018B9" w14:textId="77777777" w:rsidR="00D42B87" w:rsidRPr="000E34AC" w:rsidRDefault="00D42B87" w:rsidP="008B4463">
            <w:pPr>
              <w:pStyle w:val="Defaul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19120B" w14:textId="77777777" w:rsidR="001A56A5" w:rsidRDefault="001A56A5">
      <w:pPr>
        <w:rPr>
          <w:rFonts w:ascii="Arial" w:hAnsi="Arial" w:cs="Arial"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023"/>
        <w:gridCol w:w="2213"/>
        <w:gridCol w:w="2075"/>
      </w:tblGrid>
      <w:tr w:rsidR="00956F09" w:rsidRPr="00071122" w14:paraId="11714CCC" w14:textId="77777777" w:rsidTr="0007112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76D62C60" w14:textId="2CFFC446" w:rsidR="00956F09" w:rsidRPr="00071122" w:rsidRDefault="00174AEF" w:rsidP="00071122">
            <w:pPr>
              <w:pStyle w:val="Bezodstpw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="00956F09" w:rsidRPr="00071122">
              <w:rPr>
                <w:rFonts w:ascii="Arial" w:hAnsi="Arial" w:cs="Arial"/>
                <w:b/>
                <w:sz w:val="18"/>
                <w:szCs w:val="18"/>
              </w:rPr>
              <w:t>. WSKAŹNIKI</w:t>
            </w:r>
          </w:p>
        </w:tc>
      </w:tr>
      <w:tr w:rsidR="00956F09" w:rsidRPr="00071122" w14:paraId="56B1AF68" w14:textId="77777777" w:rsidTr="00071122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429BF391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71122">
              <w:rPr>
                <w:rFonts w:ascii="Arial" w:hAnsi="Arial" w:cs="Arial"/>
                <w:b/>
                <w:sz w:val="18"/>
                <w:szCs w:val="18"/>
              </w:rPr>
              <w:t>Wskaźniki produktu</w:t>
            </w:r>
          </w:p>
          <w:p w14:paraId="73DBEA1F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F09" w:rsidRPr="00071122" w14:paraId="7D54502F" w14:textId="77777777" w:rsidTr="00071122">
        <w:tc>
          <w:tcPr>
            <w:tcW w:w="1490" w:type="pct"/>
            <w:shd w:val="clear" w:color="auto" w:fill="D9D9D9"/>
          </w:tcPr>
          <w:p w14:paraId="79A30444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Nazwa wskaźnika</w:t>
            </w:r>
            <w:r w:rsidRPr="00071122" w:rsidDel="00666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5" w:type="pct"/>
            <w:shd w:val="clear" w:color="auto" w:fill="D9D9D9"/>
          </w:tcPr>
          <w:p w14:paraId="7DE79C96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Jednostka miary</w:t>
            </w:r>
            <w:r w:rsidRPr="00071122" w:rsidDel="006666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1" w:type="pct"/>
            <w:shd w:val="clear" w:color="auto" w:fill="D9D9D9"/>
          </w:tcPr>
          <w:p w14:paraId="396F184F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Rok osiągnięcia wartości docelowej</w:t>
            </w:r>
          </w:p>
          <w:p w14:paraId="7604653D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D9D9D9"/>
          </w:tcPr>
          <w:p w14:paraId="21ACCD7F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956F09" w:rsidRPr="00071122" w14:paraId="382BF44A" w14:textId="77777777" w:rsidTr="00071122">
        <w:tc>
          <w:tcPr>
            <w:tcW w:w="1490" w:type="pct"/>
            <w:shd w:val="clear" w:color="auto" w:fill="D9D9D9"/>
          </w:tcPr>
          <w:p w14:paraId="4072A328" w14:textId="20776A0B" w:rsidR="00956F09" w:rsidRPr="00071122" w:rsidRDefault="00A119B6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Liczba spotkań </w:t>
            </w:r>
            <w:proofErr w:type="spellStart"/>
            <w:r w:rsidR="00966EC7"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 w:rsidR="00966EC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>edukacyjno-animacyjnych</w:t>
            </w:r>
            <w:r w:rsidR="00966EC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zrealizowanych w okresie rekrutacji firm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08EA0AE1" w14:textId="77777777" w:rsidR="00956F09" w:rsidRPr="00071122" w:rsidRDefault="00956F09" w:rsidP="00A119B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15B008F2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1D53F007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071122" w14:paraId="5F98FD37" w14:textId="77777777" w:rsidTr="00123AA8">
        <w:tc>
          <w:tcPr>
            <w:tcW w:w="1490" w:type="pct"/>
            <w:shd w:val="clear" w:color="auto" w:fill="D9D9D9"/>
          </w:tcPr>
          <w:p w14:paraId="45457CBF" w14:textId="43536A95" w:rsidR="00123AA8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1BD89A02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762C" w:rsidRPr="00071122" w14:paraId="2BAB6B4C" w14:textId="77777777" w:rsidTr="00071122">
        <w:tc>
          <w:tcPr>
            <w:tcW w:w="1490" w:type="pct"/>
            <w:shd w:val="clear" w:color="auto" w:fill="D9D9D9"/>
          </w:tcPr>
          <w:p w14:paraId="195773F4" w14:textId="6BCF74EA" w:rsidR="00EF762C" w:rsidRDefault="00EF762C" w:rsidP="0053485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czba przedsiębiorców zrekrutowanych do </w:t>
            </w:r>
            <w:r w:rsidR="00534856">
              <w:rPr>
                <w:rFonts w:ascii="Arial" w:hAnsi="Arial" w:cs="Arial"/>
                <w:bCs/>
                <w:sz w:val="18"/>
                <w:szCs w:val="18"/>
              </w:rPr>
              <w:t>udziału w projekcie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4B080E1D" w14:textId="7B2F0343" w:rsidR="00EF762C" w:rsidRDefault="00534856" w:rsidP="00A119B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1231" w:type="pct"/>
            <w:shd w:val="clear" w:color="auto" w:fill="auto"/>
          </w:tcPr>
          <w:p w14:paraId="0F124A67" w14:textId="77777777" w:rsidR="00EF762C" w:rsidRPr="00071122" w:rsidRDefault="00EF762C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4BBCF90E" w14:textId="77777777" w:rsidR="00EF762C" w:rsidRPr="00071122" w:rsidRDefault="00EF762C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762C" w:rsidRPr="00071122" w14:paraId="356CFA35" w14:textId="77777777" w:rsidTr="00EF762C">
        <w:tc>
          <w:tcPr>
            <w:tcW w:w="1490" w:type="pct"/>
            <w:shd w:val="clear" w:color="auto" w:fill="D9D9D9"/>
          </w:tcPr>
          <w:p w14:paraId="6A401AF3" w14:textId="7D4F9825" w:rsidR="00EF762C" w:rsidRDefault="00EF762C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D9D9D9"/>
            <w:vAlign w:val="center"/>
          </w:tcPr>
          <w:p w14:paraId="147A5DCB" w14:textId="77777777" w:rsidR="00EF762C" w:rsidRPr="00071122" w:rsidRDefault="00EF762C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66EC7" w:rsidRPr="00071122" w14:paraId="13867AAE" w14:textId="77777777" w:rsidTr="00071122">
        <w:tc>
          <w:tcPr>
            <w:tcW w:w="1490" w:type="pct"/>
            <w:shd w:val="clear" w:color="auto" w:fill="D9D9D9"/>
          </w:tcPr>
          <w:p w14:paraId="00AC10FD" w14:textId="291D0DF9" w:rsidR="00966EC7" w:rsidRPr="00071122" w:rsidRDefault="00966EC7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projektantów biorących udział w procesach projektowych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6414763A" w14:textId="5AADDC1A" w:rsidR="00966EC7" w:rsidRPr="00071122" w:rsidRDefault="00966EC7" w:rsidP="00A119B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1231" w:type="pct"/>
            <w:shd w:val="clear" w:color="auto" w:fill="auto"/>
          </w:tcPr>
          <w:p w14:paraId="00087162" w14:textId="77777777" w:rsidR="00966EC7" w:rsidRPr="00071122" w:rsidRDefault="00966EC7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5EF2612A" w14:textId="77777777" w:rsidR="00966EC7" w:rsidRPr="00071122" w:rsidRDefault="00966EC7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071122" w14:paraId="2CC18DB7" w14:textId="77777777" w:rsidTr="00123AA8">
        <w:tc>
          <w:tcPr>
            <w:tcW w:w="1490" w:type="pct"/>
            <w:shd w:val="clear" w:color="auto" w:fill="D9D9D9"/>
          </w:tcPr>
          <w:p w14:paraId="7E40D174" w14:textId="7BD13901" w:rsidR="00123AA8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7AFF3C84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071122" w14:paraId="519DE776" w14:textId="77777777" w:rsidTr="00123AA8">
        <w:trPr>
          <w:trHeight w:val="294"/>
        </w:trPr>
        <w:tc>
          <w:tcPr>
            <w:tcW w:w="1490" w:type="pct"/>
            <w:shd w:val="clear" w:color="auto" w:fill="D9D9D9"/>
          </w:tcPr>
          <w:p w14:paraId="63D06D81" w14:textId="005368A7" w:rsidR="00123AA8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wyprodukowanych filmów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4E05E154" w14:textId="2BDD42A5" w:rsidR="00123AA8" w:rsidRDefault="00123AA8" w:rsidP="00A119B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52A229D5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322BB3CF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071122" w14:paraId="68D9A11F" w14:textId="77777777" w:rsidTr="00123AA8">
        <w:tc>
          <w:tcPr>
            <w:tcW w:w="1490" w:type="pct"/>
            <w:shd w:val="clear" w:color="auto" w:fill="D9D9D9"/>
          </w:tcPr>
          <w:p w14:paraId="04D5DB74" w14:textId="2484E5FC" w:rsidR="00123AA8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510" w:type="pct"/>
            <w:gridSpan w:val="3"/>
            <w:shd w:val="clear" w:color="auto" w:fill="auto"/>
            <w:vAlign w:val="center"/>
          </w:tcPr>
          <w:p w14:paraId="5E8D2BE4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AA8" w:rsidRPr="00071122" w14:paraId="6DC58384" w14:textId="77777777" w:rsidTr="00071122">
        <w:tc>
          <w:tcPr>
            <w:tcW w:w="1490" w:type="pct"/>
            <w:shd w:val="clear" w:color="auto" w:fill="D9D9D9"/>
          </w:tcPr>
          <w:p w14:paraId="4EA0DB11" w14:textId="2A301767" w:rsidR="00123AA8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spotkań podsumowujących</w:t>
            </w:r>
            <w:r w:rsidR="00534856">
              <w:rPr>
                <w:rFonts w:ascii="Arial" w:hAnsi="Arial" w:cs="Arial"/>
                <w:bCs/>
                <w:sz w:val="18"/>
                <w:szCs w:val="18"/>
              </w:rPr>
              <w:t xml:space="preserve"> procesy projektowe</w:t>
            </w:r>
          </w:p>
        </w:tc>
        <w:tc>
          <w:tcPr>
            <w:tcW w:w="1125" w:type="pct"/>
            <w:shd w:val="clear" w:color="auto" w:fill="D9D9D9"/>
            <w:vAlign w:val="center"/>
          </w:tcPr>
          <w:p w14:paraId="0C010654" w14:textId="76865F86" w:rsidR="00123AA8" w:rsidRDefault="00123AA8" w:rsidP="00A119B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1231" w:type="pct"/>
            <w:shd w:val="clear" w:color="auto" w:fill="auto"/>
          </w:tcPr>
          <w:p w14:paraId="1E5C6E41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54" w:type="pct"/>
            <w:shd w:val="clear" w:color="auto" w:fill="auto"/>
          </w:tcPr>
          <w:p w14:paraId="5AFE6DC2" w14:textId="77777777" w:rsidR="00123AA8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56F09" w:rsidRPr="00071122" w14:paraId="0EA9AF42" w14:textId="77777777" w:rsidTr="00071122">
        <w:tc>
          <w:tcPr>
            <w:tcW w:w="1490" w:type="pct"/>
            <w:shd w:val="clear" w:color="auto" w:fill="D9D9D9"/>
          </w:tcPr>
          <w:p w14:paraId="09479A1F" w14:textId="7D13B22C" w:rsidR="00956F09" w:rsidRPr="00071122" w:rsidRDefault="00123AA8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Opis metodologii wyliczenia wskaźnika oraz sposobu weryfikacji osiągnięcia zaplanowanych wartości wskaźnika</w:t>
            </w:r>
            <w:r w:rsidRPr="00071122" w:rsidDel="00123A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10" w:type="pct"/>
            <w:gridSpan w:val="3"/>
            <w:shd w:val="clear" w:color="auto" w:fill="auto"/>
          </w:tcPr>
          <w:p w14:paraId="1AF04592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EB539D1" w14:textId="77777777" w:rsidR="00956F09" w:rsidRPr="00956F09" w:rsidRDefault="00956F09" w:rsidP="00956F09">
      <w:pPr>
        <w:rPr>
          <w:rFonts w:ascii="Arial" w:hAnsi="Arial" w:cs="Arial"/>
          <w:sz w:val="18"/>
          <w:szCs w:val="18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238"/>
        <w:gridCol w:w="7"/>
        <w:gridCol w:w="1105"/>
        <w:gridCol w:w="125"/>
        <w:gridCol w:w="1148"/>
        <w:gridCol w:w="90"/>
        <w:gridCol w:w="1109"/>
        <w:gridCol w:w="129"/>
        <w:gridCol w:w="1240"/>
      </w:tblGrid>
      <w:tr w:rsidR="00956F09" w:rsidRPr="00071122" w14:paraId="71595189" w14:textId="77777777" w:rsidTr="00071122">
        <w:tc>
          <w:tcPr>
            <w:tcW w:w="5000" w:type="pct"/>
            <w:gridSpan w:val="10"/>
            <w:shd w:val="clear" w:color="auto" w:fill="D9D9D9"/>
          </w:tcPr>
          <w:p w14:paraId="2977BB4D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b/>
                <w:sz w:val="18"/>
                <w:szCs w:val="18"/>
              </w:rPr>
              <w:t>Wskaźniki rezultatu</w:t>
            </w:r>
          </w:p>
        </w:tc>
      </w:tr>
      <w:tr w:rsidR="00956F09" w:rsidRPr="00071122" w14:paraId="6C50D6D3" w14:textId="77777777" w:rsidTr="00071122">
        <w:tc>
          <w:tcPr>
            <w:tcW w:w="1544" w:type="pct"/>
            <w:shd w:val="clear" w:color="auto" w:fill="D9D9D9"/>
          </w:tcPr>
          <w:p w14:paraId="0A99E970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Nazwa wskaźnika</w:t>
            </w:r>
          </w:p>
        </w:tc>
        <w:tc>
          <w:tcPr>
            <w:tcW w:w="695" w:type="pct"/>
            <w:gridSpan w:val="2"/>
            <w:shd w:val="clear" w:color="auto" w:fill="D9D9D9"/>
          </w:tcPr>
          <w:p w14:paraId="4D9D1A1F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617" w:type="pct"/>
            <w:shd w:val="clear" w:color="auto" w:fill="D9D9D9"/>
          </w:tcPr>
          <w:p w14:paraId="1EFFE617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Rok</w:t>
            </w:r>
          </w:p>
          <w:p w14:paraId="5A2AB720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bazowy</w:t>
            </w:r>
          </w:p>
        </w:tc>
        <w:tc>
          <w:tcPr>
            <w:tcW w:w="711" w:type="pct"/>
            <w:gridSpan w:val="2"/>
            <w:shd w:val="clear" w:color="auto" w:fill="D9D9D9"/>
          </w:tcPr>
          <w:p w14:paraId="33C03E5D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Wartość bazowa</w:t>
            </w:r>
          </w:p>
        </w:tc>
        <w:tc>
          <w:tcPr>
            <w:tcW w:w="669" w:type="pct"/>
            <w:gridSpan w:val="2"/>
            <w:shd w:val="clear" w:color="auto" w:fill="D9D9D9"/>
          </w:tcPr>
          <w:p w14:paraId="7125334C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 xml:space="preserve">Rok osiągnięcia wartości docelowej </w:t>
            </w:r>
          </w:p>
        </w:tc>
        <w:tc>
          <w:tcPr>
            <w:tcW w:w="764" w:type="pct"/>
            <w:gridSpan w:val="2"/>
            <w:shd w:val="clear" w:color="auto" w:fill="D9D9D9"/>
          </w:tcPr>
          <w:p w14:paraId="3B2DEFAF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956F09" w:rsidRPr="00071122" w14:paraId="00AAF77C" w14:textId="77777777" w:rsidTr="00071122">
        <w:tc>
          <w:tcPr>
            <w:tcW w:w="1544" w:type="pct"/>
            <w:shd w:val="clear" w:color="auto" w:fill="D9D9D9"/>
          </w:tcPr>
          <w:p w14:paraId="744E5D14" w14:textId="4954DD8A" w:rsidR="00956F09" w:rsidRPr="00071122" w:rsidRDefault="00956F09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Liczba przedsiębior</w:t>
            </w:r>
            <w:r w:rsidR="006B156E">
              <w:rPr>
                <w:rFonts w:ascii="Arial" w:hAnsi="Arial" w:cs="Arial"/>
                <w:bCs/>
                <w:sz w:val="18"/>
                <w:szCs w:val="18"/>
              </w:rPr>
              <w:t>ców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 w:rsidR="00534856">
              <w:rPr>
                <w:rFonts w:ascii="Arial" w:hAnsi="Arial" w:cs="Arial"/>
                <w:bCs/>
                <w:sz w:val="18"/>
                <w:szCs w:val="18"/>
              </w:rPr>
              <w:t>zy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wzię</w:t>
            </w:r>
            <w:r w:rsidR="00534856"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udział w działaniach </w:t>
            </w:r>
            <w:proofErr w:type="spellStart"/>
            <w:r w:rsidR="00966EC7"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 w:rsidR="00966EC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071122">
              <w:rPr>
                <w:rFonts w:ascii="Arial" w:hAnsi="Arial" w:cs="Arial"/>
                <w:bCs/>
                <w:sz w:val="18"/>
                <w:szCs w:val="18"/>
              </w:rPr>
              <w:t>edukacyjno</w:t>
            </w:r>
            <w:proofErr w:type="spellEnd"/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6EC7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animacyjnych</w:t>
            </w:r>
            <w:r w:rsidR="00966EC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7D55AEFD" w14:textId="10EC409A" w:rsidR="00956F09" w:rsidRPr="00EF762C" w:rsidRDefault="00534856" w:rsidP="00534856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B27214F" w14:textId="77777777" w:rsidR="00956F09" w:rsidRPr="00071122" w:rsidRDefault="00956F09" w:rsidP="00071122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0735C837" w14:textId="1BA75D9C" w:rsidR="00956F09" w:rsidRPr="00071122" w:rsidRDefault="00123AA8" w:rsidP="00071122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354EAAC4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25F9F14E" w14:textId="77777777" w:rsidR="00956F09" w:rsidRPr="00071122" w:rsidRDefault="00956F09" w:rsidP="00956F09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8C72AB" w:rsidRPr="00071122" w14:paraId="70AF8AA8" w14:textId="77777777" w:rsidTr="008C72AB">
        <w:tc>
          <w:tcPr>
            <w:tcW w:w="1544" w:type="pct"/>
            <w:shd w:val="clear" w:color="auto" w:fill="D9D9D9"/>
          </w:tcPr>
          <w:p w14:paraId="6C74B67C" w14:textId="27720F59" w:rsidR="008C72AB" w:rsidRPr="00071122" w:rsidRDefault="008C72AB" w:rsidP="00956F09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34EC84CD" w14:textId="77777777" w:rsidR="008C72AB" w:rsidRPr="00071122" w:rsidRDefault="008C72AB" w:rsidP="00956F09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369A9AD8" w14:textId="77777777" w:rsidTr="0005028B">
        <w:tc>
          <w:tcPr>
            <w:tcW w:w="1544" w:type="pct"/>
            <w:shd w:val="clear" w:color="auto" w:fill="D9D9D9" w:themeFill="background1" w:themeFillShade="D9"/>
          </w:tcPr>
          <w:p w14:paraId="16831AB3" w14:textId="44F1CFFC" w:rsidR="0005028B" w:rsidRPr="00071122" w:rsidRDefault="0005028B" w:rsidP="000502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jektantów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zy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wz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>li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udział w działaniach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tworkingowy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071122">
              <w:rPr>
                <w:rFonts w:ascii="Arial" w:hAnsi="Arial" w:cs="Arial"/>
                <w:bCs/>
                <w:sz w:val="18"/>
                <w:szCs w:val="18"/>
              </w:rPr>
              <w:t>edukacyjno</w:t>
            </w:r>
            <w:proofErr w:type="spellEnd"/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animacyj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53D62BAF" w14:textId="1A89EB5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osoby</w:t>
            </w:r>
          </w:p>
        </w:tc>
        <w:tc>
          <w:tcPr>
            <w:tcW w:w="691" w:type="pct"/>
            <w:gridSpan w:val="3"/>
            <w:shd w:val="clear" w:color="auto" w:fill="auto"/>
            <w:vAlign w:val="center"/>
          </w:tcPr>
          <w:p w14:paraId="5A56B9AE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91" w:type="pct"/>
            <w:gridSpan w:val="2"/>
            <w:shd w:val="clear" w:color="auto" w:fill="D9D9D9" w:themeFill="background1" w:themeFillShade="D9"/>
            <w:vAlign w:val="center"/>
          </w:tcPr>
          <w:p w14:paraId="4C1E31A2" w14:textId="38163808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</w:tcPr>
          <w:p w14:paraId="3D63037F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3EA40D2F" w14:textId="66EAAC05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4B3648DB" w14:textId="77777777" w:rsidTr="0005028B">
        <w:tc>
          <w:tcPr>
            <w:tcW w:w="1544" w:type="pct"/>
            <w:shd w:val="clear" w:color="auto" w:fill="D9D9D9" w:themeFill="background1" w:themeFillShade="D9"/>
          </w:tcPr>
          <w:p w14:paraId="643310FB" w14:textId="5E193D84" w:rsidR="0005028B" w:rsidRPr="00071122" w:rsidRDefault="0005028B" w:rsidP="0005028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161F5616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2124731F" w14:textId="77777777" w:rsidTr="00071122">
        <w:tc>
          <w:tcPr>
            <w:tcW w:w="1544" w:type="pct"/>
            <w:shd w:val="clear" w:color="auto" w:fill="D9D9D9"/>
          </w:tcPr>
          <w:p w14:paraId="0289AB5C" w14:textId="57C3C4AF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Liczba przedsiębi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ców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biorących udział w procesach projektowych 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767FA7F5" w14:textId="0C5D475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soby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A5B6369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3F0171DC" w14:textId="105B5A64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3579E009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1F948E51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2D9A72A9" w14:textId="77777777" w:rsidTr="008C72AB">
        <w:tc>
          <w:tcPr>
            <w:tcW w:w="1544" w:type="pct"/>
            <w:shd w:val="clear" w:color="auto" w:fill="D9D9D9"/>
          </w:tcPr>
          <w:p w14:paraId="5CCEBD50" w14:textId="26967432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156A6467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6ED9F414" w14:textId="77777777" w:rsidTr="00071122">
        <w:tc>
          <w:tcPr>
            <w:tcW w:w="1544" w:type="pct"/>
            <w:shd w:val="clear" w:color="auto" w:fill="D9D9D9"/>
          </w:tcPr>
          <w:p w14:paraId="39E501BA" w14:textId="165FB1E2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Liczba nowych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wzorów </w:t>
            </w:r>
            <w:r w:rsidRPr="00071122">
              <w:rPr>
                <w:rFonts w:ascii="Arial" w:hAnsi="Arial" w:cs="Arial"/>
                <w:bCs/>
                <w:sz w:val="18"/>
                <w:szCs w:val="18"/>
              </w:rPr>
              <w:t xml:space="preserve">mebli zaprojektowanych w ramach projekt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534856">
              <w:rPr>
                <w:rFonts w:ascii="Arial" w:hAnsi="Arial" w:cs="Arial"/>
                <w:bCs/>
                <w:sz w:val="18"/>
                <w:szCs w:val="18"/>
              </w:rPr>
              <w:t>w tym opracowanie prototypu mebla/mebli oraz przygotowanie dokumentacji technologicznej niezbędnej do wdrożenia mebla/mebli do produk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21800075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69E5D2C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44694490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15783184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3F104954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35876766" w14:textId="77777777" w:rsidTr="008C72AB">
        <w:tc>
          <w:tcPr>
            <w:tcW w:w="1544" w:type="pct"/>
            <w:shd w:val="clear" w:color="auto" w:fill="D9D9D9"/>
          </w:tcPr>
          <w:p w14:paraId="10D57F1B" w14:textId="74F46838" w:rsidR="0005028B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46D6B26A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2FE2A852" w14:textId="77777777" w:rsidTr="00071122">
        <w:tc>
          <w:tcPr>
            <w:tcW w:w="1544" w:type="pct"/>
            <w:shd w:val="clear" w:color="auto" w:fill="D9D9D9"/>
          </w:tcPr>
          <w:p w14:paraId="7FC9EAA1" w14:textId="549A7735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czba przedsiębiorców korzystających z usług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etechnologicznyc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usług doradczych)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003B283D" w14:textId="2211CAEE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8836879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644BF2A0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shd w:val="clear" w:color="auto" w:fill="auto"/>
          </w:tcPr>
          <w:p w14:paraId="50A7D857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522350E1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3DB91721" w14:textId="77777777" w:rsidTr="008C72AB">
        <w:tc>
          <w:tcPr>
            <w:tcW w:w="1544" w:type="pct"/>
            <w:shd w:val="clear" w:color="auto" w:fill="D9D9D9"/>
          </w:tcPr>
          <w:p w14:paraId="2B43E4E6" w14:textId="00B90F4E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  <w:vAlign w:val="center"/>
          </w:tcPr>
          <w:p w14:paraId="7009A984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41642A16" w14:textId="77777777" w:rsidTr="00071122">
        <w:tc>
          <w:tcPr>
            <w:tcW w:w="1544" w:type="pct"/>
            <w:shd w:val="clear" w:color="auto" w:fill="D9D9D9"/>
          </w:tcPr>
          <w:p w14:paraId="3A7597EE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sz w:val="18"/>
                <w:szCs w:val="18"/>
              </w:rPr>
              <w:t>Liczba przedsiębiorstw biorących udział w targach branżowych</w:t>
            </w:r>
          </w:p>
        </w:tc>
        <w:tc>
          <w:tcPr>
            <w:tcW w:w="695" w:type="pct"/>
            <w:gridSpan w:val="2"/>
            <w:shd w:val="clear" w:color="auto" w:fill="D9D9D9"/>
            <w:vAlign w:val="center"/>
          </w:tcPr>
          <w:p w14:paraId="4C525842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i/>
                <w:sz w:val="18"/>
                <w:szCs w:val="18"/>
              </w:rPr>
              <w:t>szt.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10AACE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shd w:val="clear" w:color="auto" w:fill="D9D9D9"/>
            <w:vAlign w:val="center"/>
          </w:tcPr>
          <w:p w14:paraId="3075579C" w14:textId="77777777" w:rsidR="0005028B" w:rsidRPr="00071122" w:rsidRDefault="0005028B" w:rsidP="0005028B">
            <w:pPr>
              <w:pStyle w:val="Bezodstpw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1122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669" w:type="pct"/>
            <w:gridSpan w:val="2"/>
            <w:shd w:val="clear" w:color="auto" w:fill="auto"/>
          </w:tcPr>
          <w:p w14:paraId="20AECD0C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764" w:type="pct"/>
            <w:gridSpan w:val="2"/>
            <w:shd w:val="clear" w:color="auto" w:fill="auto"/>
          </w:tcPr>
          <w:p w14:paraId="6CFD02E0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05028B" w:rsidRPr="00071122" w14:paraId="5F365FDB" w14:textId="77777777" w:rsidTr="00071122">
        <w:tc>
          <w:tcPr>
            <w:tcW w:w="1544" w:type="pct"/>
            <w:shd w:val="clear" w:color="auto" w:fill="D9D9D9"/>
          </w:tcPr>
          <w:p w14:paraId="600F1471" w14:textId="77777777" w:rsidR="0005028B" w:rsidRPr="00071122" w:rsidRDefault="0005028B" w:rsidP="0005028B">
            <w:pPr>
              <w:pStyle w:val="Bezodstpw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Opis metodologii wyliczenia wskaźnika oraz sposobu weryfikacji osiągnięcia zaplanowanych wartości wskaźnika</w:t>
            </w:r>
          </w:p>
        </w:tc>
        <w:tc>
          <w:tcPr>
            <w:tcW w:w="3456" w:type="pct"/>
            <w:gridSpan w:val="9"/>
            <w:shd w:val="clear" w:color="auto" w:fill="auto"/>
          </w:tcPr>
          <w:p w14:paraId="3D902DB5" w14:textId="77777777" w:rsidR="0005028B" w:rsidRPr="00071122" w:rsidRDefault="0005028B" w:rsidP="0005028B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</w:tbl>
    <w:p w14:paraId="44082C00" w14:textId="77777777" w:rsidR="00D76380" w:rsidRPr="000E34AC" w:rsidRDefault="00D7638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142"/>
        <w:gridCol w:w="2306"/>
        <w:gridCol w:w="1771"/>
        <w:gridCol w:w="1684"/>
      </w:tblGrid>
      <w:tr w:rsidR="00D76380" w:rsidRPr="00B23FFA" w14:paraId="1DCF0C76" w14:textId="77777777">
        <w:tc>
          <w:tcPr>
            <w:tcW w:w="9180" w:type="dxa"/>
            <w:gridSpan w:val="5"/>
            <w:shd w:val="clear" w:color="auto" w:fill="D9D9D9"/>
          </w:tcPr>
          <w:p w14:paraId="088CD4DE" w14:textId="7CAFF836" w:rsidR="00D76380" w:rsidRPr="000E34AC" w:rsidRDefault="00174AEF" w:rsidP="003277A5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76380" w:rsidRPr="000E34AC">
              <w:rPr>
                <w:rFonts w:ascii="Arial" w:hAnsi="Arial" w:cs="Arial"/>
                <w:b/>
                <w:sz w:val="18"/>
                <w:szCs w:val="18"/>
              </w:rPr>
              <w:t xml:space="preserve">X. HARMONOGRAM </w:t>
            </w:r>
            <w:r w:rsidR="003F5832">
              <w:rPr>
                <w:rFonts w:ascii="Arial" w:hAnsi="Arial" w:cs="Arial"/>
                <w:b/>
                <w:sz w:val="18"/>
                <w:szCs w:val="18"/>
              </w:rPr>
              <w:t>RZECZOWO-FINANSOWY</w:t>
            </w:r>
          </w:p>
        </w:tc>
      </w:tr>
      <w:tr w:rsidR="00253A73" w:rsidRPr="00B23FFA" w14:paraId="31524E2A" w14:textId="77777777" w:rsidTr="00253A73">
        <w:trPr>
          <w:trHeight w:val="310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B1DCD1B" w14:textId="77777777" w:rsidR="00253A73" w:rsidRPr="000E34AC" w:rsidRDefault="00253A7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40144A">
              <w:rPr>
                <w:rFonts w:ascii="Arial" w:hAnsi="Arial" w:cs="Arial"/>
                <w:sz w:val="18"/>
                <w:szCs w:val="18"/>
              </w:rPr>
              <w:t>Zakres rzeczowy</w:t>
            </w:r>
          </w:p>
        </w:tc>
      </w:tr>
      <w:tr w:rsidR="00A3393B" w:rsidRPr="000E34AC" w14:paraId="182E047B" w14:textId="77777777" w:rsidTr="00705FD3">
        <w:trPr>
          <w:trHeight w:val="970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14:paraId="3D8D746E" w14:textId="77777777" w:rsidR="00D76380" w:rsidRPr="000E34AC" w:rsidRDefault="00D76380" w:rsidP="003277A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Zadanie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D9D9D9"/>
          </w:tcPr>
          <w:p w14:paraId="76B86B43" w14:textId="77777777" w:rsidR="00D76380" w:rsidRPr="000E34AC" w:rsidRDefault="00D76380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2381" w:type="dxa"/>
            <w:shd w:val="clear" w:color="auto" w:fill="D9D9D9"/>
          </w:tcPr>
          <w:p w14:paraId="1BF7D83C" w14:textId="77777777" w:rsidR="00D76380" w:rsidRPr="000E34AC" w:rsidRDefault="00D76380" w:rsidP="003277A5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Opis działań planowanych do realizacji w ramach </w:t>
            </w:r>
            <w:r w:rsidR="003277A5" w:rsidRPr="000E34AC">
              <w:rPr>
                <w:rFonts w:ascii="Arial" w:hAnsi="Arial" w:cs="Arial"/>
                <w:sz w:val="18"/>
                <w:szCs w:val="18"/>
              </w:rPr>
              <w:t>zadania</w:t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14" w:type="dxa"/>
            <w:shd w:val="clear" w:color="auto" w:fill="D9D9D9"/>
          </w:tcPr>
          <w:p w14:paraId="0E2F490C" w14:textId="77777777" w:rsidR="00D76380" w:rsidRPr="000E34AC" w:rsidRDefault="00D76380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Data rozpoczęcia zadania</w:t>
            </w:r>
          </w:p>
        </w:tc>
        <w:tc>
          <w:tcPr>
            <w:tcW w:w="1717" w:type="dxa"/>
            <w:shd w:val="clear" w:color="auto" w:fill="D9D9D9"/>
          </w:tcPr>
          <w:p w14:paraId="4711FD44" w14:textId="77777777" w:rsidR="00D76380" w:rsidRPr="000E34AC" w:rsidRDefault="00D76380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Data zakończenia zadania</w:t>
            </w:r>
          </w:p>
        </w:tc>
      </w:tr>
      <w:tr w:rsidR="00A3393B" w:rsidRPr="000E34AC" w14:paraId="51B963BA" w14:textId="77777777" w:rsidTr="00705FD3">
        <w:tc>
          <w:tcPr>
            <w:tcW w:w="1064" w:type="dxa"/>
            <w:shd w:val="clear" w:color="auto" w:fill="D9D9D9"/>
          </w:tcPr>
          <w:p w14:paraId="386E8FF1" w14:textId="77777777" w:rsidR="00D76380" w:rsidRPr="000E34AC" w:rsidRDefault="00D76380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>Zadanie 1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0494DF4E" w14:textId="5D5BF446" w:rsidR="00D76380" w:rsidRPr="000E34AC" w:rsidRDefault="00705FD3" w:rsidP="00EF762C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t>Zgodnie z § 4 ust. 1 pkt. 1 Regulaminu naboru.</w:t>
            </w:r>
          </w:p>
        </w:tc>
        <w:tc>
          <w:tcPr>
            <w:tcW w:w="2381" w:type="dxa"/>
          </w:tcPr>
          <w:p w14:paraId="5E476323" w14:textId="77777777" w:rsidR="00D76380" w:rsidRPr="000E34AC" w:rsidRDefault="00D76380" w:rsidP="00E12CC8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</w:tcPr>
          <w:p w14:paraId="73B33192" w14:textId="77777777" w:rsidR="00E12CC8" w:rsidRPr="000E34AC" w:rsidRDefault="00E12CC8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</w:tcPr>
          <w:p w14:paraId="3C81918B" w14:textId="77777777" w:rsidR="00D76380" w:rsidRPr="000E34AC" w:rsidRDefault="00D76380" w:rsidP="00E12CC8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0E34AC" w14:paraId="15E7C4E4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33B56E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41526" w14:textId="12E736B0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t>Zgodnie z § 4 ust. 1 pkt. 2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AFC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B33C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138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0E34AC" w14:paraId="36BD9CE7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9269B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B08F5" w14:textId="1CE93A41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t>Zgodnie z § 4 ust. 1 pkt. 3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9A8F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E04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E937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0E34AC" w14:paraId="0A643079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5606F3" w14:textId="28235A36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558CB" w14:textId="73B0CFB3" w:rsidR="00705FD3" w:rsidRPr="00557128" w:rsidRDefault="00705FD3" w:rsidP="00705FD3">
            <w:pPr>
              <w:pStyle w:val="Bezodstpw"/>
              <w:spacing w:after="200" w:line="276" w:lineRule="auto"/>
            </w:pPr>
            <w:r>
              <w:t>Zgodnie z § 4 ust. 1 pkt. 4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2649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D63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01A8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0E34AC" w14:paraId="349AD1C8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92E2D8" w14:textId="4F8B7E7F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danie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56EDB" w14:textId="3187B6FA" w:rsidR="00705FD3" w:rsidRPr="00557128" w:rsidRDefault="00705FD3" w:rsidP="00705FD3">
            <w:pPr>
              <w:pStyle w:val="Bezodstpw"/>
              <w:spacing w:after="200" w:line="276" w:lineRule="auto"/>
            </w:pPr>
            <w:r>
              <w:t>Zgodnie z § 4 ust. 1 pkt. 5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A11A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83F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C67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FD3" w:rsidRPr="000E34AC" w14:paraId="4E5756F4" w14:textId="77777777" w:rsidTr="00705FD3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390D0E" w14:textId="514D258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t xml:space="preserve">Zadanie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6A255" w14:textId="5289C2F4" w:rsidR="00705FD3" w:rsidRPr="00557128" w:rsidRDefault="00705FD3" w:rsidP="00705FD3">
            <w:pPr>
              <w:pStyle w:val="Bezodstpw"/>
              <w:spacing w:after="200" w:line="276" w:lineRule="auto"/>
            </w:pPr>
            <w:r>
              <w:t>Zgodnie z § 4 ust. 1 pkt. 6 Regulaminu naboru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553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90F3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A547" w14:textId="77777777" w:rsidR="00705FD3" w:rsidRPr="000E34AC" w:rsidRDefault="00705FD3" w:rsidP="00705FD3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AFB765" w14:textId="77777777" w:rsidR="00563F24" w:rsidRPr="0040144A" w:rsidRDefault="00563F24" w:rsidP="00563F24">
      <w:pPr>
        <w:spacing w:after="0"/>
        <w:rPr>
          <w:rFonts w:ascii="Arial" w:hAnsi="Arial" w:cs="Arial"/>
          <w:vanish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06"/>
        <w:gridCol w:w="971"/>
        <w:gridCol w:w="1525"/>
        <w:gridCol w:w="957"/>
        <w:gridCol w:w="1670"/>
        <w:gridCol w:w="1656"/>
      </w:tblGrid>
      <w:tr w:rsidR="00A119B6" w:rsidRPr="00071122" w14:paraId="61A3F4B0" w14:textId="77777777" w:rsidTr="00071122">
        <w:tc>
          <w:tcPr>
            <w:tcW w:w="5000" w:type="pct"/>
            <w:gridSpan w:val="7"/>
            <w:shd w:val="clear" w:color="auto" w:fill="D9D9D9"/>
          </w:tcPr>
          <w:p w14:paraId="7B1B4E9E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Zakres finansowy</w:t>
            </w:r>
          </w:p>
        </w:tc>
      </w:tr>
      <w:tr w:rsidR="00A119B6" w:rsidRPr="00071122" w14:paraId="0F6DC28D" w14:textId="77777777" w:rsidTr="00071122">
        <w:tc>
          <w:tcPr>
            <w:tcW w:w="5000" w:type="pct"/>
            <w:gridSpan w:val="7"/>
            <w:shd w:val="clear" w:color="auto" w:fill="D9D9D9"/>
          </w:tcPr>
          <w:p w14:paraId="69EEF65A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Wydatki rzeczywiście ponoszone</w:t>
            </w:r>
          </w:p>
        </w:tc>
      </w:tr>
      <w:tr w:rsidR="00A119B6" w:rsidRPr="00071122" w14:paraId="5246CA70" w14:textId="77777777" w:rsidTr="00F54CC2">
        <w:tc>
          <w:tcPr>
            <w:tcW w:w="615" w:type="pct"/>
            <w:shd w:val="clear" w:color="auto" w:fill="D9D9D9"/>
          </w:tcPr>
          <w:p w14:paraId="00CD4543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615" w:type="pct"/>
            <w:shd w:val="clear" w:color="auto" w:fill="D9D9D9"/>
          </w:tcPr>
          <w:p w14:paraId="5DE6CAFE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 xml:space="preserve">Nazwa kosztu </w:t>
            </w:r>
          </w:p>
        </w:tc>
        <w:tc>
          <w:tcPr>
            <w:tcW w:w="540" w:type="pct"/>
            <w:shd w:val="clear" w:color="auto" w:fill="D9D9D9"/>
          </w:tcPr>
          <w:p w14:paraId="7A066031" w14:textId="18746F8F" w:rsidR="00A119B6" w:rsidRPr="00071122" w:rsidRDefault="00B07AF1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</w:t>
            </w:r>
            <w:r w:rsidRPr="00071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B6" w:rsidRPr="00071122">
              <w:rPr>
                <w:rFonts w:ascii="Arial" w:hAnsi="Arial" w:cs="Arial"/>
                <w:sz w:val="18"/>
                <w:szCs w:val="18"/>
              </w:rPr>
              <w:t xml:space="preserve">ogółem </w:t>
            </w:r>
          </w:p>
        </w:tc>
        <w:tc>
          <w:tcPr>
            <w:tcW w:w="848" w:type="pct"/>
            <w:shd w:val="clear" w:color="auto" w:fill="D9D9D9"/>
          </w:tcPr>
          <w:p w14:paraId="61A52F03" w14:textId="2B092245" w:rsidR="00A119B6" w:rsidRPr="00071122" w:rsidRDefault="00B07AF1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</w:t>
            </w:r>
            <w:r w:rsidRPr="00071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B6" w:rsidRPr="00071122">
              <w:rPr>
                <w:rFonts w:ascii="Arial" w:hAnsi="Arial" w:cs="Arial"/>
                <w:sz w:val="18"/>
                <w:szCs w:val="18"/>
              </w:rPr>
              <w:t>kwalifikowalne</w:t>
            </w:r>
          </w:p>
        </w:tc>
        <w:tc>
          <w:tcPr>
            <w:tcW w:w="532" w:type="pct"/>
            <w:shd w:val="clear" w:color="auto" w:fill="D9D9D9"/>
          </w:tcPr>
          <w:p w14:paraId="19095FA2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929" w:type="pct"/>
            <w:shd w:val="clear" w:color="auto" w:fill="D9D9D9"/>
          </w:tcPr>
          <w:p w14:paraId="17A67FA7" w14:textId="4BD66ADE" w:rsidR="00A119B6" w:rsidRPr="00071122" w:rsidRDefault="003514BC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921" w:type="pct"/>
            <w:shd w:val="clear" w:color="auto" w:fill="D9D9D9"/>
          </w:tcPr>
          <w:p w14:paraId="697BED2D" w14:textId="41F26171" w:rsidR="00A119B6" w:rsidRPr="00071122" w:rsidRDefault="00A119B6" w:rsidP="003514BC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3514BC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</w:tr>
      <w:tr w:rsidR="00A119B6" w:rsidRPr="00071122" w14:paraId="4E01C5DF" w14:textId="77777777" w:rsidTr="00071122">
        <w:tc>
          <w:tcPr>
            <w:tcW w:w="1230" w:type="pct"/>
            <w:gridSpan w:val="2"/>
            <w:shd w:val="clear" w:color="auto" w:fill="D9D9D9"/>
          </w:tcPr>
          <w:p w14:paraId="00D10488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Zadanie 1 (Nazwa zadania):</w:t>
            </w:r>
          </w:p>
        </w:tc>
        <w:tc>
          <w:tcPr>
            <w:tcW w:w="3770" w:type="pct"/>
            <w:gridSpan w:val="5"/>
            <w:shd w:val="clear" w:color="auto" w:fill="D9D9D9"/>
          </w:tcPr>
          <w:p w14:paraId="6DA780B6" w14:textId="77777777" w:rsidR="00A119B6" w:rsidRPr="00071122" w:rsidRDefault="00A119B6" w:rsidP="00071122">
            <w:pPr>
              <w:pStyle w:val="Bezodstpw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9B6" w:rsidRPr="00B82BFD" w14:paraId="3F07CA81" w14:textId="77777777" w:rsidTr="00F54CC2"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3510D5DA" w14:textId="77777777" w:rsidR="00F54CC2" w:rsidRPr="00071122" w:rsidRDefault="00F54CC2" w:rsidP="00A119B6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61E8DDDE" w14:textId="77777777" w:rsidR="00A119B6" w:rsidRPr="00071122" w:rsidRDefault="00A119B6" w:rsidP="00A119B6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auto"/>
          </w:tcPr>
          <w:p w14:paraId="3D94670A" w14:textId="77777777" w:rsidR="00A119B6" w:rsidRPr="00071122" w:rsidRDefault="00A119B6" w:rsidP="00A119B6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14:paraId="0141B8DD" w14:textId="77777777" w:rsidR="00A119B6" w:rsidRPr="00071122" w:rsidRDefault="00A119B6" w:rsidP="00A119B6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clear" w:color="auto" w:fill="auto"/>
          </w:tcPr>
          <w:p w14:paraId="515D9BAC" w14:textId="77777777" w:rsidR="00A119B6" w:rsidRPr="00071122" w:rsidRDefault="00A119B6" w:rsidP="00A119B6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</w:tcPr>
          <w:p w14:paraId="0F2A07D4" w14:textId="77777777" w:rsidR="00A119B6" w:rsidRPr="00071122" w:rsidRDefault="00A119B6" w:rsidP="00A119B6">
            <w:pPr>
              <w:pStyle w:val="Bezodstpw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shd w:val="clear" w:color="auto" w:fill="auto"/>
          </w:tcPr>
          <w:p w14:paraId="5A7B15FF" w14:textId="77777777" w:rsidR="00A119B6" w:rsidRPr="00071122" w:rsidRDefault="00A119B6" w:rsidP="00071122">
            <w:pPr>
              <w:pStyle w:val="Bezodstpw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49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07"/>
        <w:gridCol w:w="1107"/>
        <w:gridCol w:w="967"/>
        <w:gridCol w:w="1523"/>
        <w:gridCol w:w="967"/>
        <w:gridCol w:w="1659"/>
        <w:gridCol w:w="1627"/>
      </w:tblGrid>
      <w:tr w:rsidR="00F54CC2" w:rsidRPr="00C344EF" w14:paraId="1AC9FECF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8F07BCD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CA1F25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6119A6B5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01D468C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E2825B3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153B30C0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C344EF" w14:paraId="42FC5421" w14:textId="77777777" w:rsidTr="00F54CC2">
        <w:trPr>
          <w:trHeight w:val="593"/>
        </w:trPr>
        <w:tc>
          <w:tcPr>
            <w:tcW w:w="1236" w:type="pct"/>
            <w:gridSpan w:val="2"/>
            <w:shd w:val="clear" w:color="auto" w:fill="D9D9D9" w:themeFill="background1" w:themeFillShade="D9"/>
          </w:tcPr>
          <w:p w14:paraId="5241027F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64" w:type="pct"/>
            <w:gridSpan w:val="5"/>
            <w:shd w:val="clear" w:color="auto" w:fill="D9D9D9" w:themeFill="background1" w:themeFillShade="D9"/>
          </w:tcPr>
          <w:p w14:paraId="23099DED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C344EF" w14:paraId="7BFCB21A" w14:textId="77777777" w:rsidTr="00F54CC2">
        <w:tc>
          <w:tcPr>
            <w:tcW w:w="618" w:type="pct"/>
          </w:tcPr>
          <w:p w14:paraId="65345751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14:paraId="2406BCC2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31841B65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341BBF05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277BE7AD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5773AEEA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0C0A2366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C344EF" w14:paraId="434E4D01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8499C89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540" w:type="pct"/>
          </w:tcPr>
          <w:p w14:paraId="2B070ECF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48CFE946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6B35069B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6C4B62E4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231DA4F7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CC2" w:rsidRPr="00C344EF" w14:paraId="2989E9E9" w14:textId="77777777" w:rsidTr="00F54CC2">
        <w:tc>
          <w:tcPr>
            <w:tcW w:w="1236" w:type="pct"/>
            <w:gridSpan w:val="2"/>
            <w:shd w:val="clear" w:color="auto" w:fill="D9D9D9" w:themeFill="background1" w:themeFillShade="D9"/>
          </w:tcPr>
          <w:p w14:paraId="2DECFED3" w14:textId="0112B6F0" w:rsidR="00F54CC2" w:rsidRPr="00C344EF" w:rsidRDefault="00F54CC2" w:rsidP="00B07AF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</w:t>
            </w:r>
            <w:r w:rsidR="00B07AF1">
              <w:rPr>
                <w:rFonts w:ascii="Arial" w:hAnsi="Arial" w:cs="Arial"/>
                <w:sz w:val="20"/>
                <w:szCs w:val="20"/>
              </w:rPr>
              <w:t>koszty</w:t>
            </w:r>
            <w:r w:rsidR="00B07AF1" w:rsidRPr="00C344E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540" w:type="pct"/>
          </w:tcPr>
          <w:p w14:paraId="77F8A7DC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</w:tcPr>
          <w:p w14:paraId="194CA081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</w:tcPr>
          <w:p w14:paraId="2BB638D3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</w:tcPr>
          <w:p w14:paraId="08AEC6D4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pct"/>
          </w:tcPr>
          <w:p w14:paraId="340E7421" w14:textId="77777777" w:rsidR="00F54CC2" w:rsidRPr="00C344EF" w:rsidRDefault="00F54CC2" w:rsidP="0002741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DF53E8" w14:textId="77777777" w:rsidR="00D37CB4" w:rsidRDefault="00D37CB4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1"/>
        <w:gridCol w:w="5421"/>
      </w:tblGrid>
      <w:tr w:rsidR="00F54CC2" w:rsidRPr="00D442B6" w14:paraId="006BCABA" w14:textId="77777777" w:rsidTr="008F345C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A2B0F7" w14:textId="4600C3CB" w:rsidR="00F54CC2" w:rsidRPr="007501D1" w:rsidRDefault="00B07AF1" w:rsidP="00B07AF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4CC2" w:rsidRPr="007501D1">
              <w:rPr>
                <w:rFonts w:ascii="Arial" w:hAnsi="Arial" w:cs="Arial"/>
                <w:b/>
                <w:sz w:val="20"/>
                <w:szCs w:val="20"/>
              </w:rPr>
              <w:t>niezbędne do realizacji projektu</w:t>
            </w:r>
          </w:p>
        </w:tc>
      </w:tr>
      <w:tr w:rsidR="00027419" w:rsidRPr="00027419" w14:paraId="5AE47336" w14:textId="77777777" w:rsidTr="00027419">
        <w:trPr>
          <w:cantSplit/>
          <w:trHeight w:val="378"/>
        </w:trPr>
        <w:tc>
          <w:tcPr>
            <w:tcW w:w="2009" w:type="pct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24CF0A0" w14:textId="24CB10A4" w:rsidR="00027419" w:rsidRPr="00A30F99" w:rsidRDefault="00B07AF1" w:rsidP="00027419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0F99">
              <w:rPr>
                <w:rFonts w:ascii="Arial" w:hAnsi="Arial" w:cs="Arial"/>
                <w:sz w:val="20"/>
                <w:szCs w:val="20"/>
              </w:rPr>
              <w:t>Koszt</w:t>
            </w:r>
          </w:p>
        </w:tc>
        <w:tc>
          <w:tcPr>
            <w:tcW w:w="2991" w:type="pct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CB806AA" w14:textId="24096FE0" w:rsidR="00027419" w:rsidRPr="00A30F99" w:rsidRDefault="00027419" w:rsidP="00027419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0F99">
              <w:rPr>
                <w:rFonts w:ascii="Arial" w:hAnsi="Arial" w:cs="Arial"/>
                <w:sz w:val="20"/>
                <w:szCs w:val="20"/>
              </w:rPr>
              <w:t>Uzasadnienie</w:t>
            </w:r>
            <w:r w:rsidR="00966EC7" w:rsidRPr="00A30F99">
              <w:rPr>
                <w:rFonts w:ascii="Arial" w:hAnsi="Arial" w:cs="Arial"/>
                <w:sz w:val="20"/>
                <w:szCs w:val="20"/>
              </w:rPr>
              <w:t xml:space="preserve"> wraz z kalkulację kosztów</w:t>
            </w:r>
          </w:p>
        </w:tc>
      </w:tr>
      <w:tr w:rsidR="00705FD3" w:rsidRPr="00D442B6" w14:paraId="25C224A9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4B517" w14:textId="40AF658E" w:rsidR="00705FD3" w:rsidRPr="007501D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1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D7FE" w14:textId="77777777" w:rsidR="00705FD3" w:rsidRPr="002B777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F54CC2" w14:paraId="265CE288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524C3" w14:textId="2AAD65E4" w:rsidR="00705FD3" w:rsidRPr="00F54CC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2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01D9C" w14:textId="77777777" w:rsidR="00705FD3" w:rsidRPr="00F54CC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D442B6" w14:paraId="1B6482FF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B54CB" w14:textId="53DC1192" w:rsidR="00705FD3" w:rsidRPr="007501D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3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0E456" w14:textId="77777777" w:rsidR="00705FD3" w:rsidRPr="002B777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1509E8" w14:paraId="14C092F8" w14:textId="77777777" w:rsidTr="008F345C">
        <w:trPr>
          <w:cantSplit/>
          <w:trHeight w:val="378"/>
        </w:trPr>
        <w:tc>
          <w:tcPr>
            <w:tcW w:w="2009" w:type="pct"/>
            <w:shd w:val="clear" w:color="auto" w:fill="D9D9D9" w:themeFill="background1" w:themeFillShade="D9"/>
          </w:tcPr>
          <w:p w14:paraId="7A023C9C" w14:textId="20EECFAF" w:rsidR="00705FD3" w:rsidRPr="007501D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4 Regulaminu naboru.</w:t>
            </w:r>
          </w:p>
        </w:tc>
        <w:tc>
          <w:tcPr>
            <w:tcW w:w="2991" w:type="pct"/>
            <w:shd w:val="clear" w:color="auto" w:fill="FFFFFF" w:themeFill="background1"/>
          </w:tcPr>
          <w:p w14:paraId="42DC33EB" w14:textId="77777777" w:rsidR="00705FD3" w:rsidRPr="001509E8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D442B6" w14:paraId="4A7E7676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2EA58" w14:textId="5D778494" w:rsidR="00705FD3" w:rsidRPr="007501D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5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4F8ED" w14:textId="77777777" w:rsidR="00705FD3" w:rsidRPr="002B777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05FD3" w:rsidRPr="00D442B6" w14:paraId="739D8B4F" w14:textId="77777777" w:rsidTr="008F345C">
        <w:trPr>
          <w:cantSplit/>
          <w:trHeight w:val="378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B8BEB0" w14:textId="486E15BC" w:rsidR="00705FD3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6 Regulaminu naboru.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4FE4" w14:textId="77777777" w:rsidR="00705FD3" w:rsidRPr="002B7771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09368F4" w14:textId="77777777" w:rsidR="00F54CC2" w:rsidRDefault="00F54CC2">
      <w:pPr>
        <w:rPr>
          <w:rFonts w:ascii="Arial" w:hAnsi="Arial" w:cs="Arial"/>
          <w:sz w:val="18"/>
          <w:szCs w:val="18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1658"/>
        <w:gridCol w:w="1660"/>
        <w:gridCol w:w="1800"/>
        <w:gridCol w:w="1518"/>
      </w:tblGrid>
      <w:tr w:rsidR="00A119B6" w14:paraId="22AF3AB6" w14:textId="77777777" w:rsidTr="008F345C">
        <w:tc>
          <w:tcPr>
            <w:tcW w:w="5000" w:type="pct"/>
            <w:gridSpan w:val="5"/>
            <w:shd w:val="clear" w:color="auto" w:fill="D9D9D9"/>
          </w:tcPr>
          <w:p w14:paraId="622E3B8B" w14:textId="7E6B8066" w:rsidR="00A119B6" w:rsidRPr="00071122" w:rsidRDefault="00691B88" w:rsidP="0007112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y</w:t>
            </w:r>
            <w:r w:rsidRPr="00071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19B6" w:rsidRPr="00071122">
              <w:rPr>
                <w:rFonts w:ascii="Arial" w:hAnsi="Arial" w:cs="Arial"/>
                <w:b/>
                <w:sz w:val="20"/>
                <w:szCs w:val="20"/>
              </w:rPr>
              <w:t>w ramach kategorii kosztów</w:t>
            </w:r>
          </w:p>
        </w:tc>
      </w:tr>
      <w:tr w:rsidR="00A119B6" w:rsidRPr="008E2395" w14:paraId="14370258" w14:textId="77777777" w:rsidTr="008F345C">
        <w:tc>
          <w:tcPr>
            <w:tcW w:w="1310" w:type="pct"/>
            <w:shd w:val="clear" w:color="auto" w:fill="D9D9D9"/>
          </w:tcPr>
          <w:p w14:paraId="376C0B38" w14:textId="77777777" w:rsidR="00A119B6" w:rsidRPr="00071122" w:rsidRDefault="00A119B6" w:rsidP="00A119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22" w:type="pct"/>
            <w:shd w:val="clear" w:color="auto" w:fill="D9D9D9"/>
          </w:tcPr>
          <w:p w14:paraId="46F7388A" w14:textId="7D29BD44" w:rsidR="00A119B6" w:rsidRPr="00071122" w:rsidRDefault="00691B88" w:rsidP="00A119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</w:t>
            </w:r>
            <w:r w:rsidRPr="00071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B6" w:rsidRPr="00071122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923" w:type="pct"/>
            <w:shd w:val="clear" w:color="auto" w:fill="D9D9D9"/>
          </w:tcPr>
          <w:p w14:paraId="1540CDC4" w14:textId="454ECF6A" w:rsidR="00A119B6" w:rsidRPr="00071122" w:rsidRDefault="00691B88" w:rsidP="00A119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</w:t>
            </w:r>
            <w:r w:rsidRPr="000711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19B6" w:rsidRPr="00071122">
              <w:rPr>
                <w:rFonts w:ascii="Arial" w:hAnsi="Arial" w:cs="Arial"/>
                <w:sz w:val="18"/>
                <w:szCs w:val="18"/>
              </w:rPr>
              <w:t>kwalifikowalne</w:t>
            </w:r>
          </w:p>
        </w:tc>
        <w:tc>
          <w:tcPr>
            <w:tcW w:w="1001" w:type="pct"/>
            <w:shd w:val="clear" w:color="auto" w:fill="D9D9D9"/>
          </w:tcPr>
          <w:p w14:paraId="7222A48D" w14:textId="7A73384A" w:rsidR="00A119B6" w:rsidRPr="00071122" w:rsidRDefault="003514BC" w:rsidP="00A119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844" w:type="pct"/>
            <w:shd w:val="clear" w:color="auto" w:fill="D9D9D9"/>
          </w:tcPr>
          <w:p w14:paraId="360FB8F3" w14:textId="77777777" w:rsidR="00A119B6" w:rsidRPr="00071122" w:rsidRDefault="00A119B6" w:rsidP="00A119B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71122"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705FD3" w:rsidRPr="00C344EF" w14:paraId="0BC3D1EB" w14:textId="77777777" w:rsidTr="008F345C">
        <w:tc>
          <w:tcPr>
            <w:tcW w:w="1310" w:type="pct"/>
            <w:shd w:val="clear" w:color="auto" w:fill="D9D9D9"/>
          </w:tcPr>
          <w:p w14:paraId="1D61A910" w14:textId="78D5300C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1 Regulaminu naboru.</w:t>
            </w:r>
          </w:p>
        </w:tc>
        <w:tc>
          <w:tcPr>
            <w:tcW w:w="922" w:type="pct"/>
            <w:shd w:val="clear" w:color="auto" w:fill="D9D9D9"/>
          </w:tcPr>
          <w:p w14:paraId="469F7C0A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6F66726F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4840EE41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E011D09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C344EF" w14:paraId="655479E2" w14:textId="77777777" w:rsidTr="008F345C">
        <w:tc>
          <w:tcPr>
            <w:tcW w:w="1310" w:type="pct"/>
            <w:shd w:val="clear" w:color="auto" w:fill="D9D9D9"/>
          </w:tcPr>
          <w:p w14:paraId="7258CA5B" w14:textId="3383AA2B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2 Regulaminu naboru.</w:t>
            </w:r>
          </w:p>
        </w:tc>
        <w:tc>
          <w:tcPr>
            <w:tcW w:w="922" w:type="pct"/>
            <w:shd w:val="clear" w:color="auto" w:fill="D9D9D9"/>
          </w:tcPr>
          <w:p w14:paraId="535808C8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7355C715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3CC35615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2CCA3B5F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C344EF" w14:paraId="2DC861E8" w14:textId="77777777" w:rsidTr="008F345C">
        <w:tc>
          <w:tcPr>
            <w:tcW w:w="1310" w:type="pct"/>
            <w:shd w:val="clear" w:color="auto" w:fill="D9D9D9"/>
          </w:tcPr>
          <w:p w14:paraId="74D4D327" w14:textId="4B95547F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3 Regulaminu naboru.</w:t>
            </w:r>
          </w:p>
        </w:tc>
        <w:tc>
          <w:tcPr>
            <w:tcW w:w="922" w:type="pct"/>
            <w:shd w:val="clear" w:color="auto" w:fill="D9D9D9"/>
          </w:tcPr>
          <w:p w14:paraId="23B56945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01943757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2E1BABB8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69784A3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C344EF" w14:paraId="1EF51EA3" w14:textId="77777777" w:rsidTr="008F345C">
        <w:tc>
          <w:tcPr>
            <w:tcW w:w="1310" w:type="pct"/>
            <w:shd w:val="clear" w:color="auto" w:fill="D9D9D9"/>
          </w:tcPr>
          <w:p w14:paraId="7B60C6BD" w14:textId="7347E6CF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4 Regulaminu naboru.</w:t>
            </w:r>
          </w:p>
        </w:tc>
        <w:tc>
          <w:tcPr>
            <w:tcW w:w="922" w:type="pct"/>
            <w:shd w:val="clear" w:color="auto" w:fill="D9D9D9"/>
          </w:tcPr>
          <w:p w14:paraId="4AB5291C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22F6F91B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77BF43CB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7F98AB6B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C344EF" w14:paraId="0C62118D" w14:textId="77777777" w:rsidTr="008F345C">
        <w:tc>
          <w:tcPr>
            <w:tcW w:w="1310" w:type="pct"/>
            <w:shd w:val="clear" w:color="auto" w:fill="D9D9D9"/>
          </w:tcPr>
          <w:p w14:paraId="3CA502F2" w14:textId="356744C0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5 Regulaminu naboru.</w:t>
            </w:r>
          </w:p>
        </w:tc>
        <w:tc>
          <w:tcPr>
            <w:tcW w:w="922" w:type="pct"/>
            <w:shd w:val="clear" w:color="auto" w:fill="D9D9D9"/>
          </w:tcPr>
          <w:p w14:paraId="216ECC71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32A5CC51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1D9BFAEC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03F5EBC2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D3" w:rsidRPr="00C344EF" w14:paraId="3C347C25" w14:textId="77777777" w:rsidTr="008F345C">
        <w:tc>
          <w:tcPr>
            <w:tcW w:w="1310" w:type="pct"/>
            <w:shd w:val="clear" w:color="auto" w:fill="D9D9D9"/>
          </w:tcPr>
          <w:p w14:paraId="2947F7CF" w14:textId="0AFCDDDF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t>Zgodnie z § 4 ust. 1 pkt. 6 Regulaminu naboru.</w:t>
            </w:r>
          </w:p>
        </w:tc>
        <w:tc>
          <w:tcPr>
            <w:tcW w:w="922" w:type="pct"/>
            <w:shd w:val="clear" w:color="auto" w:fill="D9D9D9"/>
          </w:tcPr>
          <w:p w14:paraId="48FA92C5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shd w:val="clear" w:color="auto" w:fill="D9D9D9"/>
          </w:tcPr>
          <w:p w14:paraId="4FDD6FD9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D9D9D9"/>
          </w:tcPr>
          <w:p w14:paraId="7D18C154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pct"/>
            <w:shd w:val="clear" w:color="auto" w:fill="D9D9D9"/>
          </w:tcPr>
          <w:p w14:paraId="39BDAA21" w14:textId="77777777" w:rsidR="00705FD3" w:rsidRPr="00071122" w:rsidRDefault="00705FD3" w:rsidP="00705FD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0D1F2" w14:textId="77777777" w:rsidR="00A119B6" w:rsidRDefault="00A119B6">
      <w:pPr>
        <w:rPr>
          <w:rFonts w:ascii="Arial" w:hAnsi="Arial" w:cs="Arial"/>
          <w:sz w:val="18"/>
          <w:szCs w:val="18"/>
        </w:rPr>
      </w:pPr>
    </w:p>
    <w:tbl>
      <w:tblPr>
        <w:tblW w:w="492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4466"/>
      </w:tblGrid>
      <w:tr w:rsidR="00DB48FA" w14:paraId="0D768A67" w14:textId="77777777" w:rsidTr="00B152A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6395CC" w14:textId="77777777" w:rsidR="00DB48FA" w:rsidRDefault="00DB48FA" w:rsidP="00B152A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DB48FA" w14:paraId="30EB8E63" w14:textId="77777777" w:rsidTr="00B152A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7A85C59" w14:textId="5428D9B3" w:rsidR="00DB48FA" w:rsidRDefault="00DB48FA" w:rsidP="00DB48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łkowite koszty na realizację projektu </w:t>
            </w:r>
          </w:p>
        </w:tc>
      </w:tr>
      <w:tr w:rsidR="00DB48FA" w14:paraId="46340327" w14:textId="77777777" w:rsidTr="00B152A0">
        <w:trPr>
          <w:cantSplit/>
          <w:trHeight w:val="188"/>
        </w:trPr>
        <w:tc>
          <w:tcPr>
            <w:tcW w:w="2497" w:type="pct"/>
            <w:shd w:val="clear" w:color="auto" w:fill="D9D9D9"/>
          </w:tcPr>
          <w:p w14:paraId="57C22D73" w14:textId="7E0E02D6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ogółem</w:t>
            </w:r>
          </w:p>
        </w:tc>
        <w:tc>
          <w:tcPr>
            <w:tcW w:w="2503" w:type="pct"/>
            <w:shd w:val="clear" w:color="auto" w:fill="D9D9D9"/>
          </w:tcPr>
          <w:p w14:paraId="4F568B8A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14:paraId="1DAAEC20" w14:textId="77777777" w:rsidTr="00B152A0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14:paraId="5469B6B9" w14:textId="78DD9CAD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kwalifikowalne</w:t>
            </w:r>
          </w:p>
        </w:tc>
        <w:tc>
          <w:tcPr>
            <w:tcW w:w="2503" w:type="pct"/>
            <w:shd w:val="clear" w:color="auto" w:fill="D9D9D9"/>
          </w:tcPr>
          <w:p w14:paraId="7693C2F3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14:paraId="41132893" w14:textId="77777777" w:rsidTr="00B152A0">
        <w:trPr>
          <w:cantSplit/>
          <w:trHeight w:val="315"/>
        </w:trPr>
        <w:tc>
          <w:tcPr>
            <w:tcW w:w="2497" w:type="pct"/>
            <w:shd w:val="clear" w:color="auto" w:fill="D9D9D9"/>
          </w:tcPr>
          <w:p w14:paraId="4131473D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503" w:type="pct"/>
            <w:shd w:val="clear" w:color="auto" w:fill="D9D9D9"/>
          </w:tcPr>
          <w:p w14:paraId="1A86D12B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14:paraId="75B91AEA" w14:textId="77777777" w:rsidTr="00B152A0">
        <w:trPr>
          <w:cantSplit/>
          <w:trHeight w:val="276"/>
        </w:trPr>
        <w:tc>
          <w:tcPr>
            <w:tcW w:w="2497" w:type="pct"/>
            <w:shd w:val="clear" w:color="auto" w:fill="D9D9D9"/>
          </w:tcPr>
          <w:p w14:paraId="170873F5" w14:textId="08A99E5C" w:rsidR="00DB48FA" w:rsidRDefault="00DB48FA" w:rsidP="00DB48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y grant</w:t>
            </w:r>
          </w:p>
        </w:tc>
        <w:tc>
          <w:tcPr>
            <w:tcW w:w="2503" w:type="pct"/>
            <w:shd w:val="clear" w:color="auto" w:fill="D9D9D9"/>
          </w:tcPr>
          <w:p w14:paraId="3A554EB4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8FA" w14:paraId="14B52AE6" w14:textId="77777777" w:rsidTr="00B152A0">
        <w:trPr>
          <w:cantSplit/>
          <w:trHeight w:val="378"/>
        </w:trPr>
        <w:tc>
          <w:tcPr>
            <w:tcW w:w="2497" w:type="pct"/>
            <w:shd w:val="clear" w:color="auto" w:fill="D9D9D9"/>
          </w:tcPr>
          <w:p w14:paraId="594A86CE" w14:textId="499973C8" w:rsidR="00DB48FA" w:rsidRDefault="00DB48FA" w:rsidP="00DB48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% grantu </w:t>
            </w:r>
          </w:p>
        </w:tc>
        <w:tc>
          <w:tcPr>
            <w:tcW w:w="2503" w:type="pct"/>
            <w:shd w:val="clear" w:color="auto" w:fill="D9D9D9"/>
          </w:tcPr>
          <w:p w14:paraId="1B227A29" w14:textId="77777777" w:rsidR="00DB48FA" w:rsidRDefault="00DB48FA" w:rsidP="00B152A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D5246" w14:textId="77777777" w:rsidR="00DB48FA" w:rsidRDefault="00DB48FA">
      <w:pPr>
        <w:rPr>
          <w:rFonts w:ascii="Arial" w:hAnsi="Arial" w:cs="Arial"/>
          <w:sz w:val="18"/>
          <w:szCs w:val="18"/>
        </w:rPr>
      </w:pPr>
    </w:p>
    <w:p w14:paraId="5811C5CF" w14:textId="47CD71C2" w:rsidR="00D76380" w:rsidRDefault="00D76380">
      <w:pPr>
        <w:pStyle w:val="Akapitzlist"/>
        <w:ind w:left="-142" w:firstLine="142"/>
        <w:rPr>
          <w:rFonts w:ascii="Arial" w:hAnsi="Arial" w:cs="Arial"/>
          <w:b/>
          <w:sz w:val="18"/>
          <w:szCs w:val="18"/>
        </w:rPr>
      </w:pPr>
      <w:r w:rsidRPr="000E34AC">
        <w:rPr>
          <w:rFonts w:ascii="Arial" w:hAnsi="Arial" w:cs="Arial"/>
          <w:b/>
          <w:sz w:val="18"/>
          <w:szCs w:val="18"/>
        </w:rPr>
        <w:t>X</w:t>
      </w:r>
      <w:r w:rsidR="004B04EB" w:rsidRPr="000E34AC">
        <w:rPr>
          <w:rFonts w:ascii="Arial" w:hAnsi="Arial" w:cs="Arial"/>
          <w:b/>
          <w:sz w:val="18"/>
          <w:szCs w:val="18"/>
        </w:rPr>
        <w:t>I</w:t>
      </w:r>
      <w:r w:rsidRPr="000E34AC">
        <w:rPr>
          <w:rFonts w:ascii="Arial" w:hAnsi="Arial" w:cs="Arial"/>
          <w:b/>
          <w:sz w:val="18"/>
          <w:szCs w:val="18"/>
        </w:rPr>
        <w:t>. OŚWIADCZENIA:</w:t>
      </w:r>
    </w:p>
    <w:p w14:paraId="3CDE8073" w14:textId="77777777" w:rsidR="009E73C2" w:rsidRDefault="009E73C2">
      <w:pPr>
        <w:pStyle w:val="Akapitzlist"/>
        <w:ind w:left="-142" w:firstLine="14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4"/>
      </w:tblGrid>
      <w:tr w:rsidR="009E73C2" w14:paraId="25634336" w14:textId="77777777" w:rsidTr="008F345C">
        <w:trPr>
          <w:trHeight w:val="660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3F2" w14:textId="166C4D8D" w:rsidR="009E73C2" w:rsidRPr="002E74B7" w:rsidRDefault="009E73C2" w:rsidP="0000114B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74B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</w:t>
            </w:r>
            <w:r w:rsidR="00534856">
              <w:rPr>
                <w:rFonts w:ascii="Arial" w:hAnsi="Arial" w:cs="Arial"/>
                <w:sz w:val="20"/>
                <w:szCs w:val="20"/>
              </w:rPr>
              <w:t>e</w:t>
            </w:r>
            <w:r w:rsidRPr="002E74B7">
              <w:rPr>
                <w:rFonts w:ascii="Arial" w:hAnsi="Arial" w:cs="Arial"/>
                <w:sz w:val="20"/>
                <w:szCs w:val="20"/>
              </w:rPr>
              <w:t xml:space="preserve"> wniosku </w:t>
            </w:r>
            <w:r w:rsidR="00667408">
              <w:rPr>
                <w:rFonts w:ascii="Arial" w:hAnsi="Arial" w:cs="Arial"/>
                <w:sz w:val="20"/>
                <w:szCs w:val="20"/>
              </w:rPr>
              <w:t>o</w:t>
            </w:r>
            <w:r w:rsidR="008555DB">
              <w:rPr>
                <w:rFonts w:ascii="Arial" w:hAnsi="Arial" w:cs="Arial"/>
                <w:sz w:val="20"/>
                <w:szCs w:val="20"/>
              </w:rPr>
              <w:t xml:space="preserve"> dofinansowanie</w:t>
            </w:r>
            <w:r w:rsidR="0053485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76380" w:rsidRPr="000E34AC" w14:paraId="42DC393E" w14:textId="77777777" w:rsidTr="008F345C">
        <w:tc>
          <w:tcPr>
            <w:tcW w:w="9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A72A1" w14:textId="77777777" w:rsidR="00D76380" w:rsidRPr="000E34AC" w:rsidRDefault="00D76380">
            <w:pPr>
              <w:rPr>
                <w:rFonts w:ascii="Arial" w:hAnsi="Arial" w:cs="Arial"/>
                <w:color w:val="00B0F0"/>
                <w:sz w:val="18"/>
                <w:szCs w:val="18"/>
                <w:lang w:eastAsia="pl-PL"/>
              </w:rPr>
            </w:pPr>
            <w:r w:rsidRPr="000E34AC">
              <w:rPr>
                <w:rFonts w:ascii="Arial" w:hAnsi="Arial" w:cs="Arial"/>
                <w:sz w:val="18"/>
                <w:szCs w:val="18"/>
                <w:lang w:eastAsia="pl-PL"/>
              </w:rPr>
              <w:t>Podstawa prawna ochrony ww. tajemnicy ze względu na status wnioskodawcy</w:t>
            </w:r>
          </w:p>
        </w:tc>
      </w:tr>
      <w:tr w:rsidR="00D76380" w:rsidRPr="000E34AC" w14:paraId="597596B3" w14:textId="77777777" w:rsidTr="008F345C">
        <w:trPr>
          <w:trHeight w:val="537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E68E" w14:textId="77777777" w:rsidR="00D76380" w:rsidRPr="000E34AC" w:rsidRDefault="00D76380" w:rsidP="00B0714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E34AC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4AC">
              <w:rPr>
                <w:rStyle w:val="highlight"/>
                <w:rFonts w:ascii="Arial" w:hAnsi="Arial" w:cs="Arial"/>
                <w:sz w:val="18"/>
                <w:szCs w:val="18"/>
              </w:rPr>
              <w:t>Ustawa</w:t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" w:name="highlightHit_1"/>
            <w:bookmarkEnd w:id="2"/>
            <w:r w:rsidRPr="000E34AC">
              <w:rPr>
                <w:rFonts w:ascii="Arial" w:hAnsi="Arial" w:cs="Arial"/>
                <w:sz w:val="18"/>
                <w:szCs w:val="18"/>
              </w:rPr>
              <w:t>z dnia 16 kwietnia 1993 r.</w:t>
            </w:r>
            <w:r w:rsidRPr="000E34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34AC">
              <w:rPr>
                <w:rStyle w:val="highlight"/>
                <w:rFonts w:ascii="Arial" w:hAnsi="Arial" w:cs="Arial"/>
                <w:sz w:val="18"/>
                <w:szCs w:val="18"/>
              </w:rPr>
              <w:t>o</w:t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3" w:name="highlightHit_2"/>
            <w:bookmarkEnd w:id="3"/>
            <w:r w:rsidRPr="000E34AC">
              <w:rPr>
                <w:rStyle w:val="highlight"/>
                <w:rFonts w:ascii="Arial" w:hAnsi="Arial" w:cs="Arial"/>
                <w:sz w:val="18"/>
                <w:szCs w:val="18"/>
              </w:rPr>
              <w:t>zwalczaniu</w:t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" w:name="highlightHit_3"/>
            <w:bookmarkEnd w:id="4"/>
            <w:r w:rsidRPr="000E34AC">
              <w:rPr>
                <w:rStyle w:val="highlight"/>
                <w:rFonts w:ascii="Arial" w:hAnsi="Arial" w:cs="Arial"/>
                <w:sz w:val="18"/>
                <w:szCs w:val="18"/>
              </w:rPr>
              <w:t>nieuczciwej</w:t>
            </w:r>
            <w:r w:rsidRPr="000E34AC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" w:name="highlightHit_4"/>
            <w:bookmarkEnd w:id="5"/>
            <w:r w:rsidRPr="000E34AC">
              <w:rPr>
                <w:rStyle w:val="highlight"/>
                <w:rFonts w:ascii="Arial" w:hAnsi="Arial" w:cs="Arial"/>
                <w:sz w:val="18"/>
                <w:szCs w:val="18"/>
              </w:rPr>
              <w:t xml:space="preserve">konkurencji </w:t>
            </w:r>
            <w:r w:rsidRPr="000E34AC">
              <w:rPr>
                <w:rFonts w:ascii="Arial" w:hAnsi="Arial" w:cs="Arial"/>
                <w:sz w:val="18"/>
                <w:szCs w:val="18"/>
              </w:rPr>
              <w:t>(</w:t>
            </w:r>
            <w:hyperlink r:id="rId8" w:history="1">
              <w:r w:rsidRPr="000E34AC">
                <w:rPr>
                  <w:rFonts w:ascii="Arial" w:hAnsi="Arial" w:cs="Arial"/>
                  <w:sz w:val="18"/>
                  <w:szCs w:val="18"/>
                </w:rPr>
                <w:t>Dz. U. z 2003 r. Nr 153, poz. 1503, z</w:t>
              </w:r>
              <w:r w:rsidR="00B07141">
                <w:rPr>
                  <w:rFonts w:ascii="Arial" w:hAnsi="Arial" w:cs="Arial"/>
                  <w:sz w:val="18"/>
                  <w:szCs w:val="18"/>
                </w:rPr>
                <w:t>e</w:t>
              </w:r>
              <w:r w:rsidRPr="000E34AC">
                <w:rPr>
                  <w:rFonts w:ascii="Arial" w:hAnsi="Arial" w:cs="Arial"/>
                  <w:sz w:val="18"/>
                  <w:szCs w:val="18"/>
                </w:rPr>
                <w:t xml:space="preserve"> zm.)</w:t>
              </w:r>
            </w:hyperlink>
          </w:p>
        </w:tc>
      </w:tr>
      <w:tr w:rsidR="00D76380" w:rsidRPr="00B23FFA" w14:paraId="524D4289" w14:textId="77777777" w:rsidTr="008F345C">
        <w:trPr>
          <w:trHeight w:val="537"/>
        </w:trPr>
        <w:tc>
          <w:tcPr>
            <w:tcW w:w="9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24F3" w14:textId="77777777" w:rsidR="00D76380" w:rsidRPr="00B23FFA" w:rsidRDefault="00D76380">
            <w:pPr>
              <w:rPr>
                <w:rStyle w:val="highlight"/>
                <w:rFonts w:ascii="Arial" w:hAnsi="Arial" w:cs="Arial"/>
                <w:sz w:val="18"/>
                <w:szCs w:val="18"/>
              </w:rPr>
            </w:pPr>
            <w:r w:rsidRPr="00B23FFA">
              <w:rPr>
                <w:rFonts w:ascii="Arial" w:hAnsi="Arial" w:cs="Arial"/>
                <w:sz w:val="18"/>
                <w:szCs w:val="18"/>
              </w:rPr>
              <w:t>Inne (jakie):</w:t>
            </w:r>
          </w:p>
        </w:tc>
      </w:tr>
    </w:tbl>
    <w:p w14:paraId="78FE6DD0" w14:textId="77777777" w:rsidR="00D76380" w:rsidRDefault="00D76380">
      <w:pPr>
        <w:jc w:val="both"/>
        <w:rPr>
          <w:rFonts w:ascii="Arial" w:hAnsi="Arial" w:cs="Arial"/>
          <w:sz w:val="20"/>
          <w:szCs w:val="20"/>
        </w:rPr>
      </w:pPr>
    </w:p>
    <w:p w14:paraId="53C7C1EB" w14:textId="64F0AEE0" w:rsidR="00D76380" w:rsidRDefault="00D76380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</w:t>
      </w:r>
      <w:r w:rsidR="00AA0D05">
        <w:rPr>
          <w:rFonts w:ascii="Arial" w:hAnsi="Arial" w:cs="Arial"/>
          <w:sz w:val="20"/>
          <w:szCs w:val="20"/>
        </w:rPr>
        <w:t xml:space="preserve">oświadczenia i </w:t>
      </w:r>
      <w:r>
        <w:rPr>
          <w:rFonts w:ascii="Arial" w:hAnsi="Arial" w:cs="Arial"/>
          <w:sz w:val="20"/>
          <w:szCs w:val="20"/>
        </w:rPr>
        <w:t xml:space="preserve">informacje zawarte w niniejszym wniosku </w:t>
      </w:r>
      <w:r w:rsidR="00667408">
        <w:rPr>
          <w:rFonts w:ascii="Arial" w:hAnsi="Arial" w:cs="Arial"/>
          <w:sz w:val="20"/>
          <w:szCs w:val="20"/>
        </w:rPr>
        <w:t xml:space="preserve">o powierzenie </w:t>
      </w:r>
      <w:r w:rsidR="00DC173C">
        <w:rPr>
          <w:rFonts w:ascii="Arial" w:hAnsi="Arial" w:cs="Arial"/>
          <w:sz w:val="20"/>
          <w:szCs w:val="20"/>
        </w:rPr>
        <w:t>grant</w:t>
      </w:r>
      <w:r w:rsidR="0066740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są zgodne ze stanem faktycznym i prawnym</w:t>
      </w:r>
      <w:r w:rsidR="00444FAA" w:rsidRPr="00444FAA">
        <w:rPr>
          <w:rFonts w:ascii="Arial" w:hAnsi="Arial" w:cs="Arial"/>
          <w:sz w:val="20"/>
          <w:szCs w:val="20"/>
        </w:rPr>
        <w:t xml:space="preserve"> </w:t>
      </w:r>
      <w:r w:rsidR="00444FAA">
        <w:rPr>
          <w:rFonts w:ascii="Arial" w:hAnsi="Arial" w:cs="Arial"/>
          <w:sz w:val="20"/>
          <w:szCs w:val="20"/>
        </w:rPr>
        <w:t>oraz że jestem świadomy(a) odpowiedzialności karnej za podanie fałszywych danych lub złożenie fałszywych oświadczeń</w:t>
      </w:r>
      <w:r>
        <w:rPr>
          <w:rFonts w:ascii="Arial" w:hAnsi="Arial" w:cs="Arial"/>
          <w:sz w:val="20"/>
          <w:szCs w:val="20"/>
        </w:rPr>
        <w:t>.</w:t>
      </w:r>
    </w:p>
    <w:p w14:paraId="316729DE" w14:textId="77777777" w:rsidR="00D76380" w:rsidRDefault="00D76380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Regulaminem </w:t>
      </w:r>
      <w:r w:rsidR="0096211D">
        <w:rPr>
          <w:rFonts w:ascii="Arial" w:hAnsi="Arial" w:cs="Arial"/>
          <w:sz w:val="20"/>
          <w:szCs w:val="20"/>
        </w:rPr>
        <w:t xml:space="preserve">naboru </w:t>
      </w:r>
      <w:r>
        <w:rPr>
          <w:rFonts w:ascii="Arial" w:hAnsi="Arial" w:cs="Arial"/>
          <w:sz w:val="20"/>
          <w:szCs w:val="20"/>
        </w:rPr>
        <w:t>i akceptuję jego zasady</w:t>
      </w:r>
      <w:r w:rsidR="009621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BDE6CA" w14:textId="77777777" w:rsidR="00D76380" w:rsidRDefault="00D76380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świadczam, iż w przypadku </w:t>
      </w:r>
      <w:r w:rsidR="0096211D">
        <w:rPr>
          <w:rFonts w:ascii="Arial" w:hAnsi="Arial" w:cs="Arial"/>
          <w:szCs w:val="20"/>
        </w:rPr>
        <w:t>powierzenia grantu</w:t>
      </w:r>
      <w:r>
        <w:rPr>
          <w:rFonts w:ascii="Arial" w:hAnsi="Arial" w:cs="Arial"/>
          <w:szCs w:val="20"/>
        </w:rPr>
        <w:t xml:space="preserve"> na realizację projektu nie naruszę zasady zakazu podwójnego finansowania określonej w Wytycznych </w:t>
      </w:r>
      <w:r>
        <w:rPr>
          <w:rFonts w:ascii="Arial" w:hAnsi="Arial" w:cs="Arial"/>
          <w:bCs/>
          <w:szCs w:val="20"/>
        </w:rPr>
        <w:t>w zakresie kwalifikowal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>ci wydatków w ramach Europejskiego Funduszu Rozwoju Regionalnego, Europejskiego Funduszu Społecznego oraz Funduszu Spójno</w:t>
      </w:r>
      <w:r>
        <w:rPr>
          <w:rFonts w:ascii="Arial" w:eastAsia="Arial,Bold" w:hAnsi="Arial" w:cs="Arial"/>
          <w:bCs/>
          <w:szCs w:val="20"/>
        </w:rPr>
        <w:t>ś</w:t>
      </w:r>
      <w:r>
        <w:rPr>
          <w:rFonts w:ascii="Arial" w:hAnsi="Arial" w:cs="Arial"/>
          <w:bCs/>
          <w:szCs w:val="20"/>
        </w:rPr>
        <w:t>ci na lata 2014-2020</w:t>
      </w:r>
      <w:r>
        <w:rPr>
          <w:rFonts w:ascii="Arial" w:hAnsi="Arial" w:cs="Arial"/>
          <w:szCs w:val="20"/>
        </w:rPr>
        <w:t>.</w:t>
      </w:r>
    </w:p>
    <w:p w14:paraId="594BB59D" w14:textId="77777777" w:rsidR="00D76380" w:rsidRDefault="00D76380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488326E5" w14:textId="77777777" w:rsidR="00732AFC" w:rsidRDefault="00732AFC" w:rsidP="004B2A58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>Oświadczam, że projekt jest zgodny z właściwymi przepis</w:t>
      </w:r>
      <w:r w:rsidR="00EF3CEF">
        <w:rPr>
          <w:rFonts w:ascii="Arial" w:hAnsi="Arial" w:cs="Arial"/>
          <w:bCs/>
          <w:szCs w:val="20"/>
        </w:rPr>
        <w:t>ami prawa unijnego i krajowego</w:t>
      </w:r>
      <w:r w:rsidRPr="00D30693">
        <w:rPr>
          <w:rFonts w:ascii="Arial" w:hAnsi="Arial" w:cs="Arial"/>
          <w:bCs/>
          <w:szCs w:val="20"/>
        </w:rPr>
        <w:t xml:space="preserve">. </w:t>
      </w:r>
    </w:p>
    <w:p w14:paraId="6A77F761" w14:textId="7F6BDA61" w:rsidR="00D76380" w:rsidRDefault="00D7638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, że nie jestem podmiotem wykluczonym z możliwości otrzymania dofinansowania (art. 3</w:t>
      </w:r>
      <w:r w:rsidR="006124FD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6124FD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ustawy z dnia 11 lipca 2014 r. o zasadach realizacji programów w zakresie polityki spójności finansowanych w perspektywie finansowej 2014–2020 (Dz. U. </w:t>
      </w:r>
      <w:r w:rsidR="00701E70">
        <w:rPr>
          <w:rFonts w:ascii="Arial" w:hAnsi="Arial" w:cs="Arial"/>
          <w:color w:val="000000"/>
          <w:sz w:val="20"/>
          <w:szCs w:val="20"/>
        </w:rPr>
        <w:t>z 201</w:t>
      </w:r>
      <w:r w:rsidR="009F725C">
        <w:rPr>
          <w:rFonts w:ascii="Arial" w:hAnsi="Arial" w:cs="Arial"/>
          <w:color w:val="000000"/>
          <w:sz w:val="20"/>
          <w:szCs w:val="20"/>
        </w:rPr>
        <w:t>7</w:t>
      </w:r>
      <w:r w:rsidR="00701E70">
        <w:rPr>
          <w:rFonts w:ascii="Arial" w:hAnsi="Arial" w:cs="Arial"/>
          <w:color w:val="000000"/>
          <w:sz w:val="20"/>
          <w:szCs w:val="20"/>
        </w:rPr>
        <w:t xml:space="preserve"> r. </w:t>
      </w:r>
      <w:r>
        <w:rPr>
          <w:rFonts w:ascii="Arial" w:hAnsi="Arial" w:cs="Arial"/>
          <w:bCs/>
          <w:sz w:val="20"/>
          <w:szCs w:val="20"/>
        </w:rPr>
        <w:t>poz.</w:t>
      </w:r>
      <w:r w:rsidR="00701E70">
        <w:rPr>
          <w:rFonts w:ascii="Arial" w:hAnsi="Arial" w:cs="Arial"/>
          <w:bCs/>
          <w:sz w:val="20"/>
          <w:szCs w:val="20"/>
        </w:rPr>
        <w:t xml:space="preserve"> </w:t>
      </w:r>
      <w:r w:rsidR="009F725C">
        <w:rPr>
          <w:rFonts w:ascii="Arial" w:hAnsi="Arial" w:cs="Arial"/>
          <w:bCs/>
          <w:sz w:val="20"/>
          <w:szCs w:val="20"/>
        </w:rPr>
        <w:t>1460</w:t>
      </w:r>
      <w:r w:rsidR="006124FD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6124FD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6124FD">
        <w:rPr>
          <w:rFonts w:ascii="Arial" w:hAnsi="Arial" w:cs="Arial"/>
          <w:bCs/>
          <w:sz w:val="20"/>
          <w:szCs w:val="20"/>
        </w:rPr>
        <w:t>. zm.</w:t>
      </w:r>
      <w:r w:rsidR="00701E70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175A3C6D" w14:textId="77777777" w:rsidR="00D76380" w:rsidRDefault="00D76380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 podstawie art. 6b ust.3 ustawy z dnia 9 listopada 2000 r. o utworzeniu Polskiej Agencji Rozwoju Przedsiębiorczości (Dz. U. z 201</w:t>
      </w:r>
      <w:r w:rsidR="00DE1AF1">
        <w:rPr>
          <w:rFonts w:ascii="Arial" w:eastAsia="Times New Roman" w:hAnsi="Arial" w:cs="Arial"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 poz. </w:t>
      </w:r>
      <w:r w:rsidR="00DE1AF1">
        <w:rPr>
          <w:rFonts w:ascii="Arial" w:eastAsia="Times New Roman" w:hAnsi="Arial" w:cs="Arial"/>
          <w:sz w:val="20"/>
          <w:szCs w:val="20"/>
          <w:lang w:eastAsia="pl-PL"/>
        </w:rPr>
        <w:t>359</w:t>
      </w:r>
      <w:r w:rsidR="006124FD">
        <w:rPr>
          <w:rFonts w:ascii="Arial" w:eastAsia="Times New Roman" w:hAnsi="Arial" w:cs="Arial"/>
          <w:sz w:val="20"/>
          <w:szCs w:val="20"/>
          <w:lang w:eastAsia="pl-PL"/>
        </w:rPr>
        <w:t xml:space="preserve">, z </w:t>
      </w:r>
      <w:proofErr w:type="spellStart"/>
      <w:r w:rsidR="006124FD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124FD">
        <w:rPr>
          <w:rFonts w:ascii="Arial" w:eastAsia="Times New Roman" w:hAnsi="Arial" w:cs="Arial"/>
          <w:sz w:val="20"/>
          <w:szCs w:val="20"/>
          <w:lang w:eastAsia="pl-PL"/>
        </w:rPr>
        <w:t>. zm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); </w:t>
      </w:r>
    </w:p>
    <w:p w14:paraId="7BCCE28F" w14:textId="77777777" w:rsidR="00D76380" w:rsidRDefault="00D76380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07 </w:t>
      </w:r>
      <w:r w:rsidR="00966B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4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27 sierpnia 2009 r. o finansach publicznych </w:t>
      </w:r>
      <w:r>
        <w:rPr>
          <w:rFonts w:ascii="Arial" w:eastAsia="Times New Roman" w:hAnsi="Arial" w:cs="Arial"/>
          <w:sz w:val="20"/>
          <w:szCs w:val="24"/>
          <w:lang w:eastAsia="pl-PL"/>
        </w:rPr>
        <w:t>(Dz. U. z 201</w:t>
      </w:r>
      <w:r w:rsidR="006124FD">
        <w:rPr>
          <w:rFonts w:ascii="Arial" w:eastAsia="Times New Roman" w:hAnsi="Arial" w:cs="Arial"/>
          <w:sz w:val="20"/>
          <w:szCs w:val="24"/>
          <w:lang w:eastAsia="pl-PL"/>
        </w:rPr>
        <w:t>6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r. poz. </w:t>
      </w:r>
      <w:r w:rsidR="006124FD">
        <w:rPr>
          <w:rFonts w:ascii="Arial" w:eastAsia="Times New Roman" w:hAnsi="Arial" w:cs="Arial"/>
          <w:sz w:val="20"/>
          <w:szCs w:val="24"/>
          <w:lang w:eastAsia="pl-PL"/>
        </w:rPr>
        <w:t>1870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, z </w:t>
      </w:r>
      <w:proofErr w:type="spellStart"/>
      <w:r w:rsidR="006124FD">
        <w:rPr>
          <w:rFonts w:ascii="Arial" w:eastAsia="Times New Roman" w:hAnsi="Arial" w:cs="Arial"/>
          <w:sz w:val="20"/>
          <w:szCs w:val="24"/>
          <w:lang w:eastAsia="pl-PL"/>
        </w:rPr>
        <w:t>późn</w:t>
      </w:r>
      <w:proofErr w:type="spellEnd"/>
      <w:r w:rsidR="006124FD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4"/>
          <w:lang w:eastAsia="pl-PL"/>
        </w:rPr>
        <w:t>zm.)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; </w:t>
      </w:r>
    </w:p>
    <w:p w14:paraId="7E1C744B" w14:textId="77777777" w:rsidR="00D76380" w:rsidRDefault="00D76380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art. 211 </w:t>
      </w:r>
      <w:r w:rsidR="00966B4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. 2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y z dnia 30 czerwca 2005 r. o finansach publicznych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Dz. U. Nr 249, poz. 2104 z </w:t>
      </w:r>
      <w:proofErr w:type="spellStart"/>
      <w:r w:rsidR="006124FD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124F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zm.);</w:t>
      </w:r>
    </w:p>
    <w:p w14:paraId="24A65443" w14:textId="77777777" w:rsidR="00D76380" w:rsidRDefault="00D76380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</w:t>
      </w:r>
      <w:r w:rsidR="006124FD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poz. </w:t>
      </w:r>
      <w:r w:rsidR="006124FD">
        <w:rPr>
          <w:rFonts w:ascii="Arial" w:eastAsia="Times New Roman" w:hAnsi="Arial" w:cs="Arial"/>
          <w:bCs/>
          <w:sz w:val="20"/>
          <w:szCs w:val="20"/>
          <w:lang w:eastAsia="pl-PL"/>
        </w:rPr>
        <w:t>1541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;</w:t>
      </w:r>
    </w:p>
    <w:p w14:paraId="1BFB614A" w14:textId="77777777" w:rsidR="00D76380" w:rsidRDefault="00D76380">
      <w:pPr>
        <w:numPr>
          <w:ilvl w:val="0"/>
          <w:numId w:val="22"/>
        </w:numPr>
        <w:spacing w:after="120" w:line="240" w:lineRule="auto"/>
        <w:ind w:left="709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 którym ciąży obowiązek zwrotu pomocy wynikający z decyzji Komisji Europejskiej uznającej pomoc za niezgodną z prawem oraz rynkiem wewnętrznym.</w:t>
      </w:r>
    </w:p>
    <w:p w14:paraId="15D00A49" w14:textId="77777777" w:rsidR="00026AC6" w:rsidRDefault="00D76380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 r., str. 1).</w:t>
      </w:r>
    </w:p>
    <w:p w14:paraId="50508ADC" w14:textId="77777777" w:rsidR="009F725C" w:rsidRPr="006F1CC1" w:rsidRDefault="009F725C" w:rsidP="009F725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moja jednostka gospodarcza (</w:t>
      </w:r>
      <w:r w:rsidRPr="00A46B45">
        <w:rPr>
          <w:rFonts w:ascii="Arial" w:hAnsi="Arial" w:cs="Arial"/>
          <w:sz w:val="20"/>
          <w:szCs w:val="20"/>
        </w:rPr>
        <w:t>w rozumieniu art. 3 Załącznika I do rozporządzenia Komisji (UE) Nr 651/2014</w:t>
      </w:r>
      <w:r>
        <w:rPr>
          <w:rFonts w:ascii="Arial" w:hAnsi="Arial" w:cs="Arial"/>
          <w:sz w:val="20"/>
          <w:szCs w:val="20"/>
        </w:rPr>
        <w:t xml:space="preserve"> jednostka gospodarcza </w:t>
      </w:r>
      <w:r w:rsidRPr="00B308C1">
        <w:rPr>
          <w:rFonts w:ascii="Arial" w:hAnsi="Arial" w:cs="Arial"/>
          <w:sz w:val="20"/>
          <w:szCs w:val="20"/>
        </w:rPr>
        <w:t xml:space="preserve">to grupa przedsiębiorstw </w:t>
      </w:r>
      <w:r>
        <w:rPr>
          <w:rFonts w:ascii="Arial" w:hAnsi="Arial" w:cs="Arial"/>
          <w:sz w:val="20"/>
          <w:szCs w:val="20"/>
        </w:rPr>
        <w:t xml:space="preserve">powiązanych </w:t>
      </w:r>
      <w:r w:rsidRPr="00B308C1">
        <w:rPr>
          <w:rFonts w:ascii="Arial" w:hAnsi="Arial" w:cs="Arial"/>
          <w:sz w:val="20"/>
          <w:szCs w:val="20"/>
        </w:rPr>
        <w:t>tworzących jeden podmiot gospodarczy</w:t>
      </w:r>
      <w:r>
        <w:rPr>
          <w:rFonts w:ascii="Arial" w:hAnsi="Arial" w:cs="Arial"/>
          <w:sz w:val="20"/>
          <w:szCs w:val="20"/>
        </w:rPr>
        <w:t>), do której należę,</w:t>
      </w:r>
      <w:r w:rsidRPr="004852DB">
        <w:rPr>
          <w:rFonts w:ascii="Arial" w:hAnsi="Arial"/>
          <w:sz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nie jest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przedsiębiorcą znajdującym się w trudnej sytuacji w rozumieniu art. 2 pkt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18 rozporządzenia Komisji (WE) nr 651/2014 z dnia 17 czerwca 2014</w:t>
      </w:r>
      <w:r>
        <w:rPr>
          <w:rFonts w:ascii="Arial" w:hAnsi="Arial" w:cs="Arial"/>
          <w:sz w:val="20"/>
          <w:szCs w:val="20"/>
        </w:rPr>
        <w:t xml:space="preserve"> </w:t>
      </w:r>
      <w:r w:rsidRPr="00664E5D">
        <w:rPr>
          <w:rFonts w:ascii="Arial" w:hAnsi="Arial" w:cs="Arial"/>
          <w:sz w:val="20"/>
          <w:szCs w:val="20"/>
        </w:rPr>
        <w:t>r. uznającego niektóre rodzaje pomocy za zgodne z rynkiem wewnętrznym w zastosowaniu art. 107 i 108 Traktatu (Dz. Urz. UE L 187 z 26.06.2014r., str. 1).</w:t>
      </w:r>
    </w:p>
    <w:p w14:paraId="6927410C" w14:textId="451E188D" w:rsidR="00D76380" w:rsidRPr="00DC378B" w:rsidRDefault="00D76380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78B">
        <w:rPr>
          <w:rFonts w:ascii="Arial" w:hAnsi="Arial" w:cs="Arial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21F761D9" w14:textId="77777777" w:rsidR="00D76380" w:rsidRPr="00DC378B" w:rsidRDefault="00D76380">
      <w:pPr>
        <w:numPr>
          <w:ilvl w:val="0"/>
          <w:numId w:val="24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</w:pP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w § 4 ust. 3 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>ozporządzenia Ministra Infrastruktury i Rozwoju z dnia 10 lipca 2015 r. w sprawie udzielania przez Polską Agencję Rozwoju Przedsiębiorczości pomocy finansowej w ramach Programu Operacyjnego Inteligentny Rozwój 2014-2020 (Dz. U. poz. 1027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, z </w:t>
      </w:r>
      <w:proofErr w:type="spellStart"/>
      <w:r w:rsidR="00792092">
        <w:rPr>
          <w:rFonts w:ascii="Arial" w:eastAsia="Times New Roman" w:hAnsi="Arial" w:cs="Arial"/>
          <w:sz w:val="20"/>
          <w:szCs w:val="24"/>
          <w:lang w:eastAsia="pl-PL"/>
        </w:rPr>
        <w:t>późn</w:t>
      </w:r>
      <w:proofErr w:type="spellEnd"/>
      <w:r w:rsidR="00792092">
        <w:rPr>
          <w:rFonts w:ascii="Arial" w:eastAsia="Times New Roman" w:hAnsi="Arial" w:cs="Arial"/>
          <w:sz w:val="20"/>
          <w:szCs w:val="24"/>
          <w:lang w:eastAsia="pl-PL"/>
        </w:rPr>
        <w:t>. zm.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>)</w:t>
      </w:r>
    </w:p>
    <w:p w14:paraId="2A71784E" w14:textId="77777777" w:rsidR="00D76380" w:rsidRPr="00DC378B" w:rsidRDefault="00D76380">
      <w:pPr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/>
        </w:rPr>
      </w:pP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w art. 1 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ozporządzenia Komisji (UE) Nr 1407/2013 z dnia 18 grudnia 2013 r.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 xml:space="preserve">w sprawie stosowania art. 107 i 108 Traktatu o funkcjonowaniu Unii Europejskiej do pomocy de </w:t>
      </w:r>
      <w:proofErr w:type="spellStart"/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minimis</w:t>
      </w:r>
      <w:proofErr w:type="spellEnd"/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 (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Dz.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U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rz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UE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L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352 z 24.12.2013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, str. </w:t>
      </w:r>
      <w:r w:rsidR="00792092" w:rsidRPr="00A77832">
        <w:rPr>
          <w:rFonts w:ascii="Arial" w:eastAsia="Times New Roman" w:hAnsi="Arial" w:cs="Arial"/>
          <w:sz w:val="20"/>
          <w:szCs w:val="24"/>
          <w:lang w:eastAsia="pl-PL"/>
        </w:rPr>
        <w:t>1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)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; </w:t>
      </w:r>
    </w:p>
    <w:p w14:paraId="5E212432" w14:textId="77777777" w:rsidR="00792092" w:rsidRPr="00C46B9A" w:rsidRDefault="00792092" w:rsidP="00C46B9A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4"/>
        </w:rPr>
      </w:pPr>
      <w:r w:rsidRPr="00792092">
        <w:rPr>
          <w:rFonts w:ascii="Arial" w:hAnsi="Arial" w:cs="Arial"/>
          <w:sz w:val="20"/>
          <w:szCs w:val="24"/>
        </w:rPr>
        <w:t xml:space="preserve">art. </w:t>
      </w:r>
      <w:r>
        <w:rPr>
          <w:rFonts w:ascii="Arial" w:hAnsi="Arial" w:cs="Arial"/>
          <w:sz w:val="20"/>
          <w:szCs w:val="24"/>
        </w:rPr>
        <w:t>1 rozporządzenia Komisji (UE) nr</w:t>
      </w:r>
      <w:r w:rsidRPr="00792092">
        <w:rPr>
          <w:rFonts w:ascii="Arial" w:hAnsi="Arial" w:cs="Arial"/>
          <w:sz w:val="20"/>
          <w:szCs w:val="24"/>
        </w:rPr>
        <w:t xml:space="preserve"> 651/2014 z dnia 17 czerwca 2014 r. uznającego niektóre rodzaje pomocy za zgodne z rynkiem wewnętrznym w zastosowaniu art. 107 i 108 Traktatu (Dz. Urz. UE L 187 z  26.06.2014, str. 1); </w:t>
      </w:r>
    </w:p>
    <w:p w14:paraId="38768687" w14:textId="77777777" w:rsidR="00D76380" w:rsidRPr="004B2A58" w:rsidRDefault="00D76380">
      <w:pPr>
        <w:numPr>
          <w:ilvl w:val="0"/>
          <w:numId w:val="24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C378B">
        <w:rPr>
          <w:rFonts w:ascii="Arial" w:eastAsia="Times New Roman" w:hAnsi="Arial" w:cs="Arial"/>
          <w:sz w:val="20"/>
          <w:szCs w:val="24"/>
          <w:lang w:eastAsia="pl-PL"/>
        </w:rPr>
        <w:t>w art. 3 ust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.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 3 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r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>ozporządzenia  P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 xml:space="preserve">arlamentu 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>E</w:t>
      </w:r>
      <w:r w:rsidR="00792092">
        <w:rPr>
          <w:rFonts w:ascii="Arial" w:eastAsia="Times New Roman" w:hAnsi="Arial" w:cs="Arial"/>
          <w:sz w:val="20"/>
          <w:szCs w:val="24"/>
          <w:lang w:eastAsia="pl-PL"/>
        </w:rPr>
        <w:t>uropejskiego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Pr="004B2A58">
        <w:rPr>
          <w:rFonts w:ascii="Arial" w:eastAsia="Times New Roman" w:hAnsi="Arial" w:cs="Arial"/>
          <w:sz w:val="20"/>
          <w:szCs w:val="24"/>
          <w:lang w:eastAsia="pl-PL"/>
        </w:rPr>
        <w:t xml:space="preserve"> (Dz. Urz. L 347 z 20.12.2013 r., str. 289</w:t>
      </w:r>
      <w:r w:rsidRPr="00DC378B">
        <w:rPr>
          <w:rFonts w:ascii="Arial" w:eastAsia="Times New Roman" w:hAnsi="Arial" w:cs="Arial"/>
          <w:sz w:val="20"/>
          <w:szCs w:val="24"/>
          <w:lang w:eastAsia="pl-PL"/>
        </w:rPr>
        <w:t>).</w:t>
      </w:r>
    </w:p>
    <w:p w14:paraId="3613C641" w14:textId="67A5B239" w:rsidR="00D76380" w:rsidRDefault="00D76380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elanie informacji na potrzeby ewaluacji (ocen), przeprowadzanych przez Instytucję Zarządzającą, </w:t>
      </w:r>
      <w:r w:rsidR="0041726A">
        <w:rPr>
          <w:rFonts w:ascii="Arial" w:hAnsi="Arial" w:cs="Arial"/>
          <w:sz w:val="20"/>
          <w:szCs w:val="20"/>
        </w:rPr>
        <w:t>Agencję</w:t>
      </w:r>
      <w:r w:rsidR="001D5C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2FA983F4" w14:textId="0B52A3DF" w:rsidR="00732AFC" w:rsidRDefault="00732AFC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9255D">
        <w:rPr>
          <w:rFonts w:ascii="Arial" w:hAnsi="Arial" w:cs="Arial"/>
          <w:sz w:val="20"/>
          <w:szCs w:val="20"/>
        </w:rPr>
        <w:t xml:space="preserve">Wyrażam zgodę na </w:t>
      </w:r>
      <w:r w:rsidR="009F725C">
        <w:rPr>
          <w:rFonts w:ascii="Arial" w:hAnsi="Arial" w:cs="Arial"/>
          <w:sz w:val="20"/>
          <w:szCs w:val="20"/>
        </w:rPr>
        <w:t>wizytę</w:t>
      </w:r>
      <w:r w:rsidR="009F725C" w:rsidRPr="00E9255D">
        <w:rPr>
          <w:rFonts w:ascii="Arial" w:hAnsi="Arial" w:cs="Arial"/>
          <w:sz w:val="20"/>
          <w:szCs w:val="20"/>
        </w:rPr>
        <w:t xml:space="preserve"> </w:t>
      </w:r>
      <w:r w:rsidRPr="00E9255D">
        <w:rPr>
          <w:rFonts w:ascii="Arial" w:hAnsi="Arial" w:cs="Arial"/>
          <w:sz w:val="20"/>
          <w:szCs w:val="20"/>
        </w:rPr>
        <w:t xml:space="preserve">w miejscu realizacji projektu na potrzeby oceny przed podpisaniem umowy </w:t>
      </w:r>
      <w:r w:rsidR="00667408">
        <w:rPr>
          <w:rFonts w:ascii="Arial" w:hAnsi="Arial" w:cs="Arial"/>
          <w:sz w:val="20"/>
          <w:szCs w:val="20"/>
        </w:rPr>
        <w:t>o powierzenie</w:t>
      </w:r>
      <w:r w:rsidR="00667408" w:rsidRPr="00E9255D">
        <w:rPr>
          <w:rFonts w:ascii="Arial" w:hAnsi="Arial" w:cs="Arial"/>
          <w:sz w:val="20"/>
          <w:szCs w:val="20"/>
        </w:rPr>
        <w:t xml:space="preserve"> </w:t>
      </w:r>
      <w:r w:rsidR="00DC173C" w:rsidRPr="00E9255D">
        <w:rPr>
          <w:rFonts w:ascii="Arial" w:hAnsi="Arial" w:cs="Arial"/>
          <w:sz w:val="20"/>
          <w:szCs w:val="20"/>
        </w:rPr>
        <w:t>grant</w:t>
      </w:r>
      <w:r w:rsidR="00667408">
        <w:rPr>
          <w:rFonts w:ascii="Arial" w:hAnsi="Arial" w:cs="Arial"/>
          <w:sz w:val="20"/>
          <w:szCs w:val="20"/>
        </w:rPr>
        <w:t>u</w:t>
      </w:r>
      <w:r w:rsidR="00EF3CEF">
        <w:rPr>
          <w:rFonts w:ascii="Arial" w:hAnsi="Arial" w:cs="Arial"/>
          <w:sz w:val="20"/>
          <w:szCs w:val="20"/>
        </w:rPr>
        <w:t>, w trakcie realizacji i po realizacji</w:t>
      </w:r>
      <w:r w:rsidRPr="00E9255D">
        <w:rPr>
          <w:rFonts w:ascii="Arial" w:hAnsi="Arial" w:cs="Arial"/>
          <w:sz w:val="20"/>
          <w:szCs w:val="20"/>
        </w:rPr>
        <w:t xml:space="preserve"> projektu, przeprowadzaną przez Instytucję Zarządzającą,</w:t>
      </w:r>
      <w:r w:rsidR="001D5C52">
        <w:rPr>
          <w:rFonts w:ascii="Arial" w:hAnsi="Arial" w:cs="Arial"/>
          <w:sz w:val="20"/>
          <w:szCs w:val="20"/>
        </w:rPr>
        <w:t xml:space="preserve"> </w:t>
      </w:r>
      <w:r w:rsidR="0041726A">
        <w:rPr>
          <w:rFonts w:ascii="Arial" w:hAnsi="Arial" w:cs="Arial"/>
          <w:sz w:val="20"/>
          <w:szCs w:val="20"/>
        </w:rPr>
        <w:t>Agencję</w:t>
      </w:r>
      <w:r w:rsidR="004B3D0D">
        <w:rPr>
          <w:rFonts w:ascii="Arial" w:hAnsi="Arial" w:cs="Arial"/>
          <w:sz w:val="20"/>
          <w:szCs w:val="20"/>
        </w:rPr>
        <w:t xml:space="preserve"> lub</w:t>
      </w:r>
      <w:r w:rsidRPr="00E9255D">
        <w:rPr>
          <w:rFonts w:ascii="Arial" w:hAnsi="Arial" w:cs="Arial"/>
          <w:sz w:val="20"/>
          <w:szCs w:val="20"/>
        </w:rPr>
        <w:t xml:space="preserve"> inną upoważnioną instytucję lub jednostkę organizacyjną.</w:t>
      </w:r>
    </w:p>
    <w:p w14:paraId="15380767" w14:textId="77777777" w:rsidR="00A65C40" w:rsidRPr="009A6E9E" w:rsidRDefault="00A65C40" w:rsidP="00A65C40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180B324" w14:textId="77777777" w:rsidR="00A65C40" w:rsidRPr="009A6E9E" w:rsidRDefault="00A65C40" w:rsidP="00A65C40">
      <w:pPr>
        <w:pStyle w:val="Default"/>
        <w:numPr>
          <w:ilvl w:val="0"/>
          <w:numId w:val="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A6E9E">
        <w:rPr>
          <w:rFonts w:ascii="Arial" w:hAnsi="Arial" w:cs="Arial"/>
          <w:sz w:val="20"/>
          <w:szCs w:val="20"/>
        </w:rPr>
        <w:t xml:space="preserve"> Wyrażam zgodę na przesyłanie przez PARP informacji za pośrednictwem środków komunikacji elektronicznej, zgodnie z ustawą z dnia 18 lipca 2002 roku o świadczeniu usług drogą elektroniczną (Dz. U. z 2016 r.,  poz. 1030</w:t>
      </w:r>
      <w:r>
        <w:rPr>
          <w:rFonts w:ascii="Arial" w:hAnsi="Arial" w:cs="Arial"/>
          <w:sz w:val="20"/>
          <w:szCs w:val="20"/>
        </w:rPr>
        <w:t xml:space="preserve">, z 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</w:t>
      </w:r>
      <w:r w:rsidRPr="009A6E9E">
        <w:rPr>
          <w:rFonts w:ascii="Arial" w:hAnsi="Arial" w:cs="Arial"/>
          <w:sz w:val="20"/>
          <w:szCs w:val="20"/>
        </w:rPr>
        <w:t>), w związku z wykonywaniem zadań ustawowych.</w:t>
      </w:r>
    </w:p>
    <w:p w14:paraId="616532CF" w14:textId="77777777" w:rsidR="00DC378B" w:rsidRPr="002E74B7" w:rsidRDefault="00A65C40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>Oświadczam, że</w:t>
      </w:r>
      <w:r w:rsidRPr="002E74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DC378B" w:rsidRPr="002E74B7">
        <w:rPr>
          <w:rFonts w:ascii="Arial" w:hAnsi="Arial" w:cs="Arial"/>
        </w:rPr>
        <w:t>rojekt jest zgodny z zasadami horyzontalnymi wymienionymi w art. 7 i 8 rozporządzenia Parlamentu Europejskiego i Rady (UE) nr 1303/2013</w:t>
      </w:r>
      <w:r w:rsidR="00DC378B" w:rsidRPr="002E74B7">
        <w:rPr>
          <w:rFonts w:ascii="Arial" w:hAnsi="Arial" w:cs="Arial"/>
          <w:lang w:eastAsia="pl-PL"/>
        </w:rPr>
        <w:t xml:space="preserve"> </w:t>
      </w:r>
      <w:r w:rsidR="00DC378B" w:rsidRPr="002E74B7">
        <w:rPr>
          <w:rFonts w:ascii="Arial" w:hAnsi="Arial" w:cs="Arial"/>
        </w:rPr>
        <w:t xml:space="preserve">z dnia 17 grudnia </w:t>
      </w:r>
      <w:r w:rsidR="00DC378B" w:rsidRPr="002E74B7">
        <w:rPr>
          <w:rFonts w:ascii="Arial" w:hAnsi="Arial" w:cs="Arial"/>
          <w:i/>
          <w:iCs/>
        </w:rPr>
        <w:t>2013</w:t>
      </w:r>
      <w:r w:rsidR="00DC378B" w:rsidRPr="002E74B7">
        <w:rPr>
          <w:rFonts w:ascii="Arial" w:hAnsi="Arial" w:cs="Arial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</w:t>
      </w:r>
      <w:r w:rsidR="008C2E4C">
        <w:rPr>
          <w:rFonts w:ascii="Arial" w:hAnsi="Arial" w:cs="Arial"/>
        </w:rPr>
        <w:t xml:space="preserve">, z </w:t>
      </w:r>
      <w:proofErr w:type="spellStart"/>
      <w:r w:rsidR="008C2E4C">
        <w:rPr>
          <w:rFonts w:ascii="Arial" w:hAnsi="Arial" w:cs="Arial"/>
        </w:rPr>
        <w:t>późn</w:t>
      </w:r>
      <w:proofErr w:type="spellEnd"/>
      <w:r w:rsidR="008C2E4C">
        <w:rPr>
          <w:rFonts w:ascii="Arial" w:hAnsi="Arial" w:cs="Arial"/>
        </w:rPr>
        <w:t>. zm.</w:t>
      </w:r>
      <w:r w:rsidR="00DC378B" w:rsidRPr="002E74B7">
        <w:rPr>
          <w:rFonts w:ascii="Arial" w:hAnsi="Arial" w:cs="Arial"/>
        </w:rPr>
        <w:t>).</w:t>
      </w:r>
    </w:p>
    <w:p w14:paraId="025B1B06" w14:textId="77777777" w:rsidR="00D76380" w:rsidRDefault="00D76380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2E74B7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</w:t>
      </w:r>
      <w:r w:rsidR="00667408">
        <w:rPr>
          <w:rFonts w:ascii="Arial" w:hAnsi="Arial" w:cs="Arial"/>
          <w:color w:val="000000"/>
          <w:szCs w:val="20"/>
        </w:rPr>
        <w:t xml:space="preserve">o powierzenie </w:t>
      </w:r>
      <w:r w:rsidR="00DC173C">
        <w:rPr>
          <w:rFonts w:ascii="Arial" w:hAnsi="Arial" w:cs="Arial"/>
          <w:color w:val="000000"/>
          <w:szCs w:val="20"/>
        </w:rPr>
        <w:t>grant</w:t>
      </w:r>
      <w:r w:rsidR="00667408">
        <w:rPr>
          <w:rFonts w:ascii="Arial" w:hAnsi="Arial" w:cs="Arial"/>
          <w:color w:val="000000"/>
          <w:szCs w:val="20"/>
        </w:rPr>
        <w:t>u</w:t>
      </w:r>
      <w:r w:rsidRPr="002E74B7">
        <w:rPr>
          <w:rFonts w:ascii="Arial" w:hAnsi="Arial" w:cs="Arial"/>
          <w:color w:val="000000"/>
          <w:szCs w:val="20"/>
        </w:rPr>
        <w:t xml:space="preserve">. </w:t>
      </w:r>
    </w:p>
    <w:p w14:paraId="7C287743" w14:textId="77777777" w:rsidR="00732AFC" w:rsidRPr="002E74B7" w:rsidRDefault="00732AFC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Cs w:val="20"/>
        </w:rPr>
      </w:pPr>
      <w:r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Pr="00D30693">
        <w:rPr>
          <w:rFonts w:ascii="Arial" w:hAnsi="Arial" w:cs="Aria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Pr="00D30693">
        <w:rPr>
          <w:rFonts w:ascii="Arial" w:hAnsi="Arial" w:cs="Arial"/>
          <w:color w:val="000000"/>
          <w:szCs w:val="20"/>
        </w:rPr>
        <w:t>.</w:t>
      </w:r>
    </w:p>
    <w:p w14:paraId="37744D7D" w14:textId="5BBF4849" w:rsidR="00966B47" w:rsidRPr="00966B47" w:rsidRDefault="00A65C40" w:rsidP="00966B47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9A6E9E">
        <w:rPr>
          <w:rFonts w:ascii="Arial" w:hAnsi="Arial" w:cs="Arial"/>
          <w:color w:val="000000"/>
          <w:szCs w:val="20"/>
        </w:rPr>
        <w:t xml:space="preserve">Oświadczam, że przyjmuję do wiadomości, że administratorem danych osobowych </w:t>
      </w:r>
      <w:r w:rsidR="00966B47" w:rsidRPr="00966B47">
        <w:rPr>
          <w:rFonts w:ascii="Arial" w:hAnsi="Arial" w:cs="Arial"/>
          <w:color w:val="000000"/>
          <w:szCs w:val="20"/>
        </w:rPr>
        <w:t xml:space="preserve">zawartych we wniosku </w:t>
      </w:r>
      <w:r w:rsidR="00667408">
        <w:rPr>
          <w:rFonts w:ascii="Arial" w:hAnsi="Arial" w:cs="Arial"/>
          <w:color w:val="000000"/>
          <w:szCs w:val="20"/>
        </w:rPr>
        <w:t xml:space="preserve">o powierzenie </w:t>
      </w:r>
      <w:r w:rsidR="00DC173C">
        <w:rPr>
          <w:rFonts w:ascii="Arial" w:hAnsi="Arial" w:cs="Arial"/>
          <w:color w:val="000000"/>
          <w:szCs w:val="20"/>
        </w:rPr>
        <w:t>grant</w:t>
      </w:r>
      <w:r w:rsidR="00667408">
        <w:rPr>
          <w:rFonts w:ascii="Arial" w:hAnsi="Arial" w:cs="Arial"/>
          <w:color w:val="000000"/>
          <w:szCs w:val="20"/>
        </w:rPr>
        <w:t>u</w:t>
      </w:r>
      <w:r w:rsidR="00966B47" w:rsidRPr="00966B47">
        <w:rPr>
          <w:rFonts w:ascii="Arial" w:hAnsi="Arial" w:cs="Arial"/>
          <w:color w:val="000000"/>
          <w:szCs w:val="20"/>
        </w:rPr>
        <w:t>, zgodnie z ustawą z dnia 29 sierpnia 1997 r. o ochronie danych osobowych (Dz. U. z 201</w:t>
      </w:r>
      <w:r w:rsidR="008C2E4C">
        <w:rPr>
          <w:rFonts w:ascii="Arial" w:hAnsi="Arial" w:cs="Arial"/>
          <w:color w:val="000000"/>
          <w:szCs w:val="20"/>
        </w:rPr>
        <w:t>6</w:t>
      </w:r>
      <w:r w:rsidR="00966B47" w:rsidRPr="00966B47">
        <w:rPr>
          <w:rFonts w:ascii="Arial" w:hAnsi="Arial" w:cs="Arial"/>
          <w:color w:val="000000"/>
          <w:szCs w:val="20"/>
        </w:rPr>
        <w:t xml:space="preserve">r., poz. </w:t>
      </w:r>
      <w:r w:rsidR="008C2E4C">
        <w:rPr>
          <w:rFonts w:ascii="Arial" w:hAnsi="Arial" w:cs="Arial"/>
          <w:color w:val="000000"/>
          <w:szCs w:val="20"/>
        </w:rPr>
        <w:t>922</w:t>
      </w:r>
      <w:r w:rsidR="00E7793B">
        <w:rPr>
          <w:rFonts w:ascii="Arial" w:hAnsi="Arial" w:cs="Arial"/>
          <w:color w:val="000000"/>
          <w:szCs w:val="20"/>
        </w:rPr>
        <w:t xml:space="preserve">) </w:t>
      </w:r>
      <w:r>
        <w:rPr>
          <w:rFonts w:ascii="Arial" w:hAnsi="Arial" w:cs="Arial"/>
          <w:color w:val="000000"/>
          <w:szCs w:val="20"/>
        </w:rPr>
        <w:t>jest</w:t>
      </w:r>
      <w:r w:rsidR="00966B47" w:rsidRPr="00966B47">
        <w:rPr>
          <w:rFonts w:ascii="Arial" w:hAnsi="Arial" w:cs="Arial"/>
          <w:color w:val="000000"/>
          <w:szCs w:val="20"/>
        </w:rPr>
        <w:t xml:space="preserve"> Minist</w:t>
      </w:r>
      <w:r>
        <w:rPr>
          <w:rFonts w:ascii="Arial" w:hAnsi="Arial" w:cs="Arial"/>
          <w:color w:val="000000"/>
          <w:szCs w:val="20"/>
        </w:rPr>
        <w:t>er</w:t>
      </w:r>
      <w:r w:rsidR="00966B47" w:rsidRPr="00966B47">
        <w:rPr>
          <w:rFonts w:ascii="Arial" w:hAnsi="Arial" w:cs="Arial"/>
          <w:color w:val="000000"/>
          <w:szCs w:val="20"/>
        </w:rPr>
        <w:t xml:space="preserve"> Rozwoju z siedzibą w Warszawie (00-507), Pl. Trzech Krzyży 3/5</w:t>
      </w:r>
      <w:r w:rsidR="00B03A57">
        <w:rPr>
          <w:rFonts w:ascii="Arial" w:hAnsi="Arial" w:cs="Arial"/>
          <w:color w:val="000000"/>
          <w:szCs w:val="20"/>
        </w:rPr>
        <w:t>.</w:t>
      </w:r>
      <w:r w:rsidR="00966B47" w:rsidRPr="00966B47">
        <w:rPr>
          <w:rFonts w:ascii="Arial" w:hAnsi="Arial" w:cs="Arial"/>
          <w:color w:val="000000"/>
          <w:szCs w:val="20"/>
        </w:rPr>
        <w:t xml:space="preserve"> </w:t>
      </w:r>
      <w:r w:rsidR="00B03A57">
        <w:rPr>
          <w:rFonts w:ascii="Arial" w:hAnsi="Arial" w:cs="Arial"/>
          <w:color w:val="000000"/>
          <w:szCs w:val="20"/>
        </w:rPr>
        <w:t>Dane osobowe są zbierane</w:t>
      </w:r>
      <w:r w:rsidR="00966B47" w:rsidRPr="00966B47">
        <w:rPr>
          <w:rFonts w:ascii="Arial" w:hAnsi="Arial" w:cs="Arial"/>
          <w:color w:val="000000"/>
          <w:szCs w:val="20"/>
        </w:rPr>
        <w:t xml:space="preserve"> w celach związanych z procesem oceny wniosku </w:t>
      </w:r>
      <w:r w:rsidR="00667408">
        <w:rPr>
          <w:rFonts w:ascii="Arial" w:hAnsi="Arial" w:cs="Arial"/>
          <w:color w:val="000000"/>
          <w:szCs w:val="20"/>
        </w:rPr>
        <w:t xml:space="preserve">o powierzenie </w:t>
      </w:r>
      <w:r w:rsidR="00DC173C">
        <w:rPr>
          <w:rFonts w:ascii="Arial" w:hAnsi="Arial" w:cs="Arial"/>
          <w:color w:val="000000"/>
          <w:szCs w:val="20"/>
        </w:rPr>
        <w:t>grant</w:t>
      </w:r>
      <w:r w:rsidR="00667408">
        <w:rPr>
          <w:rFonts w:ascii="Arial" w:hAnsi="Arial" w:cs="Arial"/>
          <w:color w:val="000000"/>
          <w:szCs w:val="20"/>
        </w:rPr>
        <w:t>u</w:t>
      </w:r>
      <w:r w:rsidR="00966B47" w:rsidRPr="00966B47">
        <w:rPr>
          <w:rFonts w:ascii="Arial" w:hAnsi="Arial" w:cs="Arial"/>
          <w:color w:val="000000"/>
          <w:szCs w:val="20"/>
        </w:rPr>
        <w:t xml:space="preserve"> projektu, udzielenia </w:t>
      </w:r>
      <w:r w:rsidR="008C2E4C">
        <w:rPr>
          <w:rFonts w:ascii="Arial" w:hAnsi="Arial" w:cs="Arial"/>
          <w:color w:val="000000"/>
          <w:szCs w:val="20"/>
        </w:rPr>
        <w:t>grantu</w:t>
      </w:r>
      <w:r w:rsidR="008C2E4C" w:rsidRPr="00966B47">
        <w:rPr>
          <w:rFonts w:ascii="Arial" w:hAnsi="Arial" w:cs="Arial"/>
          <w:color w:val="000000"/>
          <w:szCs w:val="20"/>
        </w:rPr>
        <w:t xml:space="preserve"> </w:t>
      </w:r>
      <w:r w:rsidR="00966B47" w:rsidRPr="00966B47">
        <w:rPr>
          <w:rFonts w:ascii="Arial" w:hAnsi="Arial" w:cs="Arial"/>
          <w:color w:val="000000"/>
          <w:szCs w:val="20"/>
        </w:rPr>
        <w:t xml:space="preserve">i realizacji umowy </w:t>
      </w:r>
      <w:r w:rsidR="00667408">
        <w:rPr>
          <w:rFonts w:ascii="Arial" w:hAnsi="Arial" w:cs="Arial"/>
          <w:color w:val="000000"/>
          <w:szCs w:val="20"/>
        </w:rPr>
        <w:t xml:space="preserve">o powierzenie </w:t>
      </w:r>
      <w:r w:rsidR="00DC173C">
        <w:rPr>
          <w:rFonts w:ascii="Arial" w:hAnsi="Arial" w:cs="Arial"/>
          <w:color w:val="000000"/>
          <w:szCs w:val="20"/>
        </w:rPr>
        <w:t>grant</w:t>
      </w:r>
      <w:r w:rsidR="00667408">
        <w:rPr>
          <w:rFonts w:ascii="Arial" w:hAnsi="Arial" w:cs="Arial"/>
          <w:color w:val="000000"/>
          <w:szCs w:val="20"/>
        </w:rPr>
        <w:t>u</w:t>
      </w:r>
      <w:r w:rsidR="00966B47" w:rsidRPr="00966B47">
        <w:rPr>
          <w:rFonts w:ascii="Arial" w:hAnsi="Arial" w:cs="Arial"/>
          <w:color w:val="000000"/>
          <w:szCs w:val="20"/>
        </w:rPr>
        <w:t xml:space="preserve"> projektu, w tym w celu monitoringu, kontroli, sprawozdawczości i ewaluacji w ramach realizacji programów w zakresie polityki spójności finansowanych w perspektywie finansowej 2014-2020.</w:t>
      </w:r>
      <w:r w:rsidR="00B03A57" w:rsidRPr="00B03A57">
        <w:rPr>
          <w:rFonts w:ascii="Arial" w:hAnsi="Arial" w:cs="Arial"/>
          <w:color w:val="000000"/>
          <w:szCs w:val="20"/>
        </w:rPr>
        <w:t xml:space="preserve"> </w:t>
      </w:r>
      <w:r w:rsidR="00B03A57" w:rsidRPr="009A6E9E">
        <w:rPr>
          <w:rFonts w:ascii="Arial" w:hAnsi="Arial" w:cs="Arial"/>
          <w:color w:val="000000"/>
          <w:szCs w:val="20"/>
        </w:rPr>
        <w:t>Osobie, której dane dotyczą, przysługuje prawo dostępu do treści jej danych oraz możliwość ich poprawiania. Podanie danych jest dobrowolne, niemniej jednak konieczne do realizacji ww. cel</w:t>
      </w:r>
      <w:r w:rsidR="00B03A57">
        <w:rPr>
          <w:rFonts w:ascii="Arial" w:hAnsi="Arial" w:cs="Arial"/>
          <w:color w:val="000000"/>
          <w:szCs w:val="20"/>
        </w:rPr>
        <w:t>ów.</w:t>
      </w:r>
    </w:p>
    <w:p w14:paraId="03CD8077" w14:textId="77777777" w:rsidR="00966B47" w:rsidRDefault="00966B47" w:rsidP="00A66089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966B47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0DC1EAC7" w14:textId="77777777" w:rsidR="009E6282" w:rsidRPr="004610A1" w:rsidRDefault="009E6282" w:rsidP="009E6282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Cs w:val="20"/>
        </w:rPr>
      </w:pPr>
      <w:r w:rsidRPr="004610A1">
        <w:rPr>
          <w:rFonts w:ascii="Arial" w:eastAsia="Times New Roman" w:hAnsi="Arial" w:cs="Arial"/>
          <w:color w:val="000000"/>
          <w:sz w:val="20"/>
          <w:szCs w:val="20"/>
        </w:rPr>
        <w:t>Wyrażam zgodę na przekazywanie upoważnionemu przez PARP podmiotowi zewnętrznemu niezbędnych dokumentów oraz informacji w celu weryfikacji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trudnej sytuacji.</w:t>
      </w:r>
    </w:p>
    <w:p w14:paraId="7DC616B7" w14:textId="77777777" w:rsidR="00D76380" w:rsidRDefault="00D76380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62613E" w14:textId="77777777" w:rsidR="00D76380" w:rsidRDefault="000C63D3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C63D3">
        <w:rPr>
          <w:rFonts w:ascii="Arial" w:hAnsi="Arial" w:cs="Arial"/>
          <w:b/>
          <w:sz w:val="20"/>
          <w:szCs w:val="20"/>
        </w:rPr>
        <w:t>XIII</w:t>
      </w:r>
      <w:r w:rsidR="008A0A86">
        <w:rPr>
          <w:rFonts w:ascii="Arial" w:hAnsi="Arial" w:cs="Arial"/>
          <w:b/>
          <w:sz w:val="20"/>
          <w:szCs w:val="20"/>
        </w:rPr>
        <w:t>.</w:t>
      </w:r>
      <w:r w:rsidRPr="000C63D3">
        <w:rPr>
          <w:rFonts w:ascii="Arial" w:hAnsi="Arial" w:cs="Arial"/>
          <w:b/>
          <w:sz w:val="20"/>
          <w:szCs w:val="20"/>
        </w:rPr>
        <w:t xml:space="preserve"> Załączniki</w:t>
      </w:r>
      <w:r>
        <w:rPr>
          <w:rFonts w:ascii="Arial" w:hAnsi="Arial" w:cs="Arial"/>
          <w:b/>
          <w:sz w:val="20"/>
          <w:szCs w:val="20"/>
        </w:rPr>
        <w:t xml:space="preserve"> do wniosku o </w:t>
      </w:r>
      <w:r w:rsidR="00667408">
        <w:rPr>
          <w:rFonts w:ascii="Arial" w:hAnsi="Arial" w:cs="Arial"/>
          <w:b/>
          <w:sz w:val="20"/>
          <w:szCs w:val="20"/>
        </w:rPr>
        <w:t xml:space="preserve">powierzenie </w:t>
      </w:r>
      <w:r>
        <w:rPr>
          <w:rFonts w:ascii="Arial" w:hAnsi="Arial" w:cs="Arial"/>
          <w:b/>
          <w:sz w:val="20"/>
          <w:szCs w:val="20"/>
        </w:rPr>
        <w:t>grant</w:t>
      </w:r>
      <w:r w:rsidR="00667408">
        <w:rPr>
          <w:rFonts w:ascii="Arial" w:hAnsi="Arial" w:cs="Arial"/>
          <w:b/>
          <w:sz w:val="20"/>
          <w:szCs w:val="20"/>
        </w:rPr>
        <w:t>u</w:t>
      </w:r>
    </w:p>
    <w:p w14:paraId="76C122BE" w14:textId="76AF2FF6" w:rsidR="001C3941" w:rsidRPr="00A30F99" w:rsidRDefault="001C3941" w:rsidP="00A30F99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30F99">
        <w:rPr>
          <w:rFonts w:ascii="Arial" w:eastAsia="Times New Roman" w:hAnsi="Arial" w:cs="Arial"/>
          <w:color w:val="000000"/>
          <w:sz w:val="20"/>
          <w:szCs w:val="20"/>
        </w:rPr>
        <w:t xml:space="preserve">Załącznik nr 1 do wniosku o powierzenie grantu - </w:t>
      </w:r>
      <w:r w:rsidR="00705FD3" w:rsidRPr="00A30F99">
        <w:rPr>
          <w:rFonts w:ascii="Arial" w:eastAsia="Times New Roman" w:hAnsi="Arial" w:cs="Arial"/>
          <w:color w:val="000000"/>
          <w:sz w:val="20"/>
          <w:szCs w:val="20"/>
        </w:rPr>
        <w:t>Informacja o doświadczeniu Wnioskodawcy niezbędnym do realizacji projektu</w:t>
      </w:r>
      <w:r w:rsidRPr="00A30F9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6A5EC3A3" w14:textId="26641BD7" w:rsidR="001C3941" w:rsidRPr="00A30F99" w:rsidRDefault="001C3941" w:rsidP="00A30F99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30F99">
        <w:rPr>
          <w:rFonts w:ascii="Arial" w:eastAsia="Times New Roman" w:hAnsi="Arial" w:cs="Arial"/>
          <w:color w:val="000000"/>
          <w:sz w:val="20"/>
          <w:szCs w:val="20"/>
        </w:rPr>
        <w:t xml:space="preserve">Załącznik nr 2 do wniosku o powierzenie grantu - </w:t>
      </w:r>
      <w:r w:rsidR="00705FD3" w:rsidRPr="00A30F99">
        <w:rPr>
          <w:rFonts w:ascii="Arial" w:eastAsia="Times New Roman" w:hAnsi="Arial" w:cs="Arial"/>
          <w:color w:val="000000"/>
          <w:sz w:val="20"/>
          <w:szCs w:val="20"/>
        </w:rPr>
        <w:t>Informacja o potencjale kadrowym i techniczno-organizacyjnym Wnioskodawcy</w:t>
      </w:r>
      <w:r w:rsidRPr="00A30F9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2B65F95D" w14:textId="7C655290" w:rsidR="00664EE9" w:rsidRPr="00A30F99" w:rsidRDefault="001C3941" w:rsidP="00A30F99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30F99">
        <w:rPr>
          <w:rFonts w:ascii="Arial" w:eastAsia="Times New Roman" w:hAnsi="Arial" w:cs="Arial"/>
          <w:color w:val="000000"/>
          <w:sz w:val="20"/>
          <w:szCs w:val="20"/>
        </w:rPr>
        <w:t xml:space="preserve">Załącznik nr 3 do wniosku o powierzenie grantu - </w:t>
      </w:r>
      <w:r w:rsidR="00705FD3" w:rsidRPr="00A30F99">
        <w:rPr>
          <w:rFonts w:ascii="Arial" w:eastAsia="Times New Roman" w:hAnsi="Arial" w:cs="Arial"/>
          <w:color w:val="000000"/>
          <w:sz w:val="20"/>
          <w:szCs w:val="20"/>
        </w:rPr>
        <w:t>Koncepcja realizacji projektu przez Wnioskodawcę</w:t>
      </w:r>
      <w:r w:rsidR="0005028B" w:rsidRPr="00A30F99">
        <w:rPr>
          <w:rFonts w:ascii="Arial" w:eastAsia="Times New Roman" w:hAnsi="Arial" w:cs="Arial"/>
          <w:color w:val="000000"/>
          <w:sz w:val="20"/>
          <w:szCs w:val="20"/>
        </w:rPr>
        <w:t>;</w:t>
      </w:r>
    </w:p>
    <w:p w14:paraId="0C1E254F" w14:textId="7B89F7A6" w:rsidR="0005028B" w:rsidRPr="00A30F99" w:rsidRDefault="0005028B" w:rsidP="00A30F99">
      <w:pPr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30F99">
        <w:rPr>
          <w:rFonts w:ascii="Arial" w:eastAsia="Times New Roman" w:hAnsi="Arial" w:cs="Arial"/>
          <w:color w:val="000000"/>
          <w:sz w:val="20"/>
          <w:szCs w:val="20"/>
        </w:rPr>
        <w:t>Inne.</w:t>
      </w:r>
    </w:p>
    <w:p w14:paraId="30B1ACB2" w14:textId="77777777" w:rsidR="00D76380" w:rsidRPr="00027419" w:rsidRDefault="00D76380" w:rsidP="009A787E"/>
    <w:sectPr w:rsidR="00D76380" w:rsidRPr="00027419" w:rsidSect="00E67B2C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E38F1" w14:textId="77777777" w:rsidR="00B152A0" w:rsidRDefault="00B152A0">
      <w:pPr>
        <w:spacing w:after="0" w:line="240" w:lineRule="auto"/>
      </w:pPr>
      <w:r>
        <w:separator/>
      </w:r>
    </w:p>
  </w:endnote>
  <w:endnote w:type="continuationSeparator" w:id="0">
    <w:p w14:paraId="2DB8D0D6" w14:textId="77777777" w:rsidR="00B152A0" w:rsidRDefault="00B1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88FE3" w14:textId="77777777" w:rsidR="00B152A0" w:rsidRDefault="00B152A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8DD">
      <w:rPr>
        <w:noProof/>
      </w:rPr>
      <w:t>11</w:t>
    </w:r>
    <w:r>
      <w:rPr>
        <w:noProof/>
      </w:rPr>
      <w:fldChar w:fldCharType="end"/>
    </w:r>
  </w:p>
  <w:p w14:paraId="3164DC52" w14:textId="77777777" w:rsidR="00B152A0" w:rsidRDefault="00B152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C5525" w14:textId="77777777" w:rsidR="00B152A0" w:rsidRDefault="00B152A0">
      <w:pPr>
        <w:spacing w:after="0" w:line="240" w:lineRule="auto"/>
      </w:pPr>
      <w:r>
        <w:separator/>
      </w:r>
    </w:p>
  </w:footnote>
  <w:footnote w:type="continuationSeparator" w:id="0">
    <w:p w14:paraId="6F94C86B" w14:textId="77777777" w:rsidR="00B152A0" w:rsidRDefault="00B1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B11E7" w14:textId="77777777" w:rsidR="00B152A0" w:rsidRDefault="00B152A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0C64FEF" wp14:editId="72F53C9E">
          <wp:extent cx="5762625" cy="476250"/>
          <wp:effectExtent l="19050" t="0" r="9525" b="0"/>
          <wp:docPr id="1" name="Obraz 2" descr="S:\POIR\pasek_poir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POIR\pasek_poir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1601"/>
    <w:multiLevelType w:val="hybridMultilevel"/>
    <w:tmpl w:val="9006D33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A1440C2"/>
    <w:multiLevelType w:val="hybridMultilevel"/>
    <w:tmpl w:val="6F744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60BC"/>
    <w:multiLevelType w:val="hybridMultilevel"/>
    <w:tmpl w:val="1AA44996"/>
    <w:lvl w:ilvl="0" w:tplc="B21EC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77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F22394"/>
    <w:multiLevelType w:val="hybridMultilevel"/>
    <w:tmpl w:val="303602BA"/>
    <w:lvl w:ilvl="0" w:tplc="706C6C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CC3EEE"/>
    <w:multiLevelType w:val="hybridMultilevel"/>
    <w:tmpl w:val="E7649AB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0F8"/>
    <w:multiLevelType w:val="hybridMultilevel"/>
    <w:tmpl w:val="72F0BF0A"/>
    <w:lvl w:ilvl="0" w:tplc="CC960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213A6"/>
    <w:multiLevelType w:val="hybridMultilevel"/>
    <w:tmpl w:val="A28EA240"/>
    <w:lvl w:ilvl="0" w:tplc="2A0EC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95A3E"/>
    <w:multiLevelType w:val="hybridMultilevel"/>
    <w:tmpl w:val="0988F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B1B83"/>
    <w:multiLevelType w:val="hybridMultilevel"/>
    <w:tmpl w:val="4CB636E8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CB730C9"/>
    <w:multiLevelType w:val="hybridMultilevel"/>
    <w:tmpl w:val="77C40C3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11">
      <w:start w:val="1"/>
      <w:numFmt w:val="decimal"/>
      <w:lvlText w:val="%4)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2F8C5876"/>
    <w:multiLevelType w:val="hybridMultilevel"/>
    <w:tmpl w:val="233891AC"/>
    <w:lvl w:ilvl="0" w:tplc="20C2054A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1F77DC9"/>
    <w:multiLevelType w:val="hybridMultilevel"/>
    <w:tmpl w:val="791EE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059D0"/>
    <w:multiLevelType w:val="hybridMultilevel"/>
    <w:tmpl w:val="7012E4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60000"/>
    <w:multiLevelType w:val="hybridMultilevel"/>
    <w:tmpl w:val="807CAC6A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4499E"/>
    <w:multiLevelType w:val="hybridMultilevel"/>
    <w:tmpl w:val="06C646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343C"/>
    <w:multiLevelType w:val="hybridMultilevel"/>
    <w:tmpl w:val="EB362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1C4E4A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B4A7E"/>
    <w:multiLevelType w:val="hybridMultilevel"/>
    <w:tmpl w:val="791E1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66C6547"/>
    <w:multiLevelType w:val="hybridMultilevel"/>
    <w:tmpl w:val="95044790"/>
    <w:lvl w:ilvl="0" w:tplc="5B7862C4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BB16A8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CA517B"/>
    <w:multiLevelType w:val="hybridMultilevel"/>
    <w:tmpl w:val="941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559A9"/>
    <w:multiLevelType w:val="hybridMultilevel"/>
    <w:tmpl w:val="FB5A4E92"/>
    <w:lvl w:ilvl="0" w:tplc="10668C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0A02A6"/>
    <w:multiLevelType w:val="hybridMultilevel"/>
    <w:tmpl w:val="70669094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D649D9"/>
    <w:multiLevelType w:val="hybridMultilevel"/>
    <w:tmpl w:val="79ECD842"/>
    <w:lvl w:ilvl="0" w:tplc="5C020A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8" w15:restartNumberingAfterBreak="0">
    <w:nsid w:val="66047CE8"/>
    <w:multiLevelType w:val="hybridMultilevel"/>
    <w:tmpl w:val="46F0F02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95029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44311F"/>
    <w:multiLevelType w:val="hybridMultilevel"/>
    <w:tmpl w:val="413E706C"/>
    <w:lvl w:ilvl="0" w:tplc="D7A69FEE">
      <w:start w:val="2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7489B"/>
    <w:multiLevelType w:val="hybridMultilevel"/>
    <w:tmpl w:val="4B4E6BD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23EDF"/>
    <w:multiLevelType w:val="hybridMultilevel"/>
    <w:tmpl w:val="49C686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02A52B5"/>
    <w:multiLevelType w:val="hybridMultilevel"/>
    <w:tmpl w:val="4164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2868"/>
    <w:multiLevelType w:val="hybridMultilevel"/>
    <w:tmpl w:val="6184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70E1"/>
    <w:multiLevelType w:val="hybridMultilevel"/>
    <w:tmpl w:val="8A3CA5F0"/>
    <w:lvl w:ilvl="0" w:tplc="26E0CF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86E42"/>
    <w:multiLevelType w:val="hybridMultilevel"/>
    <w:tmpl w:val="2A962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A2DE4"/>
    <w:multiLevelType w:val="hybridMultilevel"/>
    <w:tmpl w:val="98F0A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35"/>
  </w:num>
  <w:num w:numId="10">
    <w:abstractNumId w:val="41"/>
  </w:num>
  <w:num w:numId="11">
    <w:abstractNumId w:val="38"/>
  </w:num>
  <w:num w:numId="12">
    <w:abstractNumId w:val="22"/>
  </w:num>
  <w:num w:numId="13">
    <w:abstractNumId w:val="12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44"/>
  </w:num>
  <w:num w:numId="19">
    <w:abstractNumId w:val="28"/>
  </w:num>
  <w:num w:numId="20">
    <w:abstractNumId w:val="6"/>
  </w:num>
  <w:num w:numId="21">
    <w:abstractNumId w:val="32"/>
  </w:num>
  <w:num w:numId="22">
    <w:abstractNumId w:val="1"/>
  </w:num>
  <w:num w:numId="23">
    <w:abstractNumId w:val="5"/>
  </w:num>
  <w:num w:numId="24">
    <w:abstractNumId w:val="29"/>
  </w:num>
  <w:num w:numId="25">
    <w:abstractNumId w:val="20"/>
  </w:num>
  <w:num w:numId="26">
    <w:abstractNumId w:val="2"/>
  </w:num>
  <w:num w:numId="27">
    <w:abstractNumId w:val="25"/>
  </w:num>
  <w:num w:numId="28">
    <w:abstractNumId w:val="8"/>
  </w:num>
  <w:num w:numId="29">
    <w:abstractNumId w:val="40"/>
  </w:num>
  <w:num w:numId="30">
    <w:abstractNumId w:val="24"/>
  </w:num>
  <w:num w:numId="31">
    <w:abstractNumId w:val="18"/>
  </w:num>
  <w:num w:numId="32">
    <w:abstractNumId w:val="46"/>
  </w:num>
  <w:num w:numId="33">
    <w:abstractNumId w:val="34"/>
  </w:num>
  <w:num w:numId="34">
    <w:abstractNumId w:val="3"/>
  </w:num>
  <w:num w:numId="35">
    <w:abstractNumId w:val="30"/>
  </w:num>
  <w:num w:numId="36">
    <w:abstractNumId w:val="23"/>
  </w:num>
  <w:num w:numId="37">
    <w:abstractNumId w:val="13"/>
  </w:num>
  <w:num w:numId="38">
    <w:abstractNumId w:val="45"/>
  </w:num>
  <w:num w:numId="39">
    <w:abstractNumId w:val="21"/>
  </w:num>
  <w:num w:numId="40">
    <w:abstractNumId w:val="16"/>
  </w:num>
  <w:num w:numId="41">
    <w:abstractNumId w:val="17"/>
  </w:num>
  <w:num w:numId="42">
    <w:abstractNumId w:val="43"/>
  </w:num>
  <w:num w:numId="43">
    <w:abstractNumId w:val="42"/>
  </w:num>
  <w:num w:numId="44">
    <w:abstractNumId w:val="7"/>
  </w:num>
  <w:num w:numId="45">
    <w:abstractNumId w:val="31"/>
  </w:num>
  <w:num w:numId="46">
    <w:abstractNumId w:val="26"/>
  </w:num>
  <w:num w:numId="47">
    <w:abstractNumId w:val="39"/>
  </w:num>
  <w:num w:numId="48">
    <w:abstractNumId w:val="4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70"/>
    <w:rsid w:val="0000114B"/>
    <w:rsid w:val="000041E6"/>
    <w:rsid w:val="00011B05"/>
    <w:rsid w:val="00026AC6"/>
    <w:rsid w:val="00027419"/>
    <w:rsid w:val="0004117F"/>
    <w:rsid w:val="0005028B"/>
    <w:rsid w:val="000530EB"/>
    <w:rsid w:val="00071122"/>
    <w:rsid w:val="0007277D"/>
    <w:rsid w:val="000819AB"/>
    <w:rsid w:val="00090D51"/>
    <w:rsid w:val="000953B1"/>
    <w:rsid w:val="00095924"/>
    <w:rsid w:val="000A4E6D"/>
    <w:rsid w:val="000B3675"/>
    <w:rsid w:val="000C1C01"/>
    <w:rsid w:val="000C63D3"/>
    <w:rsid w:val="000D18A8"/>
    <w:rsid w:val="000D20C8"/>
    <w:rsid w:val="000E0B7C"/>
    <w:rsid w:val="000E34AC"/>
    <w:rsid w:val="000E4FFC"/>
    <w:rsid w:val="000F65A1"/>
    <w:rsid w:val="00122F1A"/>
    <w:rsid w:val="00123362"/>
    <w:rsid w:val="00123AA8"/>
    <w:rsid w:val="00131112"/>
    <w:rsid w:val="001326DA"/>
    <w:rsid w:val="00134F20"/>
    <w:rsid w:val="0013675A"/>
    <w:rsid w:val="001453EA"/>
    <w:rsid w:val="00156454"/>
    <w:rsid w:val="0016291E"/>
    <w:rsid w:val="0016584A"/>
    <w:rsid w:val="00167589"/>
    <w:rsid w:val="00171532"/>
    <w:rsid w:val="001727EF"/>
    <w:rsid w:val="001734B3"/>
    <w:rsid w:val="00174AEF"/>
    <w:rsid w:val="00180D99"/>
    <w:rsid w:val="00183736"/>
    <w:rsid w:val="00195CF8"/>
    <w:rsid w:val="001A1D30"/>
    <w:rsid w:val="001A56A5"/>
    <w:rsid w:val="001B1D24"/>
    <w:rsid w:val="001C1A40"/>
    <w:rsid w:val="001C3941"/>
    <w:rsid w:val="001D3461"/>
    <w:rsid w:val="001D419F"/>
    <w:rsid w:val="001D5C52"/>
    <w:rsid w:val="001D6AA1"/>
    <w:rsid w:val="001D7542"/>
    <w:rsid w:val="001E04DA"/>
    <w:rsid w:val="001F3C54"/>
    <w:rsid w:val="001F771C"/>
    <w:rsid w:val="00235237"/>
    <w:rsid w:val="002527F7"/>
    <w:rsid w:val="00253A73"/>
    <w:rsid w:val="00253FF0"/>
    <w:rsid w:val="00257AE1"/>
    <w:rsid w:val="002726B5"/>
    <w:rsid w:val="002747F8"/>
    <w:rsid w:val="00285EA8"/>
    <w:rsid w:val="00290DBE"/>
    <w:rsid w:val="00294B69"/>
    <w:rsid w:val="002A7E24"/>
    <w:rsid w:val="002B06B6"/>
    <w:rsid w:val="002C2755"/>
    <w:rsid w:val="002C7F66"/>
    <w:rsid w:val="002D60A0"/>
    <w:rsid w:val="002E74B7"/>
    <w:rsid w:val="002F0CE9"/>
    <w:rsid w:val="002F0F6E"/>
    <w:rsid w:val="002F14EE"/>
    <w:rsid w:val="003045FC"/>
    <w:rsid w:val="0031656F"/>
    <w:rsid w:val="00323386"/>
    <w:rsid w:val="00323A51"/>
    <w:rsid w:val="003277A5"/>
    <w:rsid w:val="003514BC"/>
    <w:rsid w:val="00351B3C"/>
    <w:rsid w:val="00364650"/>
    <w:rsid w:val="0036776F"/>
    <w:rsid w:val="00377B36"/>
    <w:rsid w:val="00390A88"/>
    <w:rsid w:val="003A38DD"/>
    <w:rsid w:val="003A6775"/>
    <w:rsid w:val="003B0468"/>
    <w:rsid w:val="003B772E"/>
    <w:rsid w:val="003F431A"/>
    <w:rsid w:val="003F5832"/>
    <w:rsid w:val="003F6295"/>
    <w:rsid w:val="00400610"/>
    <w:rsid w:val="0040144A"/>
    <w:rsid w:val="0041726A"/>
    <w:rsid w:val="00436B20"/>
    <w:rsid w:val="00444FAA"/>
    <w:rsid w:val="0044644E"/>
    <w:rsid w:val="004473BF"/>
    <w:rsid w:val="00453377"/>
    <w:rsid w:val="00453398"/>
    <w:rsid w:val="004672B3"/>
    <w:rsid w:val="004757BA"/>
    <w:rsid w:val="00475906"/>
    <w:rsid w:val="004760E7"/>
    <w:rsid w:val="0049357D"/>
    <w:rsid w:val="004A2A3B"/>
    <w:rsid w:val="004A4C5A"/>
    <w:rsid w:val="004B04EB"/>
    <w:rsid w:val="004B2A58"/>
    <w:rsid w:val="004B3D0D"/>
    <w:rsid w:val="004C53A3"/>
    <w:rsid w:val="004C5D3E"/>
    <w:rsid w:val="004D7102"/>
    <w:rsid w:val="004E181F"/>
    <w:rsid w:val="004E28D2"/>
    <w:rsid w:val="004E2F21"/>
    <w:rsid w:val="005000E3"/>
    <w:rsid w:val="00501D85"/>
    <w:rsid w:val="00502FD3"/>
    <w:rsid w:val="00512D4C"/>
    <w:rsid w:val="00513297"/>
    <w:rsid w:val="005159E6"/>
    <w:rsid w:val="0053243B"/>
    <w:rsid w:val="00534856"/>
    <w:rsid w:val="00536600"/>
    <w:rsid w:val="005527E4"/>
    <w:rsid w:val="00557128"/>
    <w:rsid w:val="00563D2B"/>
    <w:rsid w:val="00563F24"/>
    <w:rsid w:val="005705FC"/>
    <w:rsid w:val="00580A48"/>
    <w:rsid w:val="00587403"/>
    <w:rsid w:val="00587937"/>
    <w:rsid w:val="00592785"/>
    <w:rsid w:val="005B2531"/>
    <w:rsid w:val="005B3532"/>
    <w:rsid w:val="005C2798"/>
    <w:rsid w:val="005C46A6"/>
    <w:rsid w:val="005D54CC"/>
    <w:rsid w:val="005D65E0"/>
    <w:rsid w:val="005E3BE5"/>
    <w:rsid w:val="005F2441"/>
    <w:rsid w:val="005F5254"/>
    <w:rsid w:val="005F6B32"/>
    <w:rsid w:val="00601723"/>
    <w:rsid w:val="006124FD"/>
    <w:rsid w:val="00621187"/>
    <w:rsid w:val="006252A7"/>
    <w:rsid w:val="00627752"/>
    <w:rsid w:val="00627A6D"/>
    <w:rsid w:val="00664EE9"/>
    <w:rsid w:val="00667408"/>
    <w:rsid w:val="00667F18"/>
    <w:rsid w:val="006775BE"/>
    <w:rsid w:val="00690C23"/>
    <w:rsid w:val="00691B88"/>
    <w:rsid w:val="006A05DE"/>
    <w:rsid w:val="006A6740"/>
    <w:rsid w:val="006B156E"/>
    <w:rsid w:val="006B4DA2"/>
    <w:rsid w:val="006C0B8D"/>
    <w:rsid w:val="006C39E3"/>
    <w:rsid w:val="00700DC4"/>
    <w:rsid w:val="00701E70"/>
    <w:rsid w:val="00705FD3"/>
    <w:rsid w:val="0071672A"/>
    <w:rsid w:val="0072362C"/>
    <w:rsid w:val="00732AFC"/>
    <w:rsid w:val="007421EC"/>
    <w:rsid w:val="00743207"/>
    <w:rsid w:val="00754AAE"/>
    <w:rsid w:val="00761CEE"/>
    <w:rsid w:val="00762B7C"/>
    <w:rsid w:val="00763CDB"/>
    <w:rsid w:val="00775BAE"/>
    <w:rsid w:val="0077767F"/>
    <w:rsid w:val="0078720C"/>
    <w:rsid w:val="00792092"/>
    <w:rsid w:val="00797B57"/>
    <w:rsid w:val="007A7F35"/>
    <w:rsid w:val="007C2925"/>
    <w:rsid w:val="007D41BF"/>
    <w:rsid w:val="007E23F8"/>
    <w:rsid w:val="007E4D4B"/>
    <w:rsid w:val="007E7A87"/>
    <w:rsid w:val="00804E19"/>
    <w:rsid w:val="00805B8A"/>
    <w:rsid w:val="00805D54"/>
    <w:rsid w:val="00811788"/>
    <w:rsid w:val="008407E0"/>
    <w:rsid w:val="008555DB"/>
    <w:rsid w:val="00860F58"/>
    <w:rsid w:val="0088756D"/>
    <w:rsid w:val="008A0A86"/>
    <w:rsid w:val="008A224B"/>
    <w:rsid w:val="008B19F0"/>
    <w:rsid w:val="008B4463"/>
    <w:rsid w:val="008B7343"/>
    <w:rsid w:val="008C096F"/>
    <w:rsid w:val="008C1B95"/>
    <w:rsid w:val="008C2E4C"/>
    <w:rsid w:val="008C72AB"/>
    <w:rsid w:val="008D103B"/>
    <w:rsid w:val="008D29F6"/>
    <w:rsid w:val="008E18E2"/>
    <w:rsid w:val="008F33A6"/>
    <w:rsid w:val="008F345C"/>
    <w:rsid w:val="00956049"/>
    <w:rsid w:val="00956F09"/>
    <w:rsid w:val="0096211D"/>
    <w:rsid w:val="00963799"/>
    <w:rsid w:val="00966B47"/>
    <w:rsid w:val="00966EC7"/>
    <w:rsid w:val="0097437E"/>
    <w:rsid w:val="00987BE5"/>
    <w:rsid w:val="00992F90"/>
    <w:rsid w:val="00994BC3"/>
    <w:rsid w:val="009A787E"/>
    <w:rsid w:val="009C1CB1"/>
    <w:rsid w:val="009C3E6D"/>
    <w:rsid w:val="009E6282"/>
    <w:rsid w:val="009E73C2"/>
    <w:rsid w:val="009F44D0"/>
    <w:rsid w:val="009F6E94"/>
    <w:rsid w:val="009F725C"/>
    <w:rsid w:val="00A0527D"/>
    <w:rsid w:val="00A119B6"/>
    <w:rsid w:val="00A2017B"/>
    <w:rsid w:val="00A259AF"/>
    <w:rsid w:val="00A30F99"/>
    <w:rsid w:val="00A3393B"/>
    <w:rsid w:val="00A44C3E"/>
    <w:rsid w:val="00A507F7"/>
    <w:rsid w:val="00A5382C"/>
    <w:rsid w:val="00A64D8C"/>
    <w:rsid w:val="00A655C7"/>
    <w:rsid w:val="00A65C40"/>
    <w:rsid w:val="00A66089"/>
    <w:rsid w:val="00A77B7D"/>
    <w:rsid w:val="00A8055C"/>
    <w:rsid w:val="00AA0D05"/>
    <w:rsid w:val="00AB56C1"/>
    <w:rsid w:val="00AC1CCC"/>
    <w:rsid w:val="00AC697E"/>
    <w:rsid w:val="00AD29DF"/>
    <w:rsid w:val="00AE06EC"/>
    <w:rsid w:val="00AE2D70"/>
    <w:rsid w:val="00AE446B"/>
    <w:rsid w:val="00B01DFC"/>
    <w:rsid w:val="00B03A57"/>
    <w:rsid w:val="00B07141"/>
    <w:rsid w:val="00B07AF1"/>
    <w:rsid w:val="00B152A0"/>
    <w:rsid w:val="00B1736E"/>
    <w:rsid w:val="00B2271E"/>
    <w:rsid w:val="00B23FFA"/>
    <w:rsid w:val="00B4184F"/>
    <w:rsid w:val="00B54D7A"/>
    <w:rsid w:val="00B55C5F"/>
    <w:rsid w:val="00B6506E"/>
    <w:rsid w:val="00B71691"/>
    <w:rsid w:val="00B87980"/>
    <w:rsid w:val="00BA2541"/>
    <w:rsid w:val="00BB2B53"/>
    <w:rsid w:val="00BB4938"/>
    <w:rsid w:val="00BB5FF4"/>
    <w:rsid w:val="00BB65C4"/>
    <w:rsid w:val="00BD6DCD"/>
    <w:rsid w:val="00C03E39"/>
    <w:rsid w:val="00C34092"/>
    <w:rsid w:val="00C46B9A"/>
    <w:rsid w:val="00C46DC0"/>
    <w:rsid w:val="00C47C2E"/>
    <w:rsid w:val="00C505C2"/>
    <w:rsid w:val="00C61BC3"/>
    <w:rsid w:val="00C64134"/>
    <w:rsid w:val="00C906FB"/>
    <w:rsid w:val="00C9682E"/>
    <w:rsid w:val="00C96FBB"/>
    <w:rsid w:val="00CA71ED"/>
    <w:rsid w:val="00CB3D44"/>
    <w:rsid w:val="00CC2DE8"/>
    <w:rsid w:val="00CC3EEC"/>
    <w:rsid w:val="00CC7754"/>
    <w:rsid w:val="00CD5BBF"/>
    <w:rsid w:val="00CF7366"/>
    <w:rsid w:val="00D002A2"/>
    <w:rsid w:val="00D0276A"/>
    <w:rsid w:val="00D07C80"/>
    <w:rsid w:val="00D11F0A"/>
    <w:rsid w:val="00D2271E"/>
    <w:rsid w:val="00D22AD4"/>
    <w:rsid w:val="00D2682A"/>
    <w:rsid w:val="00D3207E"/>
    <w:rsid w:val="00D347CC"/>
    <w:rsid w:val="00D37CB4"/>
    <w:rsid w:val="00D42B87"/>
    <w:rsid w:val="00D548D5"/>
    <w:rsid w:val="00D63203"/>
    <w:rsid w:val="00D76380"/>
    <w:rsid w:val="00D829DA"/>
    <w:rsid w:val="00D85090"/>
    <w:rsid w:val="00DB48FA"/>
    <w:rsid w:val="00DB7DC3"/>
    <w:rsid w:val="00DC173C"/>
    <w:rsid w:val="00DC378B"/>
    <w:rsid w:val="00DE1AF1"/>
    <w:rsid w:val="00DE22D3"/>
    <w:rsid w:val="00DE5258"/>
    <w:rsid w:val="00E05ED7"/>
    <w:rsid w:val="00E10D8C"/>
    <w:rsid w:val="00E12CC8"/>
    <w:rsid w:val="00E31BB8"/>
    <w:rsid w:val="00E35965"/>
    <w:rsid w:val="00E367FB"/>
    <w:rsid w:val="00E4146A"/>
    <w:rsid w:val="00E52130"/>
    <w:rsid w:val="00E67B2C"/>
    <w:rsid w:val="00E777C7"/>
    <w:rsid w:val="00E7793B"/>
    <w:rsid w:val="00E84B8C"/>
    <w:rsid w:val="00E9255D"/>
    <w:rsid w:val="00E92B6A"/>
    <w:rsid w:val="00EA6E1A"/>
    <w:rsid w:val="00EA73AE"/>
    <w:rsid w:val="00EB7A0A"/>
    <w:rsid w:val="00EC1E03"/>
    <w:rsid w:val="00ED1230"/>
    <w:rsid w:val="00ED61BD"/>
    <w:rsid w:val="00EE2F27"/>
    <w:rsid w:val="00EF3CEF"/>
    <w:rsid w:val="00EF762C"/>
    <w:rsid w:val="00F05305"/>
    <w:rsid w:val="00F05BE1"/>
    <w:rsid w:val="00F05FA0"/>
    <w:rsid w:val="00F11A25"/>
    <w:rsid w:val="00F122BF"/>
    <w:rsid w:val="00F128EB"/>
    <w:rsid w:val="00F14A92"/>
    <w:rsid w:val="00F40572"/>
    <w:rsid w:val="00F52C4E"/>
    <w:rsid w:val="00F54308"/>
    <w:rsid w:val="00F54CC2"/>
    <w:rsid w:val="00F571E0"/>
    <w:rsid w:val="00F676EA"/>
    <w:rsid w:val="00F73CAE"/>
    <w:rsid w:val="00FB6403"/>
    <w:rsid w:val="00FC1DB2"/>
    <w:rsid w:val="00FC7686"/>
    <w:rsid w:val="00FD09F0"/>
    <w:rsid w:val="00FD7007"/>
    <w:rsid w:val="00FE373F"/>
    <w:rsid w:val="00FE61C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4F16686"/>
  <w15:docId w15:val="{DC7FA41E-F8FC-4190-8FF8-7B0D477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2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67B2C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rsid w:val="00E67B2C"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E67B2C"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rsid w:val="00E67B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E67B2C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qFormat/>
    <w:rsid w:val="00E67B2C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E6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67B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E6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67B2C"/>
  </w:style>
  <w:style w:type="paragraph" w:styleId="Stopka">
    <w:name w:val="footer"/>
    <w:basedOn w:val="Normalny"/>
    <w:unhideWhenUsed/>
    <w:rsid w:val="00E67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E67B2C"/>
  </w:style>
  <w:style w:type="paragraph" w:styleId="Tekstpodstawowy">
    <w:name w:val="Body Text"/>
    <w:aliases w:val="b,bt,Tekst podstawowy Znak Znak Znak Znak Znak Znak Znak Znak"/>
    <w:basedOn w:val="Normalny"/>
    <w:link w:val="TekstpodstawowyZnak1"/>
    <w:semiHidden/>
    <w:rsid w:val="00E67B2C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sid w:val="00E67B2C"/>
    <w:rPr>
      <w:rFonts w:eastAsia="Times New Roman"/>
      <w:szCs w:val="20"/>
      <w:lang w:eastAsia="pl-PL"/>
    </w:rPr>
  </w:style>
  <w:style w:type="character" w:customStyle="1" w:styleId="Nagwek1Znak">
    <w:name w:val="Nagłówek 1 Znak"/>
    <w:rsid w:val="00E67B2C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sid w:val="00E67B2C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E67B2C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uiPriority w:val="99"/>
    <w:locked/>
    <w:rsid w:val="00E67B2C"/>
    <w:rPr>
      <w:lang w:eastAsia="pl-PL"/>
    </w:rPr>
  </w:style>
  <w:style w:type="paragraph" w:styleId="Tekstkomentarza">
    <w:name w:val="annotation text"/>
    <w:aliases w:val="Znak, Znak"/>
    <w:basedOn w:val="Normalny"/>
    <w:uiPriority w:val="99"/>
    <w:rsid w:val="00E67B2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aliases w:val="Znak Znak1"/>
    <w:rsid w:val="00E67B2C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semiHidden/>
    <w:rsid w:val="00E67B2C"/>
    <w:rPr>
      <w:rFonts w:cs="Times New Roman"/>
      <w:sz w:val="16"/>
    </w:rPr>
  </w:style>
  <w:style w:type="paragraph" w:styleId="Bezodstpw">
    <w:name w:val="No Spacing"/>
    <w:uiPriority w:val="1"/>
    <w:qFormat/>
    <w:rsid w:val="00E67B2C"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  <w:rsid w:val="00E67B2C"/>
  </w:style>
  <w:style w:type="paragraph" w:styleId="Akapitzlist">
    <w:name w:val="List Paragraph"/>
    <w:basedOn w:val="Normalny"/>
    <w:uiPriority w:val="34"/>
    <w:qFormat/>
    <w:rsid w:val="00E67B2C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rsid w:val="00E67B2C"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uiPriority w:val="99"/>
    <w:semiHidden/>
    <w:rsid w:val="00E67B2C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E67B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"/>
    <w:basedOn w:val="Normalny"/>
    <w:semiHidden/>
    <w:unhideWhenUsed/>
    <w:rsid w:val="00E67B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rsid w:val="00E67B2C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"/>
    <w:semiHidden/>
    <w:unhideWhenUsed/>
    <w:rsid w:val="00E67B2C"/>
    <w:rPr>
      <w:vertAlign w:val="superscript"/>
    </w:rPr>
  </w:style>
  <w:style w:type="paragraph" w:styleId="Tekstpodstawowywcity">
    <w:name w:val="Body Text Indent"/>
    <w:basedOn w:val="Normalny"/>
    <w:semiHidden/>
    <w:unhideWhenUsed/>
    <w:rsid w:val="00E67B2C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E67B2C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rsid w:val="00E67B2C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rsid w:val="00E67B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sid w:val="00E67B2C"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E67B2C"/>
    <w:rPr>
      <w:rFonts w:cs="Times New Roman"/>
      <w:b/>
    </w:rPr>
  </w:style>
  <w:style w:type="character" w:customStyle="1" w:styleId="AkapitzlistZnak">
    <w:name w:val="Akapit z listą Znak"/>
    <w:uiPriority w:val="34"/>
    <w:locked/>
    <w:rsid w:val="00E67B2C"/>
    <w:rPr>
      <w:rFonts w:eastAsia="Times New Roman"/>
      <w:szCs w:val="24"/>
    </w:rPr>
  </w:style>
  <w:style w:type="paragraph" w:styleId="Poprawka">
    <w:name w:val="Revision"/>
    <w:hidden/>
    <w:semiHidden/>
    <w:rsid w:val="00E67B2C"/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501D8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hidden/>
    <w:semiHidden/>
    <w:rsid w:val="00E67B2C"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sid w:val="00E67B2C"/>
    <w:rPr>
      <w:b/>
    </w:rPr>
  </w:style>
  <w:style w:type="character" w:customStyle="1" w:styleId="Nagwek4Znak">
    <w:name w:val="Nagłówek 4 Znak"/>
    <w:semiHidden/>
    <w:rsid w:val="00E67B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  <w:rsid w:val="00E67B2C"/>
  </w:style>
  <w:style w:type="character" w:customStyle="1" w:styleId="ZwykytekstZnak">
    <w:name w:val="Zwykły tekst Znak"/>
    <w:uiPriority w:val="99"/>
    <w:semiHidden/>
    <w:rsid w:val="00A655C7"/>
    <w:rPr>
      <w:rFonts w:ascii="Consolas" w:eastAsia="Times New Roman" w:hAnsi="Consolas" w:cs="Times New Roman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119B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b Znak1,bt Znak1,Tekst podstawowy Znak Znak Znak Znak Znak Znak Znak Znak Znak1"/>
    <w:basedOn w:val="Domylnaczcionkaakapitu"/>
    <w:link w:val="Tekstpodstawowy"/>
    <w:semiHidden/>
    <w:rsid w:val="001C394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59C2-DBE1-40A9-9496-84A011F8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498</Words>
  <Characters>149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7456</CharactersWithSpaces>
  <SharedDoc>false</SharedDoc>
  <HLinks>
    <vt:vector size="6" baseType="variant">
      <vt:variant>
        <vt:i4>1507407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uguytemzvg4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tonowicz Monika</cp:lastModifiedBy>
  <cp:revision>19</cp:revision>
  <cp:lastPrinted>2017-01-05T13:42:00Z</cp:lastPrinted>
  <dcterms:created xsi:type="dcterms:W3CDTF">2017-09-08T14:20:00Z</dcterms:created>
  <dcterms:modified xsi:type="dcterms:W3CDTF">2017-09-21T11:50:00Z</dcterms:modified>
</cp:coreProperties>
</file>